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CE150" w14:textId="77777777" w:rsidR="00200000" w:rsidRDefault="00200000" w:rsidP="00200000">
      <w:pPr>
        <w:pStyle w:val="ny-h2"/>
      </w:pPr>
      <w:r>
        <w:t>Lesson 30</w:t>
      </w:r>
    </w:p>
    <w:p w14:paraId="0C3C837F" w14:textId="788AD863" w:rsidR="00200000" w:rsidRDefault="00200000" w:rsidP="00200000">
      <w:pPr>
        <w:pStyle w:val="ny-h2-sub"/>
      </w:pPr>
      <w:r w:rsidRPr="001D7E33">
        <w:t xml:space="preserve">Objective:  </w:t>
      </w:r>
      <w:r>
        <w:t>Solidify the vocabulary of geometry.</w:t>
      </w:r>
    </w:p>
    <w:p w14:paraId="088D52EA" w14:textId="77777777" w:rsidR="00200000" w:rsidRPr="001D7E33" w:rsidRDefault="00200000" w:rsidP="00200000">
      <w:pPr>
        <w:pStyle w:val="NoSpacing"/>
      </w:pPr>
    </w:p>
    <w:p w14:paraId="30B2A231" w14:textId="77777777" w:rsidR="00200000" w:rsidRPr="003F1FB1" w:rsidRDefault="00200000" w:rsidP="00200000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5168" behindDoc="0" locked="0" layoutInCell="1" allowOverlap="1" wp14:anchorId="43D4F484" wp14:editId="1F248CEA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5004FAB5" w14:textId="77777777" w:rsidR="00200000" w:rsidRPr="00BB434E" w:rsidRDefault="00200000" w:rsidP="00200000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10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</w:p>
    <w:p w14:paraId="6A12C17A" w14:textId="77777777" w:rsidR="00200000" w:rsidRPr="003F1FB1" w:rsidRDefault="00200000" w:rsidP="00200000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>
        <w:rPr>
          <w:rFonts w:ascii="Calibri" w:eastAsia="Myriad Pro" w:hAnsi="Calibri" w:cs="Myriad Pro"/>
          <w:color w:val="231F20"/>
          <w:spacing w:val="-2"/>
        </w:rPr>
        <w:tab/>
        <w:t>(4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6C954959" w14:textId="77777777" w:rsidR="00200000" w:rsidRPr="003F1FB1" w:rsidRDefault="00200000" w:rsidP="00200000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362BC7FB" w14:textId="77777777" w:rsidR="00200000" w:rsidRDefault="00200000" w:rsidP="00200000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48A3AA58" w14:textId="77777777" w:rsidR="00200000" w:rsidRPr="003A45A3" w:rsidRDefault="00200000" w:rsidP="00200000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>
        <w:t>10 minutes)</w:t>
      </w:r>
    </w:p>
    <w:p w14:paraId="49CADAB8" w14:textId="4DA658F2" w:rsidR="00200000" w:rsidRDefault="00200000" w:rsidP="00200000">
      <w:pPr>
        <w:pStyle w:val="ny-bullet-list"/>
      </w:pPr>
      <w:r>
        <w:t xml:space="preserve">Multiply </w:t>
      </w:r>
      <w:r w:rsidR="00F9329F">
        <w:t xml:space="preserve"> </w:t>
      </w:r>
      <w:r>
        <w:rPr>
          <w:b/>
        </w:rPr>
        <w:t xml:space="preserve">5.NBT.5 </w:t>
      </w:r>
      <w:r>
        <w:rPr>
          <w:b/>
        </w:rPr>
        <w:tab/>
      </w:r>
      <w:r>
        <w:rPr>
          <w:b/>
        </w:rPr>
        <w:tab/>
      </w:r>
      <w:r>
        <w:t>(5 minutes)</w:t>
      </w:r>
    </w:p>
    <w:p w14:paraId="06359C24" w14:textId="019C434F" w:rsidR="00200000" w:rsidRDefault="00200000" w:rsidP="00200000">
      <w:pPr>
        <w:pStyle w:val="ny-bullet-list"/>
      </w:pPr>
      <w:r>
        <w:t xml:space="preserve">Unit Conversions </w:t>
      </w:r>
      <w:r w:rsidR="00F9329F">
        <w:rPr>
          <w:b/>
        </w:rPr>
        <w:t xml:space="preserve"> </w:t>
      </w:r>
      <w:r>
        <w:rPr>
          <w:b/>
        </w:rPr>
        <w:t>5.MD.1</w:t>
      </w:r>
      <w:r>
        <w:tab/>
        <w:t>(5</w:t>
      </w:r>
      <w:r w:rsidRPr="003D3732">
        <w:t xml:space="preserve"> minutes)</w:t>
      </w:r>
    </w:p>
    <w:p w14:paraId="51B3B5A4" w14:textId="62CECC31" w:rsidR="00200000" w:rsidRDefault="00200000" w:rsidP="00200000">
      <w:pPr>
        <w:pStyle w:val="ny-h4"/>
      </w:pPr>
      <w:proofErr w:type="gramStart"/>
      <w:r>
        <w:t>Multiply</w:t>
      </w:r>
      <w:r w:rsidR="00F9329F">
        <w:t xml:space="preserve"> </w:t>
      </w:r>
      <w:r>
        <w:t xml:space="preserve"> (</w:t>
      </w:r>
      <w:proofErr w:type="gramEnd"/>
      <w:r>
        <w:t>5 minutes)</w:t>
      </w:r>
    </w:p>
    <w:p w14:paraId="764C46FE" w14:textId="327C713C" w:rsidR="00200000" w:rsidRDefault="00200000" w:rsidP="00F9329F">
      <w:pPr>
        <w:pStyle w:val="ny-materials"/>
      </w:pPr>
      <w:r>
        <w:t>Materials:</w:t>
      </w:r>
      <w:r w:rsidR="00F9329F">
        <w:tab/>
        <w:t xml:space="preserve">(S) </w:t>
      </w:r>
      <w:r>
        <w:t>Personal white board</w:t>
      </w:r>
      <w:r w:rsidR="00BB3666">
        <w:t>s</w:t>
      </w:r>
    </w:p>
    <w:p w14:paraId="674C661F" w14:textId="7E79DCEA" w:rsidR="00200000" w:rsidRDefault="00200000" w:rsidP="00200000">
      <w:pPr>
        <w:pStyle w:val="ny-materials"/>
      </w:pPr>
      <w:r>
        <w:t xml:space="preserve">Note:  This </w:t>
      </w:r>
      <w:r w:rsidR="00F929E5">
        <w:t xml:space="preserve">fluency activity </w:t>
      </w:r>
      <w:r>
        <w:t>reviews year-long fluency standards.</w:t>
      </w:r>
    </w:p>
    <w:p w14:paraId="78F6AA2B" w14:textId="055FD1D1" w:rsidR="00200000" w:rsidRDefault="00200000" w:rsidP="00200000">
      <w:pPr>
        <w:pStyle w:val="ny-list-idented"/>
      </w:pPr>
      <w:r>
        <w:t>T:</w:t>
      </w:r>
      <w:r>
        <w:tab/>
        <w:t xml:space="preserve">Solve 57 </w:t>
      </w:r>
      <m:oMath>
        <m:r>
          <m:rPr>
            <m:nor/>
          </m:rPr>
          <m:t>×</m:t>
        </m:r>
      </m:oMath>
      <w:r>
        <w:t xml:space="preserve"> 37 using the standard algorithm.</w:t>
      </w:r>
    </w:p>
    <w:p w14:paraId="29EB3DF1" w14:textId="145EEE66" w:rsidR="00200000" w:rsidRDefault="00200000" w:rsidP="00200000">
      <w:pPr>
        <w:pStyle w:val="ny-list-idented"/>
      </w:pPr>
      <w:r>
        <w:t>S:</w:t>
      </w:r>
      <w:r>
        <w:tab/>
        <w:t xml:space="preserve">(Write 57 </w:t>
      </w:r>
      <m:oMath>
        <m:r>
          <m:rPr>
            <m:nor/>
          </m:rPr>
          <m:t>×</m:t>
        </m:r>
      </m:oMath>
      <w:r>
        <w:t xml:space="preserve"> 37 = 2</w:t>
      </w:r>
      <w:r w:rsidR="0059615F">
        <w:t>,</w:t>
      </w:r>
      <w:r>
        <w:t>109 using the standard algorithm.)</w:t>
      </w:r>
    </w:p>
    <w:p w14:paraId="40B40604" w14:textId="6537BE27" w:rsidR="00200000" w:rsidRDefault="00200000" w:rsidP="00F9329F">
      <w:pPr>
        <w:pStyle w:val="ny-paragraph"/>
      </w:pPr>
      <w:r>
        <w:t xml:space="preserve">Continue </w:t>
      </w:r>
      <w:r w:rsidR="00F929E5">
        <w:t xml:space="preserve">the </w:t>
      </w:r>
      <w:r>
        <w:t xml:space="preserve">process for 457 </w:t>
      </w:r>
      <m:oMath>
        <m:r>
          <m:rPr>
            <m:nor/>
          </m:rPr>
          <m:t>×</m:t>
        </m:r>
      </m:oMath>
      <w:r>
        <w:t xml:space="preserve"> 37, 68 </w:t>
      </w:r>
      <m:oMath>
        <m:r>
          <m:rPr>
            <m:nor/>
          </m:rPr>
          <m:t>×</m:t>
        </m:r>
      </m:oMath>
      <w:r w:rsidR="001D4992">
        <w:t xml:space="preserve"> </w:t>
      </w:r>
      <w:r>
        <w:t xml:space="preserve">43, 568 </w:t>
      </w:r>
      <m:oMath>
        <m:r>
          <m:rPr>
            <m:nor/>
          </m:rPr>
          <m:t>×</m:t>
        </m:r>
      </m:oMath>
      <w:r>
        <w:t xml:space="preserve"> 43, and 749 </w:t>
      </w:r>
      <m:oMath>
        <m:r>
          <m:rPr>
            <m:nor/>
          </m:rPr>
          <m:t>×</m:t>
        </m:r>
      </m:oMath>
      <w:r>
        <w:t xml:space="preserve"> 72.</w:t>
      </w:r>
    </w:p>
    <w:p w14:paraId="55579B86" w14:textId="77777777" w:rsidR="00200000" w:rsidRPr="007235A0" w:rsidRDefault="00200000" w:rsidP="00200000">
      <w:pPr>
        <w:pStyle w:val="ny-h4"/>
      </w:pPr>
      <w:r>
        <w:t xml:space="preserve">Unit </w:t>
      </w:r>
      <w:proofErr w:type="gramStart"/>
      <w:r>
        <w:t>Conversions  (</w:t>
      </w:r>
      <w:proofErr w:type="gramEnd"/>
      <w:r>
        <w:t>5</w:t>
      </w:r>
      <w:r w:rsidRPr="007235A0">
        <w:t xml:space="preserve"> minutes)</w:t>
      </w:r>
    </w:p>
    <w:p w14:paraId="1CF635E1" w14:textId="77777777" w:rsidR="00200000" w:rsidRPr="007235A0" w:rsidRDefault="00200000" w:rsidP="00F9329F">
      <w:pPr>
        <w:pStyle w:val="ny-materials"/>
      </w:pPr>
      <w:r w:rsidRPr="007235A0">
        <w:t>Materials:</w:t>
      </w:r>
      <w:r>
        <w:tab/>
      </w:r>
      <w:r w:rsidRPr="007235A0">
        <w:t>(S) Personal</w:t>
      </w:r>
      <w:r>
        <w:t xml:space="preserve"> white</w:t>
      </w:r>
      <w:r w:rsidRPr="007235A0">
        <w:t xml:space="preserve"> board</w:t>
      </w:r>
      <w:r>
        <w:t>s</w:t>
      </w:r>
    </w:p>
    <w:p w14:paraId="2C7DB62E" w14:textId="4E9A743C" w:rsidR="00200000" w:rsidRDefault="00200000" w:rsidP="00200000">
      <w:pPr>
        <w:pStyle w:val="ny-paragraph"/>
      </w:pPr>
      <w:r>
        <w:t xml:space="preserve">Note:  This fluency </w:t>
      </w:r>
      <w:r w:rsidR="00F929E5">
        <w:t xml:space="preserve">activity </w:t>
      </w:r>
      <w:r>
        <w:t xml:space="preserve">reviews </w:t>
      </w:r>
      <w:r w:rsidR="00F929E5">
        <w:t>G5–</w:t>
      </w:r>
      <w:r>
        <w:t>Module 4 concepts.</w:t>
      </w:r>
    </w:p>
    <w:p w14:paraId="6DC2DA73" w14:textId="77777777" w:rsidR="00200000" w:rsidRPr="007235A0" w:rsidRDefault="00200000" w:rsidP="00200000">
      <w:pPr>
        <w:pStyle w:val="ny-list-idented"/>
        <w:spacing w:line="276" w:lineRule="auto"/>
      </w:pPr>
      <w:r w:rsidRPr="007235A0">
        <w:t>T:</w:t>
      </w:r>
      <w:r w:rsidRPr="007235A0"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C049F">
        <w:t xml:space="preserve"> </w:t>
      </w:r>
      <w:r>
        <w:t>ft</w:t>
      </w:r>
      <w:r w:rsidRPr="00BC049F">
        <w:t xml:space="preserve"> =</w:t>
      </w:r>
      <w:r w:rsidRPr="007235A0">
        <w:t xml:space="preserve"> </w:t>
      </w:r>
      <w:r w:rsidRPr="001A5F79">
        <w:t>___</w:t>
      </w:r>
      <w:r w:rsidRPr="007235A0">
        <w:t xml:space="preserve"> in</w:t>
      </w:r>
      <w:r>
        <w:t>.</w:t>
      </w:r>
      <w:r w:rsidRPr="007235A0">
        <w:t>)</w:t>
      </w:r>
      <w:r>
        <w:t xml:space="preserve"> </w:t>
      </w:r>
      <w:r w:rsidRPr="007235A0">
        <w:t xml:space="preserve"> </w:t>
      </w:r>
      <w:r>
        <w:t>How many inches are in 1 foot?</w:t>
      </w:r>
    </w:p>
    <w:p w14:paraId="67436283" w14:textId="77777777" w:rsidR="00200000" w:rsidRDefault="00200000" w:rsidP="00200000">
      <w:pPr>
        <w:pStyle w:val="ny-list-idented"/>
      </w:pPr>
      <w:r w:rsidRPr="007235A0">
        <w:t>S:</w:t>
      </w:r>
      <w:r w:rsidRPr="007235A0">
        <w:tab/>
        <w:t>12 inches.</w:t>
      </w:r>
    </w:p>
    <w:p w14:paraId="1F273BCB" w14:textId="2686C7E5" w:rsidR="00200000" w:rsidRDefault="00200000" w:rsidP="00200000">
      <w:pPr>
        <w:pStyle w:val="ny-list-idented"/>
        <w:spacing w:line="276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m:oMath>
        <m:r>
          <m:rPr>
            <m:nor/>
          </m:rPr>
          <m:t>×</m:t>
        </m:r>
      </m:oMath>
      <w:r>
        <w:t xml:space="preserve"> 1 ft.)  Write an equivalent expression using inches and convert.</w:t>
      </w:r>
    </w:p>
    <w:p w14:paraId="3F2DAC6B" w14:textId="31423144" w:rsidR="00200000" w:rsidRDefault="00200000" w:rsidP="00200000">
      <w:pPr>
        <w:pStyle w:val="ny-list-idented"/>
        <w:spacing w:line="276" w:lineRule="auto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m:oMath>
        <m:r>
          <m:rPr>
            <m:nor/>
          </m:rPr>
          <m:t>×</m:t>
        </m:r>
      </m:oMath>
      <w:r>
        <w:t xml:space="preserve"> 12 in = 6 in.)</w:t>
      </w:r>
    </w:p>
    <w:p w14:paraId="563C5E42" w14:textId="77777777" w:rsidR="00200000" w:rsidRDefault="00200000" w:rsidP="00200000">
      <w:pPr>
        <w:pStyle w:val="ny-list-idented"/>
        <w:spacing w:line="276" w:lineRule="auto"/>
      </w:pPr>
      <w:r>
        <w:t>T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C049F">
        <w:t xml:space="preserve"> </w:t>
      </w:r>
      <w:r>
        <w:t>ft is how many inches?</w:t>
      </w:r>
    </w:p>
    <w:p w14:paraId="64F8FE90" w14:textId="77777777" w:rsidR="00200000" w:rsidRDefault="00200000" w:rsidP="00200000">
      <w:pPr>
        <w:pStyle w:val="ny-list-idented"/>
        <w:spacing w:line="276" w:lineRule="auto"/>
      </w:pPr>
      <w:r>
        <w:t>S:</w:t>
      </w:r>
      <w:r>
        <w:tab/>
        <w:t>6 inches.</w:t>
      </w:r>
    </w:p>
    <w:p w14:paraId="3F4ACC6E" w14:textId="5368CEA0" w:rsidR="00200000" w:rsidRPr="007235A0" w:rsidRDefault="00200000" w:rsidP="00F9329F">
      <w:pPr>
        <w:pStyle w:val="ny-paragraph"/>
        <w:spacing w:line="300" w:lineRule="exact"/>
      </w:pPr>
      <w:r w:rsidRPr="007235A0">
        <w:lastRenderedPageBreak/>
        <w:t xml:space="preserve">Repeat </w:t>
      </w:r>
      <w:r>
        <w:t xml:space="preserve">the </w:t>
      </w:r>
      <w:r w:rsidRPr="007235A0">
        <w:t xml:space="preserve">process for </w:t>
      </w:r>
      <w:r>
        <w:t xml:space="preserve">the following </w:t>
      </w:r>
      <w:r w:rsidRPr="007235A0">
        <w:t xml:space="preserve">possible sequence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7235A0">
        <w:t xml:space="preserve"> </w:t>
      </w:r>
      <w:r>
        <w:t xml:space="preserve">ft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7235A0">
        <w:t xml:space="preserve"> ft</w:t>
      </w:r>
      <w:r>
        <w:t>,</w:t>
      </w:r>
      <w:r w:rsidR="00F929E5">
        <w:t xml:space="preserve"> and</w:t>
      </w:r>
      <w:r>
        <w:t xml:space="preserve"> </w:t>
      </w:r>
      <m:oMath>
        <m:r>
          <m:rPr>
            <m:nor/>
          </m:rPr>
          <w:rPr>
            <w:rFonts w:asciiTheme="minorHAnsi" w:hAnsiTheme="minorHAnsi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ft</w:t>
      </w:r>
      <w:r w:rsidRPr="007235A0">
        <w:t>.</w:t>
      </w:r>
    </w:p>
    <w:p w14:paraId="339163F0" w14:textId="77777777" w:rsidR="00200000" w:rsidRPr="007235A0" w:rsidRDefault="00200000" w:rsidP="00200000">
      <w:pPr>
        <w:pStyle w:val="ny-list-idented"/>
      </w:pPr>
      <w:r w:rsidRPr="007235A0">
        <w:t>T:</w:t>
      </w:r>
      <w:r w:rsidRPr="007235A0">
        <w:tab/>
        <w:t xml:space="preserve">(Write </w:t>
      </w:r>
      <w:r>
        <w:t>40</w:t>
      </w:r>
      <w:r w:rsidRPr="00BC049F">
        <w:t xml:space="preserve"> cm =</w:t>
      </w:r>
      <w:r w:rsidRPr="007235A0">
        <w:t xml:space="preserve"> </w:t>
      </w:r>
      <w:r w:rsidRPr="001A5F79">
        <w:t>___</w:t>
      </w:r>
      <w:r w:rsidRPr="007235A0">
        <w:t xml:space="preserve"> m</w:t>
      </w:r>
      <w:r>
        <w:t>.</w:t>
      </w:r>
      <w:r w:rsidRPr="007235A0">
        <w:t>)</w:t>
      </w:r>
      <w:r>
        <w:t xml:space="preserve"> </w:t>
      </w:r>
      <w:r w:rsidRPr="007235A0">
        <w:t xml:space="preserve"> </w:t>
      </w:r>
      <w:r>
        <w:t>How many centimeters in a meter</w:t>
      </w:r>
      <w:r w:rsidRPr="007235A0">
        <w:t>?</w:t>
      </w:r>
    </w:p>
    <w:p w14:paraId="6BB3CF11" w14:textId="77777777" w:rsidR="00200000" w:rsidRDefault="00200000" w:rsidP="00200000">
      <w:pPr>
        <w:pStyle w:val="ny-list-idented"/>
      </w:pPr>
      <w:r w:rsidRPr="007235A0">
        <w:t>S:</w:t>
      </w:r>
      <w:r w:rsidRPr="007235A0">
        <w:tab/>
      </w:r>
      <w:r>
        <w:t>100 centi</w:t>
      </w:r>
      <w:r w:rsidRPr="007235A0">
        <w:t>meter</w:t>
      </w:r>
      <w:r>
        <w:t>s</w:t>
      </w:r>
      <w:r w:rsidRPr="007235A0">
        <w:t>.</w:t>
      </w:r>
    </w:p>
    <w:p w14:paraId="6C1BBA0E" w14:textId="76CBB08E" w:rsidR="00200000" w:rsidRDefault="00200000" w:rsidP="00200000">
      <w:pPr>
        <w:pStyle w:val="ny-list-idented"/>
        <w:spacing w:line="276" w:lineRule="auto"/>
      </w:pPr>
      <w:r>
        <w:t>T:</w:t>
      </w:r>
      <w:r>
        <w:tab/>
        <w:t xml:space="preserve">(Write 40 </w:t>
      </w:r>
      <m:oMath>
        <m:r>
          <m:rPr>
            <m:nor/>
          </m:rPr>
          <m:t>×</m:t>
        </m:r>
      </m:oMath>
      <w:r>
        <w:t xml:space="preserve"> 1 cm.)  Write an equivalent expression using meters and convert</w:t>
      </w:r>
      <w:r w:rsidR="00F9329F">
        <w:t>.</w:t>
      </w:r>
    </w:p>
    <w:p w14:paraId="7EBDA717" w14:textId="7F412F05" w:rsidR="00200000" w:rsidRDefault="00200000" w:rsidP="00200000">
      <w:pPr>
        <w:pStyle w:val="ny-list-idented"/>
        <w:spacing w:line="276" w:lineRule="auto"/>
      </w:pPr>
      <w:r>
        <w:t>S:</w:t>
      </w:r>
      <w:r>
        <w:tab/>
        <w:t xml:space="preserve">(Write 40 </w:t>
      </w:r>
      <m:oMath>
        <m:r>
          <m:rPr>
            <m:nor/>
          </m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m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m.)</w:t>
      </w:r>
    </w:p>
    <w:p w14:paraId="4CC00EDF" w14:textId="77777777" w:rsidR="00200000" w:rsidRDefault="00200000" w:rsidP="00200000">
      <w:pPr>
        <w:pStyle w:val="ny-list-idented"/>
        <w:spacing w:line="276" w:lineRule="auto"/>
      </w:pPr>
      <w:r>
        <w:t>T:</w:t>
      </w:r>
      <w:r>
        <w:tab/>
        <w:t>Fill in the blank with a decimal number.</w:t>
      </w:r>
    </w:p>
    <w:p w14:paraId="7F07620A" w14:textId="77777777" w:rsidR="00200000" w:rsidRDefault="00200000" w:rsidP="00200000">
      <w:pPr>
        <w:pStyle w:val="ny-list-idented"/>
        <w:spacing w:line="276" w:lineRule="auto"/>
      </w:pPr>
      <w:r>
        <w:t>S:</w:t>
      </w:r>
      <w:r>
        <w:tab/>
        <w:t>0.40 meters.</w:t>
      </w:r>
    </w:p>
    <w:p w14:paraId="59492273" w14:textId="77777777" w:rsidR="00200000" w:rsidRDefault="00200000" w:rsidP="00200000">
      <w:pPr>
        <w:pStyle w:val="ny-list-idented"/>
        <w:spacing w:line="276" w:lineRule="auto"/>
      </w:pPr>
      <w:r>
        <w:t>T:</w:t>
      </w:r>
      <w:r>
        <w:tab/>
        <w:t>Fill in the blank with a simplified fraction.</w:t>
      </w:r>
    </w:p>
    <w:p w14:paraId="65BB89B0" w14:textId="77777777" w:rsidR="00200000" w:rsidRDefault="00200000" w:rsidP="00200000">
      <w:pPr>
        <w:pStyle w:val="ny-list-idented"/>
        <w:spacing w:line="276" w:lineRule="auto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meters.</w:t>
      </w:r>
    </w:p>
    <w:p w14:paraId="5C00C7E1" w14:textId="1F2EB449" w:rsidR="00200000" w:rsidRPr="003B4951" w:rsidRDefault="00200000" w:rsidP="00200000">
      <w:pPr>
        <w:pStyle w:val="ny-paragraph"/>
      </w:pPr>
      <w:r w:rsidRPr="007235A0">
        <w:t xml:space="preserve">Repeat </w:t>
      </w:r>
      <w:r>
        <w:t xml:space="preserve">the </w:t>
      </w:r>
      <w:r w:rsidRPr="007235A0">
        <w:t xml:space="preserve">process and procedure for </w:t>
      </w:r>
      <w:r>
        <w:t>25</w:t>
      </w:r>
      <w:r w:rsidRPr="007235A0">
        <w:t xml:space="preserve"> cm, </w:t>
      </w:r>
      <w:r>
        <w:t>70 cm, 9</w:t>
      </w:r>
      <w:r w:rsidRPr="007235A0">
        <w:t>0 cm,</w:t>
      </w:r>
      <w:r>
        <w:t xml:space="preserve"> 57 cm, </w:t>
      </w:r>
      <w:r w:rsidR="00F929E5">
        <w:t xml:space="preserve">and </w:t>
      </w:r>
      <w:r>
        <w:t>9 cm.</w:t>
      </w:r>
    </w:p>
    <w:p w14:paraId="2DA7C51A" w14:textId="77777777" w:rsidR="00200000" w:rsidRPr="003A45A3" w:rsidRDefault="00200000" w:rsidP="00200000">
      <w:pPr>
        <w:pStyle w:val="ny-h3-boxed"/>
      </w:pPr>
      <w:r>
        <w:t>C</w:t>
      </w:r>
      <w:r w:rsidRPr="003A45A3">
        <w:t xml:space="preserve">oncept </w:t>
      </w:r>
      <w:proofErr w:type="gramStart"/>
      <w:r w:rsidRPr="003A45A3">
        <w:t>Development  (</w:t>
      </w:r>
      <w:proofErr w:type="gramEnd"/>
      <w:r>
        <w:t>40</w:t>
      </w:r>
      <w:r w:rsidRPr="003A45A3">
        <w:t xml:space="preserve"> minutes)</w:t>
      </w:r>
    </w:p>
    <w:p w14:paraId="184145B9" w14:textId="16EA9D3E" w:rsidR="00200000" w:rsidRDefault="00200000" w:rsidP="00F9329F">
      <w:pPr>
        <w:pStyle w:val="ny-materials"/>
      </w:pPr>
      <w:r w:rsidRPr="004E71BC">
        <w:t>Materials:</w:t>
      </w:r>
      <w:r w:rsidRPr="004E71BC">
        <w:tab/>
      </w:r>
      <w:r>
        <w:t xml:space="preserve">(S) Geometry pictorial vocabulary cards from </w:t>
      </w:r>
      <w:r w:rsidR="00F929E5">
        <w:t>G5–M6–</w:t>
      </w:r>
      <w:r>
        <w:t xml:space="preserve">Lesson 29, </w:t>
      </w:r>
      <w:r w:rsidR="00C40C80">
        <w:t xml:space="preserve">Problem Set of </w:t>
      </w:r>
      <w:r>
        <w:t>card</w:t>
      </w:r>
      <w:r w:rsidR="0059615F">
        <w:t xml:space="preserve"> </w:t>
      </w:r>
      <w:r>
        <w:t>stock game directions</w:t>
      </w:r>
    </w:p>
    <w:p w14:paraId="1B1C846E" w14:textId="4732D51E" w:rsidR="00200000" w:rsidRDefault="00200000" w:rsidP="00200000">
      <w:pPr>
        <w:pStyle w:val="ny-paragraph"/>
      </w:pPr>
      <w:r>
        <w:t xml:space="preserve">Students use the </w:t>
      </w:r>
      <w:r w:rsidR="00C40C80">
        <w:t>term and definition</w:t>
      </w:r>
      <w:r w:rsidR="00085E43">
        <w:t xml:space="preserve"> </w:t>
      </w:r>
      <w:r w:rsidR="00C40C80">
        <w:t>description</w:t>
      </w:r>
      <w:r>
        <w:t xml:space="preserve"> cards created in </w:t>
      </w:r>
      <w:r w:rsidR="008F694E">
        <w:t>G5–M6–Lesson 29</w:t>
      </w:r>
      <w:r>
        <w:t xml:space="preserve"> to play the following games. </w:t>
      </w:r>
      <w:r w:rsidR="00F9329F">
        <w:t xml:space="preserve"> </w:t>
      </w:r>
      <w:r>
        <w:t xml:space="preserve">The </w:t>
      </w:r>
      <w:r w:rsidR="00C40C80">
        <w:t>definition</w:t>
      </w:r>
      <w:r w:rsidR="004A4C5C">
        <w:t xml:space="preserve"> and </w:t>
      </w:r>
      <w:r w:rsidR="00C40C80">
        <w:t xml:space="preserve">description cards must be cut out to play Concentration. </w:t>
      </w:r>
      <w:r w:rsidR="00F9329F">
        <w:t xml:space="preserve"> </w:t>
      </w:r>
      <w:r w:rsidR="00C40C80">
        <w:t>Game</w:t>
      </w:r>
      <w:r>
        <w:t xml:space="preserve"> directions </w:t>
      </w:r>
      <w:r w:rsidR="00C40C80">
        <w:t xml:space="preserve">and cards </w:t>
      </w:r>
      <w:r>
        <w:t xml:space="preserve">should be cut out and housed in the </w:t>
      </w:r>
      <w:r w:rsidR="004A4C5C">
        <w:t xml:space="preserve">summer activity boxes </w:t>
      </w:r>
      <w:r>
        <w:t xml:space="preserve">to be made in </w:t>
      </w:r>
      <w:r w:rsidR="00201684">
        <w:t>G5–M6–</w:t>
      </w:r>
      <w:r>
        <w:t>Lessons 33 and 34.</w:t>
      </w:r>
    </w:p>
    <w:p w14:paraId="0C0CBA2F" w14:textId="2BF9D74C" w:rsidR="00E94E1D" w:rsidRPr="00872287" w:rsidRDefault="00E94E1D" w:rsidP="00E94E1D">
      <w:pPr>
        <w:pStyle w:val="ny-list-idented"/>
        <w:spacing w:line="240" w:lineRule="atLeast"/>
        <w:ind w:left="0" w:firstLine="0"/>
        <w:rPr>
          <w:b/>
          <w:color w:val="000000" w:themeColor="text1"/>
        </w:rPr>
      </w:pPr>
      <w:r>
        <w:rPr>
          <w:b/>
          <w:color w:val="000000" w:themeColor="text1"/>
        </w:rPr>
        <w:t>Game A</w:t>
      </w:r>
      <w:r w:rsidRPr="00872287">
        <w:rPr>
          <w:b/>
          <w:color w:val="000000" w:themeColor="text1"/>
        </w:rPr>
        <w:t>: Three Questions to Guess my Term!</w:t>
      </w:r>
      <w:r w:rsidRPr="00E94E1D">
        <w:rPr>
          <w:noProof/>
        </w:rPr>
        <w:t xml:space="preserve"> </w:t>
      </w:r>
    </w:p>
    <w:p w14:paraId="5F4F63A8" w14:textId="77777777" w:rsidR="00E94E1D" w:rsidRDefault="00E94E1D" w:rsidP="00E94E1D">
      <w:pPr>
        <w:pStyle w:val="ny-list-idented"/>
        <w:ind w:left="0" w:firstLine="0"/>
      </w:pPr>
      <w:r>
        <w:t>Number of players:  2–4</w:t>
      </w:r>
    </w:p>
    <w:p w14:paraId="03AF01EC" w14:textId="77777777" w:rsidR="00E94E1D" w:rsidRDefault="00E94E1D" w:rsidP="00E94E1D">
      <w:pPr>
        <w:pStyle w:val="ny-list-idented"/>
        <w:ind w:left="0" w:firstLine="0"/>
      </w:pPr>
      <w:r w:rsidRPr="00872287">
        <w:rPr>
          <w:b/>
        </w:rPr>
        <w:t>Description:</w:t>
      </w:r>
      <w:r>
        <w:t xml:space="preserve">  A player selects and secretly views a term card.  Other players take turns asking yes or no questions about the term.</w:t>
      </w:r>
    </w:p>
    <w:p w14:paraId="6BE95EB3" w14:textId="77777777" w:rsidR="00E94E1D" w:rsidRDefault="00E94E1D" w:rsidP="00E94E1D">
      <w:pPr>
        <w:pStyle w:val="ny-list-idented"/>
        <w:numPr>
          <w:ilvl w:val="0"/>
          <w:numId w:val="4"/>
        </w:numPr>
      </w:pPr>
      <w:r>
        <w:t xml:space="preserve">Players can keep track of what they know about the term on paper.  </w:t>
      </w:r>
    </w:p>
    <w:p w14:paraId="72E2DA0F" w14:textId="77777777" w:rsidR="00E94E1D" w:rsidRDefault="00E94E1D" w:rsidP="00E94E1D">
      <w:pPr>
        <w:pStyle w:val="ny-list-idented"/>
        <w:numPr>
          <w:ilvl w:val="0"/>
          <w:numId w:val="4"/>
        </w:numPr>
      </w:pPr>
      <w:r>
        <w:t>Only yes or no questions are allowed (e.g., “What kind of angles do you have?” is not allowed).</w:t>
      </w:r>
    </w:p>
    <w:p w14:paraId="03D453FC" w14:textId="77777777" w:rsidR="00E94E1D" w:rsidRDefault="00E94E1D" w:rsidP="00E94E1D">
      <w:pPr>
        <w:pStyle w:val="ny-list-idented"/>
        <w:numPr>
          <w:ilvl w:val="0"/>
          <w:numId w:val="4"/>
        </w:numPr>
      </w:pPr>
      <w:r>
        <w:t>A final guess must be made after 3 questions, but may be made sooner.  Once a player says, “This is my guess,” no more questions may be asked by that player.</w:t>
      </w:r>
    </w:p>
    <w:p w14:paraId="03A698A2" w14:textId="77777777" w:rsidR="00E94E1D" w:rsidRDefault="00E94E1D" w:rsidP="00E94E1D">
      <w:pPr>
        <w:pStyle w:val="ny-list-idented"/>
        <w:numPr>
          <w:ilvl w:val="0"/>
          <w:numId w:val="4"/>
        </w:numPr>
      </w:pPr>
      <w:r>
        <w:t xml:space="preserve">If the term is guessed correctly after 1 or 2 questions, 2 points are earned.  If all 3 questions are used, only 1 point is earned. </w:t>
      </w:r>
    </w:p>
    <w:p w14:paraId="293A272A" w14:textId="7DE0AADB" w:rsidR="00E94E1D" w:rsidRDefault="00E94E1D" w:rsidP="00E94E1D">
      <w:pPr>
        <w:pStyle w:val="ny-list-idented"/>
        <w:numPr>
          <w:ilvl w:val="0"/>
          <w:numId w:val="4"/>
        </w:numPr>
      </w:pPr>
      <w:r>
        <w:t xml:space="preserve">If the </w:t>
      </w:r>
      <w:r w:rsidR="008F729F">
        <w:t xml:space="preserve">no player guesses </w:t>
      </w:r>
      <w:r>
        <w:t>correctly, the card holder receives the point.</w:t>
      </w:r>
    </w:p>
    <w:p w14:paraId="36FD4575" w14:textId="77777777" w:rsidR="00E94E1D" w:rsidRDefault="00E94E1D" w:rsidP="00E94E1D">
      <w:pPr>
        <w:pStyle w:val="ny-list-idented"/>
        <w:numPr>
          <w:ilvl w:val="0"/>
          <w:numId w:val="4"/>
        </w:numPr>
      </w:pPr>
      <w:r>
        <w:t>The game continues as the player to the card holder’s left selects a new card and questioning begins again.</w:t>
      </w:r>
    </w:p>
    <w:p w14:paraId="2D5E731F" w14:textId="77777777" w:rsidR="00E94E1D" w:rsidRDefault="00E94E1D" w:rsidP="00E94E1D">
      <w:pPr>
        <w:pStyle w:val="ny-list-idented"/>
        <w:spacing w:line="240" w:lineRule="atLeast"/>
        <w:ind w:left="0" w:firstLine="0"/>
      </w:pPr>
      <w:r>
        <w:t>The game ends when a player reaches a predetermined score.</w:t>
      </w:r>
    </w:p>
    <w:p w14:paraId="6AA6620F" w14:textId="77777777" w:rsidR="00E94E1D" w:rsidRDefault="00E94E1D" w:rsidP="00200000">
      <w:pPr>
        <w:pStyle w:val="ny-paragraph"/>
        <w:rPr>
          <w:b/>
        </w:rPr>
      </w:pPr>
    </w:p>
    <w:p w14:paraId="1F1E94C2" w14:textId="77777777" w:rsidR="00E94E1D" w:rsidRDefault="00E94E1D" w:rsidP="00200000">
      <w:pPr>
        <w:pStyle w:val="ny-paragraph"/>
        <w:rPr>
          <w:b/>
        </w:rPr>
      </w:pPr>
    </w:p>
    <w:p w14:paraId="733D8B73" w14:textId="77777777" w:rsidR="00E94E1D" w:rsidRDefault="00E94E1D" w:rsidP="00200000">
      <w:pPr>
        <w:pStyle w:val="ny-paragraph"/>
        <w:rPr>
          <w:b/>
        </w:rPr>
      </w:pPr>
    </w:p>
    <w:p w14:paraId="55E6364D" w14:textId="281EE0DF" w:rsidR="00E94E1D" w:rsidRPr="00872287" w:rsidRDefault="00E94E1D" w:rsidP="00E94E1D">
      <w:pPr>
        <w:pStyle w:val="ny-paragraph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8C40DE3" wp14:editId="101F1823">
                <wp:simplePos x="0" y="0"/>
                <wp:positionH relativeFrom="column">
                  <wp:posOffset>3995420</wp:posOffset>
                </wp:positionH>
                <wp:positionV relativeFrom="paragraph">
                  <wp:posOffset>-30480</wp:posOffset>
                </wp:positionV>
                <wp:extent cx="2221992" cy="3447288"/>
                <wp:effectExtent l="19050" t="19050" r="26035" b="1270"/>
                <wp:wrapThrough wrapText="left">
                  <wp:wrapPolygon edited="0">
                    <wp:start x="-185" y="-119"/>
                    <wp:lineTo x="-185" y="20056"/>
                    <wp:lineTo x="5371" y="20892"/>
                    <wp:lineTo x="5371" y="21489"/>
                    <wp:lineTo x="16668" y="21489"/>
                    <wp:lineTo x="19075" y="20892"/>
                    <wp:lineTo x="21668" y="19937"/>
                    <wp:lineTo x="21668" y="-119"/>
                    <wp:lineTo x="-185" y="-119"/>
                  </wp:wrapPolygon>
                </wp:wrapThrough>
                <wp:docPr id="1585" name="Group 1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992" cy="3447288"/>
                          <a:chOff x="628651" y="2395923"/>
                          <a:chExt cx="2735580" cy="3806190"/>
                        </a:xfrm>
                      </wpg:grpSpPr>
                      <pic:pic xmlns:pic="http://schemas.openxmlformats.org/drawingml/2006/picture">
                        <pic:nvPicPr>
                          <pic:cNvPr id="1586" name="Picture 1586" descr="Simple Things:Users:simple:Google Drive:Common Core:Images:Grade 5:photo-1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9" t="8931" r="239" b="7165"/>
                          <a:stretch/>
                        </pic:blipFill>
                        <pic:spPr bwMode="auto">
                          <a:xfrm rot="5400000">
                            <a:off x="224473" y="2800101"/>
                            <a:ext cx="3543935" cy="27355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87" name="Text Box 1587"/>
                        <wps:cNvSpPr txBox="1"/>
                        <wps:spPr>
                          <a:xfrm>
                            <a:off x="1258278" y="5939858"/>
                            <a:ext cx="155702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D55D9C" w14:textId="77777777" w:rsidR="00E94E1D" w:rsidRPr="009B2017" w:rsidRDefault="00E94E1D" w:rsidP="00E94E1D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B201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Concentration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9B2017">
                                <w:rPr>
                                  <w:b/>
                                  <w:sz w:val="18"/>
                                  <w:szCs w:val="18"/>
                                </w:rPr>
                                <w:t>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85" o:spid="_x0000_s1026" style="position:absolute;margin-left:314.6pt;margin-top:-2.4pt;width:174.95pt;height:271.45pt;z-index:251673600;mso-width-relative:margin;mso-height-relative:margin" coordorigin="6286,23959" coordsize="27355,380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86" o:spid="_x0000_s1027" type="#_x0000_t75" alt="Simple Things:Users:simple:Google Drive:Common Core:Images:Grade 5:photo-11.jpg" style="position:absolute;left:2244;top:28001;width:35439;height:2735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6yMbCAAAA3QAAAA8AAABkcnMvZG93bnJldi54bWxET01rwkAQvRf8D8sIvdWNgiFGVxFB2h4b&#10;9eBtyI5JMDub7K4x/ffdQqG3ebzP2exG04qBnG8sK5jPEhDEpdUNVwrOp+NbBsIHZI2tZVLwTR52&#10;28nLBnNtn/xFQxEqEUPY56igDqHLpfRlTQb9zHbEkbtZZzBE6CqpHT5juGnlIklSabDh2FBjR4ea&#10;ynvxMArM6rI/vXd9lvSuutjb8nPuyqtSr9NxvwYRaAz/4j/3h47zl1kKv9/EE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esjGwgAAAN0AAAAPAAAAAAAAAAAAAAAAAJ8C&#10;AABkcnMvZG93bnJldi54bWxQSwUGAAAAAAQABAD3AAAAjgMAAAAA&#10;" stroked="t" strokecolor="windowText" strokeweight="1pt">
                  <v:stroke joinstyle="round"/>
                  <v:imagedata r:id="rId14" o:title="photo-11" croptop="5853f" cropbottom="4696f" cropleft="2319f" cropright="15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87" o:spid="_x0000_s1028" type="#_x0000_t202" style="position:absolute;left:12582;top:59398;width:15570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1fgcIA&#10;AADdAAAADwAAAGRycy9kb3ducmV2LnhtbERPS4vCMBC+C/sfwizsbU1W1NVqlEURPCnrC7wNzdgW&#10;m0lpsrb+eyMseJuP7znTeWtLcaPaF441fHUVCOLUmYIzDYf96nMEwgdkg6Vj0nAnD/PZW2eKiXEN&#10;/9JtFzIRQ9gnqCEPoUqk9GlOFn3XVcSRu7jaYoiwzqSpsYnhtpQ9pYbSYsGxIceKFjml192f1XDc&#10;XM6nvtpmSzuoGtcqyXYstf54b38mIAK14SX+d69NnD8YfcP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fV+BwgAAAN0AAAAPAAAAAAAAAAAAAAAAAJgCAABkcnMvZG93&#10;bnJldi54bWxQSwUGAAAAAAQABAD1AAAAhwMAAAAA&#10;" filled="f" stroked="f">
                  <v:textbox>
                    <w:txbxContent>
                      <w:p w14:paraId="29D55D9C" w14:textId="77777777" w:rsidR="00E94E1D" w:rsidRPr="009B2017" w:rsidRDefault="00E94E1D" w:rsidP="00E94E1D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9B2017">
                          <w:rPr>
                            <w:b/>
                            <w:sz w:val="18"/>
                            <w:szCs w:val="18"/>
                          </w:rPr>
                          <w:t xml:space="preserve">Concentration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E</w:t>
                        </w:r>
                        <w:r w:rsidRPr="009B2017">
                          <w:rPr>
                            <w:b/>
                            <w:sz w:val="18"/>
                            <w:szCs w:val="18"/>
                          </w:rPr>
                          <w:t>xample</w:t>
                        </w:r>
                      </w:p>
                    </w:txbxContent>
                  </v:textbox>
                </v:shape>
                <w10:wrap type="through" side="left"/>
              </v:group>
            </w:pict>
          </mc:Fallback>
        </mc:AlternateContent>
      </w:r>
      <w:r>
        <w:rPr>
          <w:b/>
        </w:rPr>
        <w:t>Game B</w:t>
      </w:r>
      <w:r w:rsidRPr="00872287">
        <w:rPr>
          <w:b/>
        </w:rPr>
        <w:t>: Concentration</w:t>
      </w:r>
    </w:p>
    <w:p w14:paraId="7BBE0DCC" w14:textId="77777777" w:rsidR="00E94E1D" w:rsidRDefault="00E94E1D" w:rsidP="00E94E1D">
      <w:pPr>
        <w:pStyle w:val="ny-list-idented"/>
        <w:ind w:left="0" w:firstLine="0"/>
      </w:pPr>
      <w:r>
        <w:t>Number of players:  2–6</w:t>
      </w:r>
    </w:p>
    <w:p w14:paraId="4524458B" w14:textId="77777777" w:rsidR="00E94E1D" w:rsidRDefault="00E94E1D" w:rsidP="00E94E1D">
      <w:pPr>
        <w:pStyle w:val="ny-list-idented"/>
        <w:ind w:left="0" w:firstLine="0"/>
      </w:pPr>
      <w:r w:rsidRPr="00872287">
        <w:rPr>
          <w:b/>
        </w:rPr>
        <w:t>Description:</w:t>
      </w:r>
      <w:r>
        <w:t xml:space="preserve">  Players persevere to match term cards with their definition and description cards.</w:t>
      </w:r>
      <w:r w:rsidRPr="00E94E1D">
        <w:rPr>
          <w:noProof/>
        </w:rPr>
        <w:t xml:space="preserve"> </w:t>
      </w:r>
    </w:p>
    <w:p w14:paraId="1B8CB7D8" w14:textId="77777777" w:rsidR="00E94E1D" w:rsidRPr="00AC43CD" w:rsidRDefault="00E94E1D" w:rsidP="00E94E1D">
      <w:pPr>
        <w:pStyle w:val="ny-list-idented"/>
        <w:numPr>
          <w:ilvl w:val="0"/>
          <w:numId w:val="8"/>
        </w:numPr>
        <w:spacing w:line="240" w:lineRule="atLeast"/>
        <w:rPr>
          <w:color w:val="000000" w:themeColor="text1"/>
        </w:rPr>
      </w:pPr>
      <w:r w:rsidRPr="00AC43CD">
        <w:rPr>
          <w:color w:val="000000" w:themeColor="text1"/>
        </w:rPr>
        <w:t xml:space="preserve">Create </w:t>
      </w:r>
      <w:r>
        <w:rPr>
          <w:color w:val="000000" w:themeColor="text1"/>
        </w:rPr>
        <w:t>two</w:t>
      </w:r>
      <w:r w:rsidRPr="00AC43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dentical </w:t>
      </w:r>
      <w:r w:rsidRPr="00AC43CD">
        <w:rPr>
          <w:color w:val="000000" w:themeColor="text1"/>
        </w:rPr>
        <w:t>array</w:t>
      </w:r>
      <w:r>
        <w:rPr>
          <w:color w:val="000000" w:themeColor="text1"/>
        </w:rPr>
        <w:t>s</w:t>
      </w:r>
      <w:r w:rsidRPr="00AC43CD">
        <w:rPr>
          <w:color w:val="000000" w:themeColor="text1"/>
        </w:rPr>
        <w:t xml:space="preserve"> </w:t>
      </w:r>
      <w:r>
        <w:rPr>
          <w:color w:val="000000" w:themeColor="text1"/>
        </w:rPr>
        <w:t>side by side, one of term cards and one of definition and description cards</w:t>
      </w:r>
      <w:r w:rsidRPr="00AC43CD">
        <w:rPr>
          <w:color w:val="000000" w:themeColor="text1"/>
        </w:rPr>
        <w:t>.</w:t>
      </w:r>
    </w:p>
    <w:p w14:paraId="0075A4DA" w14:textId="77777777" w:rsidR="00E94E1D" w:rsidRPr="00AC43CD" w:rsidRDefault="00E94E1D" w:rsidP="00E94E1D">
      <w:pPr>
        <w:pStyle w:val="ny-list-idented"/>
        <w:numPr>
          <w:ilvl w:val="0"/>
          <w:numId w:val="8"/>
        </w:numPr>
        <w:spacing w:line="240" w:lineRule="atLeast"/>
        <w:rPr>
          <w:color w:val="000000" w:themeColor="text1"/>
        </w:rPr>
      </w:pPr>
      <w:r w:rsidRPr="00AC43CD">
        <w:rPr>
          <w:color w:val="000000" w:themeColor="text1"/>
        </w:rPr>
        <w:t>Players take turns flipping over pairs of cards to find a match.</w:t>
      </w:r>
      <w:r>
        <w:rPr>
          <w:color w:val="000000" w:themeColor="text1"/>
        </w:rPr>
        <w:t xml:space="preserve">  A match is a vocabulary term and its definition or description card. </w:t>
      </w:r>
      <w:r w:rsidRPr="00AC43CD">
        <w:rPr>
          <w:color w:val="000000" w:themeColor="text1"/>
        </w:rPr>
        <w:t xml:space="preserve"> Cards keep their precise location in the array if not matched. </w:t>
      </w:r>
      <w:r>
        <w:rPr>
          <w:color w:val="000000" w:themeColor="text1"/>
        </w:rPr>
        <w:t xml:space="preserve"> </w:t>
      </w:r>
      <w:r w:rsidRPr="00AC43CD">
        <w:rPr>
          <w:color w:val="000000" w:themeColor="text1"/>
        </w:rPr>
        <w:t>Remaining cards are not reconfigured into a new array.</w:t>
      </w:r>
    </w:p>
    <w:p w14:paraId="6F9F860B" w14:textId="65C60C12" w:rsidR="00E94E1D" w:rsidRPr="00E94E1D" w:rsidRDefault="00E94E1D" w:rsidP="00200000">
      <w:pPr>
        <w:pStyle w:val="ny-list-idented"/>
        <w:numPr>
          <w:ilvl w:val="0"/>
          <w:numId w:val="8"/>
        </w:numPr>
        <w:spacing w:line="240" w:lineRule="atLeast"/>
        <w:rPr>
          <w:color w:val="000000" w:themeColor="text1"/>
        </w:rPr>
      </w:pPr>
      <w:r w:rsidRPr="00AC43CD">
        <w:rPr>
          <w:color w:val="000000" w:themeColor="text1"/>
        </w:rPr>
        <w:t>After all cards are matched, the player with the most pairs is the winner.</w:t>
      </w:r>
    </w:p>
    <w:p w14:paraId="49F3AB76" w14:textId="23023E5B" w:rsidR="00872287" w:rsidRPr="00872287" w:rsidRDefault="00E94E1D" w:rsidP="00200000">
      <w:pPr>
        <w:pStyle w:val="ny-paragraph"/>
        <w:rPr>
          <w:b/>
        </w:rPr>
      </w:pPr>
      <w:r>
        <w:rPr>
          <w:b/>
        </w:rPr>
        <w:t>Game C</w:t>
      </w:r>
      <w:r w:rsidR="00872287" w:rsidRPr="00872287">
        <w:rPr>
          <w:b/>
        </w:rPr>
        <w:t>: Attribute Buzz</w:t>
      </w:r>
    </w:p>
    <w:p w14:paraId="0E6F0177" w14:textId="6B4C6F0F" w:rsidR="00872287" w:rsidRDefault="00872287" w:rsidP="00872287">
      <w:pPr>
        <w:pStyle w:val="ny-list-idented"/>
        <w:ind w:left="0" w:firstLine="0"/>
      </w:pPr>
      <w:r>
        <w:t>Number of players:  2</w:t>
      </w:r>
    </w:p>
    <w:p w14:paraId="5397F66A" w14:textId="238768E0" w:rsidR="00872287" w:rsidRDefault="00872287" w:rsidP="00872287">
      <w:pPr>
        <w:pStyle w:val="ny-list-idented"/>
        <w:ind w:left="0" w:firstLine="0"/>
      </w:pPr>
      <w:r w:rsidRPr="00872287">
        <w:rPr>
          <w:b/>
        </w:rPr>
        <w:t>Description:</w:t>
      </w:r>
      <w:r>
        <w:t xml:space="preserve">  Players place geometry vocabulary cards face down in a pile and, as they select cards, name the attributes of each figure within 1 minute.</w:t>
      </w:r>
    </w:p>
    <w:p w14:paraId="07D52597" w14:textId="1CCF2295" w:rsidR="00872287" w:rsidRDefault="00E94E1D" w:rsidP="003C7E41">
      <w:pPr>
        <w:pStyle w:val="ny-list-idented"/>
        <w:numPr>
          <w:ilvl w:val="0"/>
          <w:numId w:val="5"/>
        </w:numPr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1FB8E5A" wp14:editId="18B800BE">
                <wp:simplePos x="0" y="0"/>
                <wp:positionH relativeFrom="column">
                  <wp:posOffset>4150995</wp:posOffset>
                </wp:positionH>
                <wp:positionV relativeFrom="paragraph">
                  <wp:posOffset>154305</wp:posOffset>
                </wp:positionV>
                <wp:extent cx="2066290" cy="1627505"/>
                <wp:effectExtent l="0" t="0" r="0" b="0"/>
                <wp:wrapTight wrapText="bothSides">
                  <wp:wrapPolygon edited="0">
                    <wp:start x="0" y="0"/>
                    <wp:lineTo x="0" y="21238"/>
                    <wp:lineTo x="21308" y="21238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62750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1D75D" w14:textId="77777777" w:rsidR="00E94E1D" w:rsidRPr="00922BE9" w:rsidRDefault="00E94E1D" w:rsidP="0020000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E94E1D" w14:paraId="6A51A3FD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0ADFEFF1" w14:textId="77777777" w:rsidR="00E94E1D" w:rsidRDefault="00E94E1D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2F95E0A" wp14:editId="13999401">
                                        <wp:extent cx="254000" cy="345810"/>
                                        <wp:effectExtent l="0" t="0" r="0" b="10160"/>
                                        <wp:docPr id="1582" name="Picture 15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04AC45" w14:textId="3F02DBC3" w:rsidR="00E94E1D" w:rsidRPr="00922BE9" w:rsidRDefault="00E94E1D" w:rsidP="00A36006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OF ENGAGEMENT:  </w:t>
                                  </w:r>
                                </w:p>
                              </w:tc>
                            </w:tr>
                          </w:tbl>
                          <w:p w14:paraId="590D0157" w14:textId="5C81BB05" w:rsidR="00E94E1D" w:rsidRPr="002E22CF" w:rsidRDefault="00E94E1D" w:rsidP="00200000">
                            <w:pPr>
                              <w:pStyle w:val="ny-callout-text"/>
                            </w:pPr>
                            <w:r>
                              <w:t>Smaller groups of players allow for more students to participate in games simultaneously.  This reduces wait time and also helps to keep students on t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26.85pt;margin-top:12.15pt;width:162.7pt;height:128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" fillcolor="#f6f6f1" stroked="f">
                <v:path arrowok="t"/>
                <v:textbox inset="10pt,0,8pt">
                  <w:txbxContent>
                    <w:p w14:paraId="5AF1D75D" w14:textId="77777777" w:rsidR="00E94E1D" w:rsidRPr="00922BE9" w:rsidRDefault="00E94E1D" w:rsidP="0020000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E94E1D" w14:paraId="6A51A3FD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0ADFEFF1" w14:textId="77777777" w:rsidR="00E94E1D" w:rsidRDefault="00E94E1D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2F95E0A" wp14:editId="13999401">
                                  <wp:extent cx="254000" cy="345810"/>
                                  <wp:effectExtent l="0" t="0" r="0" b="10160"/>
                                  <wp:docPr id="1582" name="Picture 15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04AC45" w14:textId="3F02DBC3" w:rsidR="00E94E1D" w:rsidRPr="00922BE9" w:rsidRDefault="00E94E1D" w:rsidP="00A36006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OF ENGAGEMENT:  </w:t>
                            </w:r>
                          </w:p>
                        </w:tc>
                      </w:tr>
                    </w:tbl>
                    <w:p w14:paraId="590D0157" w14:textId="5C81BB05" w:rsidR="00E94E1D" w:rsidRPr="002E22CF" w:rsidRDefault="00E94E1D" w:rsidP="00200000">
                      <w:pPr>
                        <w:pStyle w:val="ny-callout-text"/>
                      </w:pPr>
                      <w:r>
                        <w:t>Smaller groups of players allow for more students to participate in games simultaneously.  This reduces wait time and also helps to keep students on tas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2287">
        <w:t>Player A flips the first card and says as many attributes as possible within 30 seconds.</w:t>
      </w:r>
    </w:p>
    <w:p w14:paraId="170FC69C" w14:textId="77777777" w:rsidR="00872287" w:rsidRDefault="00872287" w:rsidP="003C7E41">
      <w:pPr>
        <w:pStyle w:val="ny-list-idented"/>
        <w:numPr>
          <w:ilvl w:val="0"/>
          <w:numId w:val="5"/>
        </w:numPr>
        <w:ind w:right="4080"/>
      </w:pPr>
      <w:r>
        <w:t>Player B says, “Buzz,” when or if Player A states an incorrect attribute or time is up.</w:t>
      </w:r>
    </w:p>
    <w:p w14:paraId="5342FD5A" w14:textId="77777777" w:rsidR="00872287" w:rsidRDefault="00872287" w:rsidP="003C7E41">
      <w:pPr>
        <w:pStyle w:val="ny-list-idented"/>
        <w:numPr>
          <w:ilvl w:val="0"/>
          <w:numId w:val="5"/>
        </w:numPr>
        <w:ind w:right="4080"/>
      </w:pPr>
      <w:r>
        <w:t>Player B explains why the attribute is incorrect (if applicable), and can then start listing attributes about the figure for 30 seconds.</w:t>
      </w:r>
    </w:p>
    <w:p w14:paraId="4BFE45C1" w14:textId="0F116827" w:rsidR="00872287" w:rsidRDefault="00872287" w:rsidP="003C7E41">
      <w:pPr>
        <w:pStyle w:val="ny-list-idented"/>
        <w:numPr>
          <w:ilvl w:val="0"/>
          <w:numId w:val="5"/>
        </w:numPr>
        <w:ind w:right="4080"/>
      </w:pPr>
      <w:r>
        <w:t>Players score a point for each correct attribute.</w:t>
      </w:r>
    </w:p>
    <w:p w14:paraId="74C6D1B4" w14:textId="43611523" w:rsidR="00872287" w:rsidRDefault="003C7E41" w:rsidP="003C7E41">
      <w:pPr>
        <w:pStyle w:val="ny-paragraph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BB8C4C" wp14:editId="6B64B9C7">
                <wp:simplePos x="0" y="0"/>
                <wp:positionH relativeFrom="column">
                  <wp:posOffset>3503930</wp:posOffset>
                </wp:positionH>
                <wp:positionV relativeFrom="paragraph">
                  <wp:posOffset>545465</wp:posOffset>
                </wp:positionV>
                <wp:extent cx="2743200" cy="2258568"/>
                <wp:effectExtent l="19050" t="19050" r="19050" b="8890"/>
                <wp:wrapThrough wrapText="left">
                  <wp:wrapPolygon edited="0">
                    <wp:start x="-150" y="-182"/>
                    <wp:lineTo x="-150" y="19316"/>
                    <wp:lineTo x="5250" y="20227"/>
                    <wp:lineTo x="5250" y="21503"/>
                    <wp:lineTo x="15600" y="21503"/>
                    <wp:lineTo x="15600" y="20227"/>
                    <wp:lineTo x="19650" y="20227"/>
                    <wp:lineTo x="21600" y="19316"/>
                    <wp:lineTo x="21600" y="-182"/>
                    <wp:lineTo x="-150" y="-182"/>
                  </wp:wrapPolygon>
                </wp:wrapThrough>
                <wp:docPr id="1581" name="Group 1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258568"/>
                          <a:chOff x="0" y="0"/>
                          <a:chExt cx="2739390" cy="225808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018665"/>
                          </a:xfrm>
                          <a:prstGeom prst="rect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615950" y="2008090"/>
                            <a:ext cx="1430020" cy="24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EFB0B9" w14:textId="744650F2" w:rsidR="00E94E1D" w:rsidRPr="006E272C" w:rsidRDefault="00E94E1D">
                              <w:r w:rsidRPr="009B201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Bingo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G</w:t>
                              </w:r>
                              <w:r w:rsidRPr="009B201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me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9B2017">
                                <w:rPr>
                                  <w:b/>
                                  <w:sz w:val="18"/>
                                  <w:szCs w:val="18"/>
                                </w:rPr>
                                <w:t>xample</w:t>
                              </w:r>
                              <w:r w:rsidRPr="006E272C">
                                <w:rPr>
                                  <w:noProof/>
                                </w:rPr>
                                <w:drawing>
                                  <wp:inline distT="0" distB="0" distL="0" distR="0" wp14:anchorId="5FACD4D8" wp14:editId="0B84AA30">
                                    <wp:extent cx="1247140" cy="919021"/>
                                    <wp:effectExtent l="25400" t="25400" r="22860" b="20955"/>
                                    <wp:docPr id="1573" name="Picture 15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30-SW.jpg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47140" cy="9190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81" o:spid="_x0000_s1030" style="position:absolute;margin-left:275.9pt;margin-top:42.95pt;width:3in;height:177.85pt;z-index:251669504;mso-width-relative:margin;mso-height-relative:margin" coordsize="27393,22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">
                <v:shape id="Picture 8" o:spid="_x0000_s1031" type="#_x0000_t75" style="position:absolute;width:27393;height:2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1NCS+AAAA2gAAAA8AAABkcnMvZG93bnJldi54bWxET02LwjAQvQv+hzCCF1lTPRSpRlFB8KCH&#10;reJ5aGbb7jaT0MS2/ntzWPD4eN+b3WAa0VHra8sKFvMEBHFhdc2lgvvt9LUC4QOyxsYyKXiRh912&#10;PNpgpm3P39TloRQxhH2GCqoQXCalLyoy6OfWEUfux7YGQ4RtKXWLfQw3jVwmSSoN1hwbKnR0rKj4&#10;y59GQZ/zg2w6K1x6HQ6uu1668nel1HQy7NcgAg3hI/53n7WCuDVeiTdAb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h1NCS+AAAA2gAAAA8AAAAAAAAAAAAAAAAAnwIAAGRy&#10;cy9kb3ducmV2LnhtbFBLBQYAAAAABAAEAPcAAACKAwAAAAA=&#10;" stroked="t" strokecolor="black [3213]" strokeweight="1pt">
                  <v:imagedata r:id="rId17" o:title=""/>
                  <v:path arrowok="t"/>
                </v:shape>
                <v:shape id="Text Box 9" o:spid="_x0000_s1032" type="#_x0000_t202" style="position:absolute;left:6159;top:20080;width:14300;height:2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15EFB0B9" w14:textId="744650F2" w:rsidR="00E94E1D" w:rsidRPr="006E272C" w:rsidRDefault="00E94E1D">
                        <w:r w:rsidRPr="009B2017">
                          <w:rPr>
                            <w:b/>
                            <w:sz w:val="18"/>
                            <w:szCs w:val="18"/>
                          </w:rPr>
                          <w:t xml:space="preserve">Bingo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G</w:t>
                        </w:r>
                        <w:r w:rsidRPr="009B2017">
                          <w:rPr>
                            <w:b/>
                            <w:sz w:val="18"/>
                            <w:szCs w:val="18"/>
                          </w:rPr>
                          <w:t xml:space="preserve">ame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E</w:t>
                        </w:r>
                        <w:r w:rsidRPr="009B2017">
                          <w:rPr>
                            <w:b/>
                            <w:sz w:val="18"/>
                            <w:szCs w:val="18"/>
                          </w:rPr>
                          <w:t>xample</w:t>
                        </w:r>
                        <w:r w:rsidRPr="006E272C">
                          <w:rPr>
                            <w:noProof/>
                          </w:rPr>
                          <w:drawing>
                            <wp:inline distT="0" distB="0" distL="0" distR="0" wp14:anchorId="5FACD4D8" wp14:editId="0B84AA30">
                              <wp:extent cx="1247140" cy="919021"/>
                              <wp:effectExtent l="25400" t="25400" r="22860" b="20955"/>
                              <wp:docPr id="1573" name="Picture 15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30-SW.jpg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47140" cy="9190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hrough" side="left"/>
              </v:group>
            </w:pict>
          </mc:Fallback>
        </mc:AlternateContent>
      </w:r>
      <w:r w:rsidR="00872287">
        <w:t>Play continues until students have exhausted the figure’s attributes.  A new card is selected and play continues.  The player with the most points at the end of the game wins.</w:t>
      </w:r>
    </w:p>
    <w:p w14:paraId="44E1A1C6" w14:textId="0367E24B" w:rsidR="00872287" w:rsidRPr="00872287" w:rsidRDefault="00872287" w:rsidP="00872287">
      <w:pPr>
        <w:pStyle w:val="ny-paragraph"/>
        <w:rPr>
          <w:b/>
          <w:color w:val="000000" w:themeColor="text1"/>
        </w:rPr>
      </w:pPr>
      <w:r w:rsidRPr="00872287">
        <w:rPr>
          <w:b/>
          <w:color w:val="000000" w:themeColor="text1"/>
        </w:rPr>
        <w:t>Game D: Bingo</w:t>
      </w:r>
    </w:p>
    <w:p w14:paraId="4AA5655C" w14:textId="77777777" w:rsidR="00872287" w:rsidRDefault="00872287" w:rsidP="00872287">
      <w:pPr>
        <w:pStyle w:val="ny-list-idented"/>
        <w:ind w:left="0" w:firstLine="0"/>
      </w:pPr>
      <w:r>
        <w:t xml:space="preserve">Number of players:  4–whole class </w:t>
      </w:r>
    </w:p>
    <w:p w14:paraId="22BE2149" w14:textId="7F602915" w:rsidR="00E94E1D" w:rsidRDefault="00E94E1D" w:rsidP="00872287">
      <w:pPr>
        <w:pStyle w:val="ny-list-idented"/>
        <w:ind w:left="0" w:firstLine="0"/>
      </w:pPr>
      <w:r>
        <w:t>Materials: Bingo cards</w:t>
      </w:r>
    </w:p>
    <w:p w14:paraId="462E4AE5" w14:textId="2947BE85" w:rsidR="00872287" w:rsidRDefault="00872287" w:rsidP="00872287">
      <w:pPr>
        <w:pStyle w:val="ny-list-idented"/>
        <w:ind w:left="0" w:firstLine="0"/>
      </w:pPr>
      <w:r w:rsidRPr="00872287">
        <w:rPr>
          <w:b/>
        </w:rPr>
        <w:t>Description:</w:t>
      </w:r>
      <w:r>
        <w:t xml:space="preserve">  Players match definitions to terms to be the first to fill a row, column, or diagonal.</w:t>
      </w:r>
    </w:p>
    <w:p w14:paraId="78FC102D" w14:textId="08B4AD12" w:rsidR="00872287" w:rsidRDefault="00872287" w:rsidP="00872287">
      <w:pPr>
        <w:pStyle w:val="ny-list-idented"/>
        <w:numPr>
          <w:ilvl w:val="0"/>
          <w:numId w:val="14"/>
        </w:numPr>
        <w:spacing w:line="240" w:lineRule="exact"/>
      </w:pPr>
      <w:r>
        <w:t>Players write a vocabulary term in each box of the math bingo game template.  Each term should be used only once.  The box that says math bingo is a free space.</w:t>
      </w:r>
    </w:p>
    <w:p w14:paraId="79057825" w14:textId="59688E1C" w:rsidR="00872287" w:rsidRDefault="00872287" w:rsidP="00872287">
      <w:pPr>
        <w:pStyle w:val="ny-list-idented"/>
        <w:numPr>
          <w:ilvl w:val="0"/>
          <w:numId w:val="14"/>
        </w:numPr>
        <w:spacing w:line="240" w:lineRule="exact"/>
      </w:pPr>
      <w:r>
        <w:t>Players place the filled-in math bingo template in their personal boards.</w:t>
      </w:r>
    </w:p>
    <w:p w14:paraId="61DF0F90" w14:textId="77777777" w:rsidR="00872287" w:rsidRPr="00FE3B72" w:rsidRDefault="00872287" w:rsidP="00872287">
      <w:pPr>
        <w:pStyle w:val="ny-list-idented"/>
        <w:numPr>
          <w:ilvl w:val="0"/>
          <w:numId w:val="14"/>
        </w:numPr>
        <w:spacing w:line="240" w:lineRule="atLeast"/>
      </w:pPr>
      <w:r w:rsidRPr="00FE3B72">
        <w:lastRenderedPageBreak/>
        <w:t xml:space="preserve">One person </w:t>
      </w:r>
      <w:r>
        <w:t>is</w:t>
      </w:r>
      <w:r w:rsidRPr="00FE3B72">
        <w:t xml:space="preserve"> the caller and read</w:t>
      </w:r>
      <w:r>
        <w:t>s</w:t>
      </w:r>
      <w:r w:rsidRPr="00FE3B72">
        <w:t xml:space="preserve"> the definition on </w:t>
      </w:r>
      <w:r>
        <w:t>a</w:t>
      </w:r>
      <w:r w:rsidRPr="00FE3B72">
        <w:t xml:space="preserve"> </w:t>
      </w:r>
      <w:r>
        <w:t xml:space="preserve">vocabulary </w:t>
      </w:r>
      <w:r w:rsidRPr="00FE3B72">
        <w:t>card.</w:t>
      </w:r>
    </w:p>
    <w:p w14:paraId="4564E559" w14:textId="77777777" w:rsidR="00872287" w:rsidRPr="00FE3B72" w:rsidRDefault="00872287" w:rsidP="00872287">
      <w:pPr>
        <w:pStyle w:val="ny-list-idented"/>
        <w:numPr>
          <w:ilvl w:val="0"/>
          <w:numId w:val="14"/>
        </w:numPr>
        <w:spacing w:line="240" w:lineRule="atLeast"/>
      </w:pPr>
      <w:r>
        <w:t>Players cross off or cover the term that matches the definition</w:t>
      </w:r>
      <w:r w:rsidRPr="00FE3B72">
        <w:t>.</w:t>
      </w:r>
    </w:p>
    <w:p w14:paraId="4ABF5F99" w14:textId="77777777" w:rsidR="00872287" w:rsidRPr="00FE3B72" w:rsidRDefault="00872287" w:rsidP="00872287">
      <w:pPr>
        <w:pStyle w:val="ny-list-idented"/>
        <w:numPr>
          <w:ilvl w:val="0"/>
          <w:numId w:val="14"/>
        </w:numPr>
        <w:spacing w:line="240" w:lineRule="atLeast"/>
      </w:pPr>
      <w:r w:rsidRPr="00FE3B72">
        <w:t xml:space="preserve">“Bingo!” </w:t>
      </w:r>
      <w:r>
        <w:t xml:space="preserve">is called </w:t>
      </w:r>
      <w:r w:rsidRPr="00FE3B72">
        <w:t>when 5 vocabulary terms in a row</w:t>
      </w:r>
      <w:r>
        <w:t xml:space="preserve"> are crossed off</w:t>
      </w:r>
      <w:r w:rsidRPr="00FE3B72">
        <w:t xml:space="preserve"> diagonally, vertically, or horizontally.  The free space counts as 1 box towards </w:t>
      </w:r>
      <w:r>
        <w:t xml:space="preserve">the needed </w:t>
      </w:r>
      <w:r w:rsidRPr="00FE3B72">
        <w:t>5 vocabulary terms.</w:t>
      </w:r>
    </w:p>
    <w:p w14:paraId="7A8B3676" w14:textId="3C930403" w:rsidR="00872287" w:rsidRDefault="00872287" w:rsidP="00872287">
      <w:pPr>
        <w:pStyle w:val="ny-list-idented"/>
        <w:numPr>
          <w:ilvl w:val="0"/>
          <w:numId w:val="14"/>
        </w:numPr>
        <w:spacing w:line="240" w:lineRule="exact"/>
      </w:pPr>
      <w:r>
        <w:t>The first player to have 5 in a row</w:t>
      </w:r>
      <w:r w:rsidRPr="00FE3B72">
        <w:t xml:space="preserve"> </w:t>
      </w:r>
      <w:r>
        <w:t>reads</w:t>
      </w:r>
      <w:r w:rsidRPr="00FE3B72">
        <w:t xml:space="preserve"> each </w:t>
      </w:r>
      <w:r>
        <w:t xml:space="preserve">crossed off </w:t>
      </w:r>
      <w:r w:rsidRPr="00FE3B72">
        <w:t>word</w:t>
      </w:r>
      <w:r>
        <w:t xml:space="preserve">, </w:t>
      </w:r>
      <w:r w:rsidRPr="00FE3B72">
        <w:t>state</w:t>
      </w:r>
      <w:r>
        <w:t>s</w:t>
      </w:r>
      <w:r w:rsidRPr="00FE3B72">
        <w:t xml:space="preserve"> the definition</w:t>
      </w:r>
      <w:r>
        <w:t>, and gives a description</w:t>
      </w:r>
      <w:r w:rsidRPr="00FE3B72">
        <w:t xml:space="preserve"> or an example of each word.</w:t>
      </w:r>
      <w:r>
        <w:t xml:space="preserve"> </w:t>
      </w:r>
      <w:r w:rsidRPr="00FE3B72">
        <w:t xml:space="preserve"> If all</w:t>
      </w:r>
      <w:r>
        <w:t xml:space="preserve"> words are reasonably explained as determined by the caller</w:t>
      </w:r>
      <w:r w:rsidRPr="00FE3B72">
        <w:t xml:space="preserve">, the </w:t>
      </w:r>
      <w:r>
        <w:t>player</w:t>
      </w:r>
      <w:r w:rsidRPr="00FE3B72">
        <w:t xml:space="preserve"> is declared the winner.</w:t>
      </w:r>
    </w:p>
    <w:p w14:paraId="7F15DF6E" w14:textId="094877FC" w:rsidR="00200000" w:rsidRPr="003A45A3" w:rsidRDefault="00200000" w:rsidP="00DE066E">
      <w:pPr>
        <w:pStyle w:val="ny-h3-boxed"/>
        <w:ind w:right="4800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>
        <w:t>10 minutes)</w:t>
      </w:r>
    </w:p>
    <w:p w14:paraId="2325C9D6" w14:textId="29D5DF09" w:rsidR="00200000" w:rsidRPr="00CC5DAB" w:rsidRDefault="00200000" w:rsidP="00E94E1D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F9329F">
        <w:t>Solidi</w:t>
      </w:r>
      <w:r w:rsidR="00665DB7">
        <w:t>f</w:t>
      </w:r>
      <w:r w:rsidR="00F9329F">
        <w:t>y the vocabulary of geometry.</w:t>
      </w:r>
    </w:p>
    <w:p w14:paraId="7BBCD707" w14:textId="7DB4653C" w:rsidR="00200000" w:rsidRDefault="00200000" w:rsidP="00E94E1D">
      <w:pPr>
        <w:pStyle w:val="ny-paragraph"/>
        <w:ind w:right="30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>
        <w:t>Problem Set and process the lesson.</w:t>
      </w:r>
    </w:p>
    <w:p w14:paraId="169221E7" w14:textId="430FE6E1" w:rsidR="00200000" w:rsidRDefault="00200000" w:rsidP="00E94E1D">
      <w:pPr>
        <w:pStyle w:val="ny-paragraph"/>
        <w:ind w:right="30"/>
      </w:pPr>
      <w:r w:rsidRPr="002B0827">
        <w:t>You may choose to use any combination of the questions below to lead the discussion.</w:t>
      </w:r>
    </w:p>
    <w:p w14:paraId="7F2B6638" w14:textId="12680282" w:rsidR="00200000" w:rsidRPr="002B0827" w:rsidRDefault="00200000" w:rsidP="00E94E1D">
      <w:pPr>
        <w:pStyle w:val="ny-list-bullets"/>
        <w:ind w:right="30"/>
      </w:pPr>
      <w:r w:rsidRPr="002B0827">
        <w:t>Wh</w:t>
      </w:r>
      <w:r>
        <w:t xml:space="preserve">ich games did you choose to include in your </w:t>
      </w:r>
      <w:r w:rsidR="006955F1">
        <w:t>summer activity box</w:t>
      </w:r>
      <w:r>
        <w:t>?  Why?</w:t>
      </w:r>
    </w:p>
    <w:p w14:paraId="3EFD613D" w14:textId="4704E2B1" w:rsidR="00200000" w:rsidRPr="002B0827" w:rsidRDefault="00200000" w:rsidP="00E94E1D">
      <w:pPr>
        <w:pStyle w:val="ny-list-bullets"/>
        <w:ind w:right="30"/>
      </w:pPr>
      <w:r>
        <w:t>Which game did you enjoy the most</w:t>
      </w:r>
      <w:r w:rsidRPr="002B0827">
        <w:t>?  Why?</w:t>
      </w:r>
    </w:p>
    <w:p w14:paraId="19883468" w14:textId="77777777" w:rsidR="00200000" w:rsidRPr="002B0827" w:rsidRDefault="00200000" w:rsidP="00E94E1D">
      <w:pPr>
        <w:pStyle w:val="ny-list-bullets"/>
        <w:ind w:right="30"/>
      </w:pPr>
      <w:r>
        <w:t>Which game was most challenging?  Why?</w:t>
      </w:r>
    </w:p>
    <w:p w14:paraId="194F4C0E" w14:textId="2F67C592" w:rsidR="00200000" w:rsidRDefault="00200000" w:rsidP="00E94E1D">
      <w:pPr>
        <w:pStyle w:val="ny-list-bullets"/>
        <w:ind w:right="30"/>
      </w:pPr>
      <w:r>
        <w:t xml:space="preserve">How will playing these games during the summer help you prepare for </w:t>
      </w:r>
      <w:r w:rsidR="006955F1">
        <w:t>Grade 6</w:t>
      </w:r>
      <w:r>
        <w:t>?</w:t>
      </w:r>
    </w:p>
    <w:p w14:paraId="12257980" w14:textId="77777777" w:rsidR="00200000" w:rsidRDefault="00200000" w:rsidP="00E94E1D">
      <w:pPr>
        <w:pStyle w:val="ny-h4"/>
        <w:ind w:right="30"/>
      </w:pPr>
      <w:proofErr w:type="gramStart"/>
      <w:r>
        <w:t>Reflection  (</w:t>
      </w:r>
      <w:proofErr w:type="gramEnd"/>
      <w:r>
        <w:t>3 minutes)</w:t>
      </w:r>
    </w:p>
    <w:p w14:paraId="42B2D0C2" w14:textId="09C82C67" w:rsidR="00200000" w:rsidRDefault="00200000" w:rsidP="00E94E1D">
      <w:pPr>
        <w:pStyle w:val="ny-paragraph"/>
        <w:ind w:right="30"/>
      </w:pPr>
      <w:r>
        <w:t xml:space="preserve">In </w:t>
      </w:r>
      <w:r w:rsidR="006955F1">
        <w:t>G5–M6–</w:t>
      </w:r>
      <w:r>
        <w:t xml:space="preserve">Topic F, to close their elementary experience, the Exit Ticket is set aside and replaced by a brief opportunity </w:t>
      </w:r>
      <w:r w:rsidR="00E2417D">
        <w:t xml:space="preserve">to allow students </w:t>
      </w:r>
      <w:r>
        <w:t>to reflect on the mathematics done that day as it relates to their broader experience of math.</w:t>
      </w:r>
    </w:p>
    <w:p w14:paraId="60FF7139" w14:textId="66DE7470" w:rsidR="00200000" w:rsidRPr="00AD7F78" w:rsidRDefault="00200000" w:rsidP="00200000"/>
    <w:p w14:paraId="42A7943D" w14:textId="7954F9F6" w:rsidR="00200000" w:rsidRPr="00AD7F78" w:rsidRDefault="00200000" w:rsidP="00200000"/>
    <w:p w14:paraId="31EEBDA8" w14:textId="160DB605" w:rsidR="00200000" w:rsidRPr="00AD7F78" w:rsidRDefault="00200000" w:rsidP="00200000"/>
    <w:p w14:paraId="2EEE932D" w14:textId="77777777" w:rsidR="00200000" w:rsidRPr="00AD7F78" w:rsidRDefault="00200000" w:rsidP="00200000"/>
    <w:p w14:paraId="1190E138" w14:textId="77777777" w:rsidR="00200000" w:rsidRPr="00AD7F78" w:rsidRDefault="00200000" w:rsidP="00200000"/>
    <w:p w14:paraId="7E1CD9D6" w14:textId="2E123DBF" w:rsidR="00200000" w:rsidRPr="00AD7F78" w:rsidRDefault="00200000" w:rsidP="00200000"/>
    <w:p w14:paraId="33DDE54C" w14:textId="77777777" w:rsidR="00200000" w:rsidRPr="00AD7F78" w:rsidRDefault="00200000" w:rsidP="00200000"/>
    <w:p w14:paraId="675EF388" w14:textId="77777777" w:rsidR="00785BFF" w:rsidRDefault="00785BFF" w:rsidP="00200000">
      <w:pPr>
        <w:tabs>
          <w:tab w:val="left" w:pos="8340"/>
        </w:tabs>
        <w:sectPr w:rsidR="00785BFF" w:rsidSect="00E0705F">
          <w:headerReference w:type="default" r:id="rId18"/>
          <w:footerReference w:type="default" r:id="rId19"/>
          <w:pgSz w:w="12240" w:h="15840"/>
          <w:pgMar w:top="1920" w:right="1600" w:bottom="1200" w:left="800" w:header="553" w:footer="1613" w:gutter="0"/>
          <w:pgNumType w:start="47"/>
          <w:cols w:space="720"/>
          <w:docGrid w:linePitch="299"/>
        </w:sectPr>
      </w:pPr>
    </w:p>
    <w:p w14:paraId="7EC15F46" w14:textId="04CAE18F" w:rsidR="00200000" w:rsidRDefault="006F6440" w:rsidP="002000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AF5096" wp14:editId="4D6F5B92">
                <wp:simplePos x="0" y="0"/>
                <wp:positionH relativeFrom="column">
                  <wp:posOffset>2540</wp:posOffset>
                </wp:positionH>
                <wp:positionV relativeFrom="paragraph">
                  <wp:posOffset>-38100</wp:posOffset>
                </wp:positionV>
                <wp:extent cx="6393180" cy="7833359"/>
                <wp:effectExtent l="0" t="0" r="26670" b="15875"/>
                <wp:wrapNone/>
                <wp:docPr id="1572" name="Group 1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7833359"/>
                          <a:chOff x="53340" y="0"/>
                          <a:chExt cx="6393180" cy="7680443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76200" y="3388135"/>
                            <a:ext cx="3147060" cy="42916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5CFB333" w14:textId="77777777" w:rsidR="00E94E1D" w:rsidRPr="00052ED6" w:rsidRDefault="00E94E1D" w:rsidP="00200000">
                              <w:pPr>
                                <w:pStyle w:val="ny-list-idented"/>
                                <w:ind w:left="0" w:firstLine="0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052ED6">
                                <w:rPr>
                                  <w:b/>
                                  <w:sz w:val="21"/>
                                  <w:szCs w:val="21"/>
                                </w:rPr>
                                <w:t>Three Questions to Guess my Term!</w:t>
                              </w:r>
                            </w:p>
                            <w:p w14:paraId="0C1A4DEC" w14:textId="77F0885A" w:rsidR="00E94E1D" w:rsidRPr="00052ED6" w:rsidRDefault="00E94E1D" w:rsidP="00200000">
                              <w:pPr>
                                <w:pStyle w:val="ny-list-idented"/>
                                <w:ind w:left="0" w:firstLine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ED6">
                                <w:rPr>
                                  <w:sz w:val="21"/>
                                  <w:szCs w:val="21"/>
                                </w:rPr>
                                <w:t>Number of players:  2–4</w:t>
                              </w:r>
                            </w:p>
                            <w:p w14:paraId="682C1885" w14:textId="0A5D10D8" w:rsidR="00E94E1D" w:rsidRPr="00052ED6" w:rsidRDefault="00E94E1D" w:rsidP="00200000">
                              <w:pPr>
                                <w:pStyle w:val="ny-list-idented"/>
                                <w:ind w:left="0" w:firstLine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ED6">
                                <w:rPr>
                                  <w:sz w:val="21"/>
                                  <w:szCs w:val="21"/>
                                </w:rPr>
                                <w:t>Description:  A player selects and secretly views a term card.  Other players take turns asking yes or no questions about the term.</w:t>
                              </w:r>
                            </w:p>
                            <w:p w14:paraId="7EB59296" w14:textId="1AD2395F" w:rsidR="00E94E1D" w:rsidRPr="00052ED6" w:rsidRDefault="00E94E1D" w:rsidP="00FD566E">
                              <w:pPr>
                                <w:pStyle w:val="ny-list-idented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ED6">
                                <w:rPr>
                                  <w:sz w:val="21"/>
                                  <w:szCs w:val="21"/>
                                </w:rPr>
                                <w:t>Players can keep track of what they know about the term on paper.</w:t>
                              </w:r>
                            </w:p>
                            <w:p w14:paraId="16C57064" w14:textId="7AA64EB3" w:rsidR="00E94E1D" w:rsidRPr="00052ED6" w:rsidRDefault="00E94E1D" w:rsidP="00FD566E">
                              <w:pPr>
                                <w:pStyle w:val="ny-list-idented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ED6">
                                <w:rPr>
                                  <w:sz w:val="21"/>
                                  <w:szCs w:val="21"/>
                                </w:rPr>
                                <w:t>Only yes or no questions are allowed (e.g., “What kind of angles do you have?” is not allowed.)</w:t>
                              </w:r>
                            </w:p>
                            <w:p w14:paraId="2F757562" w14:textId="44C7FDB0" w:rsidR="00E94E1D" w:rsidRPr="00052ED6" w:rsidRDefault="00E94E1D" w:rsidP="00FD566E">
                              <w:pPr>
                                <w:pStyle w:val="ny-list-idented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ED6">
                                <w:rPr>
                                  <w:sz w:val="21"/>
                                  <w:szCs w:val="21"/>
                                </w:rPr>
                                <w:t>A final guess must be made after 3 questions, but may be made sooner.  Once a player says, “This is my guess,” no more questions may be asked by that player.</w:t>
                              </w:r>
                            </w:p>
                            <w:p w14:paraId="48250E43" w14:textId="26B55D71" w:rsidR="00E94E1D" w:rsidRPr="00052ED6" w:rsidRDefault="00E94E1D" w:rsidP="00FD566E">
                              <w:pPr>
                                <w:pStyle w:val="ny-list-idented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ED6">
                                <w:rPr>
                                  <w:sz w:val="21"/>
                                  <w:szCs w:val="21"/>
                                </w:rPr>
                                <w:t>If the term is guessed correctly after 1 or 2 questions, 2 points are earned.  If all 3 questions are used, only 1 point is earned.</w:t>
                              </w:r>
                            </w:p>
                            <w:p w14:paraId="50A0FC20" w14:textId="1016703F" w:rsidR="00E94E1D" w:rsidRPr="00052ED6" w:rsidRDefault="00E94E1D" w:rsidP="00FD566E">
                              <w:pPr>
                                <w:pStyle w:val="ny-list-idented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ED6">
                                <w:rPr>
                                  <w:sz w:val="21"/>
                                  <w:szCs w:val="21"/>
                                </w:rPr>
                                <w:t xml:space="preserve">If </w:t>
                              </w:r>
                              <w:r w:rsidR="008F729F">
                                <w:rPr>
                                  <w:sz w:val="21"/>
                                  <w:szCs w:val="21"/>
                                </w:rPr>
                                <w:t>no</w:t>
                              </w:r>
                              <w:r w:rsidR="008F729F" w:rsidRPr="00052ED6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052ED6">
                                <w:rPr>
                                  <w:sz w:val="21"/>
                                  <w:szCs w:val="21"/>
                                </w:rPr>
                                <w:t>player guesses correctly, the card holder receives the point.</w:t>
                              </w:r>
                            </w:p>
                            <w:p w14:paraId="4AF54505" w14:textId="77777777" w:rsidR="00E94E1D" w:rsidRPr="00052ED6" w:rsidRDefault="00E94E1D" w:rsidP="00FD566E">
                              <w:pPr>
                                <w:pStyle w:val="ny-list-idented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ED6">
                                <w:rPr>
                                  <w:sz w:val="21"/>
                                  <w:szCs w:val="21"/>
                                </w:rPr>
                                <w:t>The game continues as the player to the card holder’s left selects a new card and questioning begins again.</w:t>
                              </w:r>
                            </w:p>
                            <w:p w14:paraId="3E65B226" w14:textId="77777777" w:rsidR="00E94E1D" w:rsidRPr="00052ED6" w:rsidRDefault="00E94E1D" w:rsidP="00FD566E">
                              <w:pPr>
                                <w:pStyle w:val="ny-list-idented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ED6">
                                <w:rPr>
                                  <w:sz w:val="21"/>
                                  <w:szCs w:val="21"/>
                                </w:rPr>
                                <w:t>The game ends when a player reaches a predetermined score.</w:t>
                              </w:r>
                            </w:p>
                            <w:p w14:paraId="117EEFD9" w14:textId="77777777" w:rsidR="00E94E1D" w:rsidRPr="00065DD5" w:rsidRDefault="00E94E1D" w:rsidP="00CA20D3">
                              <w:pPr>
                                <w:pStyle w:val="ny-h5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53340" y="0"/>
                            <a:ext cx="3147060" cy="32540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8D25AC0" w14:textId="1A275482" w:rsidR="00E94E1D" w:rsidRPr="00A237F4" w:rsidRDefault="00E94E1D" w:rsidP="00200000">
                              <w:pPr>
                                <w:pStyle w:val="ny-list-idented"/>
                                <w:ind w:left="0" w:firstLine="0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A237F4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Attribute Buzz:  </w:t>
                              </w:r>
                            </w:p>
                            <w:p w14:paraId="38F0752E" w14:textId="77777777" w:rsidR="00E94E1D" w:rsidRPr="00A237F4" w:rsidRDefault="00E94E1D" w:rsidP="00200000">
                              <w:pPr>
                                <w:pStyle w:val="ny-list-idented"/>
                                <w:ind w:left="0" w:firstLine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A237F4">
                                <w:rPr>
                                  <w:sz w:val="21"/>
                                  <w:szCs w:val="21"/>
                                </w:rPr>
                                <w:t>Number of players:  2</w:t>
                              </w:r>
                            </w:p>
                            <w:p w14:paraId="7BCC423E" w14:textId="1EDA9EC4" w:rsidR="00E94E1D" w:rsidRPr="00A237F4" w:rsidRDefault="00E94E1D" w:rsidP="00200000">
                              <w:pPr>
                                <w:pStyle w:val="ny-list-idented"/>
                                <w:ind w:left="0" w:firstLine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A237F4">
                                <w:rPr>
                                  <w:sz w:val="21"/>
                                  <w:szCs w:val="21"/>
                                </w:rPr>
                                <w:t>Description:  Players place geometry vocabulary cards face down in a pile and, as they select cards, name the attributes of each figure within 1 minute.</w:t>
                              </w:r>
                            </w:p>
                            <w:p w14:paraId="6616513D" w14:textId="518F8EC5" w:rsidR="00E94E1D" w:rsidRPr="00A237F4" w:rsidRDefault="00E94E1D" w:rsidP="006F6440">
                              <w:pPr>
                                <w:pStyle w:val="ny-list-idented"/>
                                <w:numPr>
                                  <w:ilvl w:val="0"/>
                                  <w:numId w:val="5"/>
                                </w:numPr>
                                <w:ind w:left="36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A237F4">
                                <w:rPr>
                                  <w:sz w:val="21"/>
                                  <w:szCs w:val="21"/>
                                </w:rPr>
                                <w:t>Player A flips the first card and says as many attributes as possible within 30 seconds.</w:t>
                              </w:r>
                            </w:p>
                            <w:p w14:paraId="01376FCC" w14:textId="16CE8BF9" w:rsidR="00E94E1D" w:rsidRPr="00A237F4" w:rsidRDefault="00E94E1D" w:rsidP="006F6440">
                              <w:pPr>
                                <w:pStyle w:val="ny-list-idented"/>
                                <w:numPr>
                                  <w:ilvl w:val="0"/>
                                  <w:numId w:val="5"/>
                                </w:numPr>
                                <w:ind w:left="36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A237F4">
                                <w:rPr>
                                  <w:sz w:val="21"/>
                                  <w:szCs w:val="21"/>
                                </w:rPr>
                                <w:t>Player B says, “Buzz,” when or if Player A states an incorrect attribute or time is up.</w:t>
                              </w:r>
                            </w:p>
                            <w:p w14:paraId="46C8A865" w14:textId="3EBF3F12" w:rsidR="00E94E1D" w:rsidRPr="00A237F4" w:rsidRDefault="00E94E1D" w:rsidP="006F6440">
                              <w:pPr>
                                <w:pStyle w:val="ny-list-idented"/>
                                <w:numPr>
                                  <w:ilvl w:val="0"/>
                                  <w:numId w:val="5"/>
                                </w:numPr>
                                <w:ind w:left="36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A237F4">
                                <w:rPr>
                                  <w:sz w:val="21"/>
                                  <w:szCs w:val="21"/>
                                </w:rPr>
                                <w:t>Player B explains why the attribute is incorrect (if applicable), and can then start listing attributes about the figure for 30 seconds.</w:t>
                              </w:r>
                            </w:p>
                            <w:p w14:paraId="1AF108E1" w14:textId="49E3608B" w:rsidR="00E94E1D" w:rsidRPr="00A237F4" w:rsidRDefault="00E94E1D" w:rsidP="006F6440">
                              <w:pPr>
                                <w:pStyle w:val="ny-list-idented"/>
                                <w:numPr>
                                  <w:ilvl w:val="0"/>
                                  <w:numId w:val="5"/>
                                </w:numPr>
                                <w:ind w:left="36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A237F4">
                                <w:rPr>
                                  <w:sz w:val="21"/>
                                  <w:szCs w:val="21"/>
                                </w:rPr>
                                <w:t>Players score a point for each correct attribute.</w:t>
                              </w:r>
                            </w:p>
                            <w:p w14:paraId="2BEE6B0B" w14:textId="77777777" w:rsidR="00E94E1D" w:rsidRPr="00A237F4" w:rsidRDefault="00E94E1D" w:rsidP="006F6440">
                              <w:pPr>
                                <w:pStyle w:val="ny-list-idented"/>
                                <w:ind w:left="0" w:firstLine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A237F4">
                                <w:rPr>
                                  <w:sz w:val="21"/>
                                  <w:szCs w:val="21"/>
                                </w:rPr>
                                <w:t>Play continues until students have exhausted the figure’s attributes.  A new card is selected and play continues.  The player with the most points at the end of the game wins.</w:t>
                              </w:r>
                            </w:p>
                            <w:p w14:paraId="748D4D86" w14:textId="77777777" w:rsidR="00E94E1D" w:rsidRPr="00A237F4" w:rsidRDefault="00E94E1D" w:rsidP="00200000">
                              <w:pPr>
                                <w:pStyle w:val="ny-list-idented"/>
                                <w:ind w:left="720" w:firstLine="0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14:paraId="6BE40749" w14:textId="77777777" w:rsidR="00E94E1D" w:rsidRPr="00065DD5" w:rsidRDefault="00E94E1D" w:rsidP="00200000">
                              <w:pPr>
                                <w:pStyle w:val="ny-h5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" name="Text Box 1570"/>
                        <wps:cNvSpPr txBox="1"/>
                        <wps:spPr>
                          <a:xfrm>
                            <a:off x="3378835" y="3400708"/>
                            <a:ext cx="3067685" cy="4279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78FC6E3" w14:textId="6D9BC09E" w:rsidR="00E94E1D" w:rsidRPr="00052ED6" w:rsidRDefault="00E94E1D" w:rsidP="00200000">
                              <w:pPr>
                                <w:pStyle w:val="ny-h5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ED6">
                                <w:rPr>
                                  <w:sz w:val="21"/>
                                  <w:szCs w:val="21"/>
                                </w:rPr>
                                <w:t xml:space="preserve">Bingo:  </w:t>
                              </w:r>
                            </w:p>
                            <w:p w14:paraId="71CDC8EE" w14:textId="0CDC93B8" w:rsidR="00E94E1D" w:rsidRPr="00052ED6" w:rsidRDefault="00E94E1D" w:rsidP="00200000">
                              <w:pPr>
                                <w:pStyle w:val="ny-list-idented"/>
                                <w:ind w:left="0" w:firstLine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ED6">
                                <w:rPr>
                                  <w:sz w:val="21"/>
                                  <w:szCs w:val="21"/>
                                </w:rPr>
                                <w:t xml:space="preserve">Number of players:  4–whole class </w:t>
                              </w:r>
                            </w:p>
                            <w:p w14:paraId="7EA243D3" w14:textId="428F2859" w:rsidR="00E94E1D" w:rsidRPr="00052ED6" w:rsidRDefault="00E94E1D" w:rsidP="00200000">
                              <w:pPr>
                                <w:pStyle w:val="ny-list-idented"/>
                                <w:ind w:left="0" w:firstLine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ED6">
                                <w:rPr>
                                  <w:sz w:val="21"/>
                                  <w:szCs w:val="21"/>
                                </w:rPr>
                                <w:t>Description:  Players match definitions to terms to be the first to fill a row, column or diagonal.</w:t>
                              </w:r>
                            </w:p>
                            <w:p w14:paraId="3210EF1D" w14:textId="148F750A" w:rsidR="00E94E1D" w:rsidRPr="00052ED6" w:rsidRDefault="00E94E1D" w:rsidP="00200000">
                              <w:pPr>
                                <w:pStyle w:val="ny-list-idented"/>
                                <w:numPr>
                                  <w:ilvl w:val="0"/>
                                  <w:numId w:val="12"/>
                                </w:numPr>
                                <w:spacing w:line="24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ED6">
                                <w:rPr>
                                  <w:sz w:val="21"/>
                                  <w:szCs w:val="21"/>
                                </w:rPr>
                                <w:t>Players write a vocabulary term in each box of the math bingo game template.  Each term should be used only once.  The box that says Math Bingo is a free space.</w:t>
                              </w:r>
                            </w:p>
                            <w:p w14:paraId="4EB1EFF2" w14:textId="3C953B4F" w:rsidR="00E94E1D" w:rsidRPr="00052ED6" w:rsidRDefault="00E94E1D" w:rsidP="00200000">
                              <w:pPr>
                                <w:pStyle w:val="ny-list-idented"/>
                                <w:numPr>
                                  <w:ilvl w:val="0"/>
                                  <w:numId w:val="12"/>
                                </w:numPr>
                                <w:spacing w:line="24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ED6">
                                <w:rPr>
                                  <w:sz w:val="21"/>
                                  <w:szCs w:val="21"/>
                                </w:rPr>
                                <w:t>Players place the filled-in math bingo template in their personal boards.</w:t>
                              </w:r>
                            </w:p>
                            <w:p w14:paraId="1B4EEA89" w14:textId="77777777" w:rsidR="00E94E1D" w:rsidRPr="00052ED6" w:rsidRDefault="00E94E1D" w:rsidP="00200000">
                              <w:pPr>
                                <w:pStyle w:val="ny-list-idented"/>
                                <w:numPr>
                                  <w:ilvl w:val="0"/>
                                  <w:numId w:val="12"/>
                                </w:numPr>
                                <w:spacing w:line="240" w:lineRule="atLeas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ED6">
                                <w:rPr>
                                  <w:sz w:val="21"/>
                                  <w:szCs w:val="21"/>
                                </w:rPr>
                                <w:t>One person is the caller and reads the definition on a vocabulary card.</w:t>
                              </w:r>
                            </w:p>
                            <w:p w14:paraId="3D885885" w14:textId="60A5FAC9" w:rsidR="00E94E1D" w:rsidRPr="00052ED6" w:rsidRDefault="00E94E1D" w:rsidP="00200000">
                              <w:pPr>
                                <w:pStyle w:val="ny-list-idented"/>
                                <w:numPr>
                                  <w:ilvl w:val="0"/>
                                  <w:numId w:val="12"/>
                                </w:numPr>
                                <w:spacing w:line="240" w:lineRule="atLeas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ED6">
                                <w:rPr>
                                  <w:sz w:val="21"/>
                                  <w:szCs w:val="21"/>
                                </w:rPr>
                                <w:t>Players cross off or cover the term that matches the definition.</w:t>
                              </w:r>
                            </w:p>
                            <w:p w14:paraId="32B8BC7C" w14:textId="4AF020FE" w:rsidR="00E94E1D" w:rsidRPr="00052ED6" w:rsidRDefault="00E94E1D" w:rsidP="00200000">
                              <w:pPr>
                                <w:pStyle w:val="ny-list-idented"/>
                                <w:numPr>
                                  <w:ilvl w:val="0"/>
                                  <w:numId w:val="12"/>
                                </w:numPr>
                                <w:spacing w:line="240" w:lineRule="atLeas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ED6">
                                <w:rPr>
                                  <w:sz w:val="21"/>
                                  <w:szCs w:val="21"/>
                                </w:rPr>
                                <w:t>“Bingo!” is called when 5 vocabulary terms in a row are crossed off diagonally, vertically, or horizontally.  The free space counts as 1 box towards the needed 5 vocabulary terms.</w:t>
                              </w:r>
                            </w:p>
                            <w:p w14:paraId="7423B68A" w14:textId="5A92D772" w:rsidR="00E94E1D" w:rsidRPr="00052ED6" w:rsidRDefault="00E94E1D" w:rsidP="00200000">
                              <w:pPr>
                                <w:pStyle w:val="ny-list-idented"/>
                                <w:numPr>
                                  <w:ilvl w:val="0"/>
                                  <w:numId w:val="12"/>
                                </w:numPr>
                                <w:spacing w:line="24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ED6">
                                <w:rPr>
                                  <w:sz w:val="21"/>
                                  <w:szCs w:val="21"/>
                                </w:rPr>
                                <w:t xml:space="preserve">The first player to have 5 in a </w:t>
                              </w:r>
                              <w:proofErr w:type="gramStart"/>
                              <w:r w:rsidRPr="00052ED6">
                                <w:rPr>
                                  <w:sz w:val="21"/>
                                  <w:szCs w:val="21"/>
                                </w:rPr>
                                <w:t>row,</w:t>
                              </w:r>
                              <w:proofErr w:type="gramEnd"/>
                              <w:r w:rsidRPr="00052ED6">
                                <w:rPr>
                                  <w:sz w:val="21"/>
                                  <w:szCs w:val="21"/>
                                </w:rPr>
                                <w:t xml:space="preserve"> reads each crossed off word, states the definition, and gives a description or an example of each word.  If all words are reasonably explained as determined by the caller, the player is declared the winn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" name="Text Box 1571"/>
                        <wps:cNvSpPr txBox="1"/>
                        <wps:spPr>
                          <a:xfrm>
                            <a:off x="3378835" y="5081"/>
                            <a:ext cx="3021965" cy="32489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944E272" w14:textId="26863265" w:rsidR="00E94E1D" w:rsidRPr="00A237F4" w:rsidRDefault="00E94E1D" w:rsidP="00200000">
                              <w:pPr>
                                <w:pStyle w:val="ny-h5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237F4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Concentration:  </w:t>
                              </w:r>
                            </w:p>
                            <w:p w14:paraId="72B00E45" w14:textId="2126E46C" w:rsidR="00E94E1D" w:rsidRPr="00A237F4" w:rsidRDefault="00E94E1D" w:rsidP="00200000">
                              <w:pPr>
                                <w:pStyle w:val="ny-list-idented"/>
                                <w:ind w:left="0" w:firstLine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A237F4">
                                <w:rPr>
                                  <w:sz w:val="21"/>
                                  <w:szCs w:val="21"/>
                                </w:rPr>
                                <w:t>Number of players:  2–6</w:t>
                              </w:r>
                            </w:p>
                            <w:p w14:paraId="67206B9E" w14:textId="4E6015DE" w:rsidR="00E94E1D" w:rsidRPr="00A237F4" w:rsidRDefault="00E94E1D" w:rsidP="00200000">
                              <w:pPr>
                                <w:pStyle w:val="ny-list-idented"/>
                                <w:ind w:left="0" w:firstLine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A237F4">
                                <w:rPr>
                                  <w:sz w:val="21"/>
                                  <w:szCs w:val="21"/>
                                </w:rPr>
                                <w:t>Description:  Players persevere to match term cards with their definition and description cards.</w:t>
                              </w:r>
                            </w:p>
                            <w:p w14:paraId="61CD84A8" w14:textId="76EFB3F5" w:rsidR="00E94E1D" w:rsidRPr="00A237F4" w:rsidRDefault="00E94E1D" w:rsidP="006F6440">
                              <w:pPr>
                                <w:pStyle w:val="ny-list-idented"/>
                                <w:numPr>
                                  <w:ilvl w:val="0"/>
                                  <w:numId w:val="8"/>
                                </w:numPr>
                                <w:spacing w:line="240" w:lineRule="atLeast"/>
                                <w:ind w:left="360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237F4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Create two identical arrays side by side, one of term cards and one of definition and description cards.</w:t>
                              </w:r>
                            </w:p>
                            <w:p w14:paraId="24670F54" w14:textId="35963748" w:rsidR="00E94E1D" w:rsidRPr="00A237F4" w:rsidRDefault="00E94E1D" w:rsidP="006F6440">
                              <w:pPr>
                                <w:pStyle w:val="ny-list-idented"/>
                                <w:numPr>
                                  <w:ilvl w:val="0"/>
                                  <w:numId w:val="8"/>
                                </w:numPr>
                                <w:spacing w:line="240" w:lineRule="atLeast"/>
                                <w:ind w:left="360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237F4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Players take turns flipping over pairs of cards to find a match.  A match is a vocabulary term and its definition or description card.  Cards keep their precise location in the array if not matched.  Remaining cards are not reconfigured into a new array.</w:t>
                              </w:r>
                            </w:p>
                            <w:p w14:paraId="20C3CB61" w14:textId="77777777" w:rsidR="00E94E1D" w:rsidRPr="00A237F4" w:rsidRDefault="00E94E1D" w:rsidP="006F6440">
                              <w:pPr>
                                <w:pStyle w:val="ny-list-idented"/>
                                <w:numPr>
                                  <w:ilvl w:val="0"/>
                                  <w:numId w:val="8"/>
                                </w:numPr>
                                <w:spacing w:line="240" w:lineRule="atLeast"/>
                                <w:ind w:left="360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237F4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After all cards are matched, the player with the most pairs is the winn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2" o:spid="_x0000_s1033" style="position:absolute;margin-left:.2pt;margin-top:-3pt;width:503.4pt;height:616.8pt;z-index:251660288;mso-width-relative:margin;mso-height-relative:margin" coordorigin="533" coordsize="63931,7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">
                <v:shape id="Text Box 13" o:spid="_x0000_s1034" type="#_x0000_t202" style="position:absolute;left:762;top:33881;width:31470;height:42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gTcUA&#10;AADbAAAADwAAAGRycy9kb3ducmV2LnhtbESPS2/CMBCE70j9D9ZW6g2cEqm0AQdVPCSOkKbtdRtv&#10;HiJeR7ELKb8eI1XitquZb3Z2sRxMK07Uu8aygudJBIK4sLrhSkH+sR2/gnAeWWNrmRT8kYNl+jBa&#10;YKLtmQ90ynwlQgi7BBXU3neJlK6oyaCb2I44aKXtDfqw9pXUPZ5DuGnlNIpepMGGw4UaO1rVVByz&#10;XxNqTL/zeL3PaDbDn3i9uXy+lV+tUk+Pw/schKfB383/9E4HLobbL2E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mBNxQAAANsAAAAPAAAAAAAAAAAAAAAAAJgCAABkcnMv&#10;ZG93bnJldi54bWxQSwUGAAAAAAQABAD1AAAAigMAAAAA&#10;" filled="f">
                  <v:textbox>
                    <w:txbxContent>
                      <w:p w14:paraId="05CFB333" w14:textId="77777777" w:rsidR="00E94E1D" w:rsidRPr="00052ED6" w:rsidRDefault="00E94E1D" w:rsidP="00200000">
                        <w:pPr>
                          <w:pStyle w:val="ny-list-idented"/>
                          <w:ind w:left="0" w:firstLine="0"/>
                          <w:rPr>
                            <w:b/>
                            <w:sz w:val="21"/>
                            <w:szCs w:val="21"/>
                          </w:rPr>
                        </w:pPr>
                        <w:r w:rsidRPr="00052ED6">
                          <w:rPr>
                            <w:b/>
                            <w:sz w:val="21"/>
                            <w:szCs w:val="21"/>
                          </w:rPr>
                          <w:t>Three Questions to Guess my Term!</w:t>
                        </w:r>
                      </w:p>
                      <w:p w14:paraId="0C1A4DEC" w14:textId="77F0885A" w:rsidR="00E94E1D" w:rsidRPr="00052ED6" w:rsidRDefault="00E94E1D" w:rsidP="00200000">
                        <w:pPr>
                          <w:pStyle w:val="ny-list-idented"/>
                          <w:ind w:left="0" w:firstLine="0"/>
                          <w:rPr>
                            <w:sz w:val="21"/>
                            <w:szCs w:val="21"/>
                          </w:rPr>
                        </w:pPr>
                        <w:r w:rsidRPr="00052ED6">
                          <w:rPr>
                            <w:sz w:val="21"/>
                            <w:szCs w:val="21"/>
                          </w:rPr>
                          <w:t>Number of players:  2–4</w:t>
                        </w:r>
                      </w:p>
                      <w:p w14:paraId="682C1885" w14:textId="0A5D10D8" w:rsidR="00E94E1D" w:rsidRPr="00052ED6" w:rsidRDefault="00E94E1D" w:rsidP="00200000">
                        <w:pPr>
                          <w:pStyle w:val="ny-list-idented"/>
                          <w:ind w:left="0" w:firstLine="0"/>
                          <w:rPr>
                            <w:sz w:val="21"/>
                            <w:szCs w:val="21"/>
                          </w:rPr>
                        </w:pPr>
                        <w:r w:rsidRPr="00052ED6">
                          <w:rPr>
                            <w:sz w:val="21"/>
                            <w:szCs w:val="21"/>
                          </w:rPr>
                          <w:t>Description:  A player selects and secretly views a term card.  Other players take turns asking yes or no questions about the term.</w:t>
                        </w:r>
                      </w:p>
                      <w:p w14:paraId="7EB59296" w14:textId="1AD2395F" w:rsidR="00E94E1D" w:rsidRPr="00052ED6" w:rsidRDefault="00E94E1D" w:rsidP="00FD566E">
                        <w:pPr>
                          <w:pStyle w:val="ny-list-idented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21"/>
                            <w:szCs w:val="21"/>
                          </w:rPr>
                        </w:pPr>
                        <w:r w:rsidRPr="00052ED6">
                          <w:rPr>
                            <w:sz w:val="21"/>
                            <w:szCs w:val="21"/>
                          </w:rPr>
                          <w:t>Players can keep track of what they know about the term on paper.</w:t>
                        </w:r>
                      </w:p>
                      <w:p w14:paraId="16C57064" w14:textId="7AA64EB3" w:rsidR="00E94E1D" w:rsidRPr="00052ED6" w:rsidRDefault="00E94E1D" w:rsidP="00FD566E">
                        <w:pPr>
                          <w:pStyle w:val="ny-list-idented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21"/>
                            <w:szCs w:val="21"/>
                          </w:rPr>
                        </w:pPr>
                        <w:r w:rsidRPr="00052ED6">
                          <w:rPr>
                            <w:sz w:val="21"/>
                            <w:szCs w:val="21"/>
                          </w:rPr>
                          <w:t>Only yes or no questions are allowed (e.g., “What kind of angles do you have?” is not allowed.)</w:t>
                        </w:r>
                      </w:p>
                      <w:p w14:paraId="2F757562" w14:textId="44C7FDB0" w:rsidR="00E94E1D" w:rsidRPr="00052ED6" w:rsidRDefault="00E94E1D" w:rsidP="00FD566E">
                        <w:pPr>
                          <w:pStyle w:val="ny-list-idented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21"/>
                            <w:szCs w:val="21"/>
                          </w:rPr>
                        </w:pPr>
                        <w:r w:rsidRPr="00052ED6">
                          <w:rPr>
                            <w:sz w:val="21"/>
                            <w:szCs w:val="21"/>
                          </w:rPr>
                          <w:t>A final guess must be made after 3 questions, but may be made sooner.  Once a player says, “This is my guess,” no more questions may be asked by that player.</w:t>
                        </w:r>
                      </w:p>
                      <w:p w14:paraId="48250E43" w14:textId="26B55D71" w:rsidR="00E94E1D" w:rsidRPr="00052ED6" w:rsidRDefault="00E94E1D" w:rsidP="00FD566E">
                        <w:pPr>
                          <w:pStyle w:val="ny-list-idented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21"/>
                            <w:szCs w:val="21"/>
                          </w:rPr>
                        </w:pPr>
                        <w:r w:rsidRPr="00052ED6">
                          <w:rPr>
                            <w:sz w:val="21"/>
                            <w:szCs w:val="21"/>
                          </w:rPr>
                          <w:t>If the term is guessed correctly after 1 or 2 questions, 2 points are earned.  If all 3 questions are used, only 1 point is earned.</w:t>
                        </w:r>
                      </w:p>
                      <w:p w14:paraId="50A0FC20" w14:textId="1016703F" w:rsidR="00E94E1D" w:rsidRPr="00052ED6" w:rsidRDefault="00E94E1D" w:rsidP="00FD566E">
                        <w:pPr>
                          <w:pStyle w:val="ny-list-idented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21"/>
                            <w:szCs w:val="21"/>
                          </w:rPr>
                        </w:pPr>
                        <w:r w:rsidRPr="00052ED6">
                          <w:rPr>
                            <w:sz w:val="21"/>
                            <w:szCs w:val="21"/>
                          </w:rPr>
                          <w:t xml:space="preserve">If </w:t>
                        </w:r>
                        <w:r w:rsidR="008F729F">
                          <w:rPr>
                            <w:sz w:val="21"/>
                            <w:szCs w:val="21"/>
                          </w:rPr>
                          <w:t>no</w:t>
                        </w:r>
                        <w:r w:rsidR="008F729F" w:rsidRPr="00052ED6"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  <w:r w:rsidRPr="00052ED6">
                          <w:rPr>
                            <w:sz w:val="21"/>
                            <w:szCs w:val="21"/>
                          </w:rPr>
                          <w:t>player guesses correctly, the card holder receives the point.</w:t>
                        </w:r>
                      </w:p>
                      <w:p w14:paraId="4AF54505" w14:textId="77777777" w:rsidR="00E94E1D" w:rsidRPr="00052ED6" w:rsidRDefault="00E94E1D" w:rsidP="00FD566E">
                        <w:pPr>
                          <w:pStyle w:val="ny-list-idented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21"/>
                            <w:szCs w:val="21"/>
                          </w:rPr>
                        </w:pPr>
                        <w:r w:rsidRPr="00052ED6">
                          <w:rPr>
                            <w:sz w:val="21"/>
                            <w:szCs w:val="21"/>
                          </w:rPr>
                          <w:t>The game continues as the player to the card holder’s left selects a new card and questioning begins again.</w:t>
                        </w:r>
                      </w:p>
                      <w:p w14:paraId="3E65B226" w14:textId="77777777" w:rsidR="00E94E1D" w:rsidRPr="00052ED6" w:rsidRDefault="00E94E1D" w:rsidP="00FD566E">
                        <w:pPr>
                          <w:pStyle w:val="ny-list-idented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21"/>
                            <w:szCs w:val="21"/>
                          </w:rPr>
                        </w:pPr>
                        <w:r w:rsidRPr="00052ED6">
                          <w:rPr>
                            <w:sz w:val="21"/>
                            <w:szCs w:val="21"/>
                          </w:rPr>
                          <w:t>The game ends when a player reaches a predetermined score.</w:t>
                        </w:r>
                      </w:p>
                      <w:p w14:paraId="117EEFD9" w14:textId="77777777" w:rsidR="00E94E1D" w:rsidRPr="00065DD5" w:rsidRDefault="00E94E1D" w:rsidP="00CA20D3">
                        <w:pPr>
                          <w:pStyle w:val="ny-h5"/>
                        </w:pPr>
                      </w:p>
                    </w:txbxContent>
                  </v:textbox>
                </v:shape>
                <v:shape id="Text Box 15" o:spid="_x0000_s1035" type="#_x0000_t202" style="position:absolute;left:533;width:31471;height:3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dosUA&#10;AADbAAAADwAAAGRycy9kb3ducmV2LnhtbESPzW7CMBCE70i8g7WVuBGnIKAEHFSVVuoRUlquS7z5&#10;EfE6ig2EPn1dqVJvu5r5ZmfXm9404kqdqy0reIxiEMS51TWXCg4fb+MnEM4ja2wsk4I7Odikw8Ea&#10;E21vvKdr5ksRQtglqKDyvk2kdHlFBl1kW+KgFbYz6MPalVJ3eAvhppGTOJ5LgzWHCxW29FJRfs4u&#10;JtSYHA/T7S6jxQJP0+3r9+ey+GqUGj30zysQnnr/b/6j33XgZvD7Sxh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12ixQAAANsAAAAPAAAAAAAAAAAAAAAAAJgCAABkcnMv&#10;ZG93bnJldi54bWxQSwUGAAAAAAQABAD1AAAAigMAAAAA&#10;" filled="f">
                  <v:textbox>
                    <w:txbxContent>
                      <w:p w14:paraId="78D25AC0" w14:textId="1A275482" w:rsidR="00E94E1D" w:rsidRPr="00A237F4" w:rsidRDefault="00E94E1D" w:rsidP="00200000">
                        <w:pPr>
                          <w:pStyle w:val="ny-list-idented"/>
                          <w:ind w:left="0" w:firstLine="0"/>
                          <w:rPr>
                            <w:b/>
                            <w:sz w:val="21"/>
                            <w:szCs w:val="21"/>
                          </w:rPr>
                        </w:pPr>
                        <w:r w:rsidRPr="00A237F4">
                          <w:rPr>
                            <w:b/>
                            <w:sz w:val="21"/>
                            <w:szCs w:val="21"/>
                          </w:rPr>
                          <w:t xml:space="preserve">Attribute Buzz:  </w:t>
                        </w:r>
                      </w:p>
                      <w:p w14:paraId="38F0752E" w14:textId="77777777" w:rsidR="00E94E1D" w:rsidRPr="00A237F4" w:rsidRDefault="00E94E1D" w:rsidP="00200000">
                        <w:pPr>
                          <w:pStyle w:val="ny-list-idented"/>
                          <w:ind w:left="0" w:firstLine="0"/>
                          <w:rPr>
                            <w:sz w:val="21"/>
                            <w:szCs w:val="21"/>
                          </w:rPr>
                        </w:pPr>
                        <w:r w:rsidRPr="00A237F4">
                          <w:rPr>
                            <w:sz w:val="21"/>
                            <w:szCs w:val="21"/>
                          </w:rPr>
                          <w:t>Number of players:  2</w:t>
                        </w:r>
                      </w:p>
                      <w:p w14:paraId="7BCC423E" w14:textId="1EDA9EC4" w:rsidR="00E94E1D" w:rsidRPr="00A237F4" w:rsidRDefault="00E94E1D" w:rsidP="00200000">
                        <w:pPr>
                          <w:pStyle w:val="ny-list-idented"/>
                          <w:ind w:left="0" w:firstLine="0"/>
                          <w:rPr>
                            <w:sz w:val="21"/>
                            <w:szCs w:val="21"/>
                          </w:rPr>
                        </w:pPr>
                        <w:r w:rsidRPr="00A237F4">
                          <w:rPr>
                            <w:sz w:val="21"/>
                            <w:szCs w:val="21"/>
                          </w:rPr>
                          <w:t>Description:  Players place geometry vocabulary cards face down in a pile and, as they select cards, name the attributes of each figure within 1 minute.</w:t>
                        </w:r>
                      </w:p>
                      <w:p w14:paraId="6616513D" w14:textId="518F8EC5" w:rsidR="00E94E1D" w:rsidRPr="00A237F4" w:rsidRDefault="00E94E1D" w:rsidP="006F6440">
                        <w:pPr>
                          <w:pStyle w:val="ny-list-idented"/>
                          <w:numPr>
                            <w:ilvl w:val="0"/>
                            <w:numId w:val="5"/>
                          </w:numPr>
                          <w:ind w:left="360"/>
                          <w:rPr>
                            <w:sz w:val="21"/>
                            <w:szCs w:val="21"/>
                          </w:rPr>
                        </w:pPr>
                        <w:r w:rsidRPr="00A237F4">
                          <w:rPr>
                            <w:sz w:val="21"/>
                            <w:szCs w:val="21"/>
                          </w:rPr>
                          <w:t>Player A flips the first card and says as many attributes as possible within 30 seconds.</w:t>
                        </w:r>
                      </w:p>
                      <w:p w14:paraId="01376FCC" w14:textId="16CE8BF9" w:rsidR="00E94E1D" w:rsidRPr="00A237F4" w:rsidRDefault="00E94E1D" w:rsidP="006F6440">
                        <w:pPr>
                          <w:pStyle w:val="ny-list-idented"/>
                          <w:numPr>
                            <w:ilvl w:val="0"/>
                            <w:numId w:val="5"/>
                          </w:numPr>
                          <w:ind w:left="360"/>
                          <w:rPr>
                            <w:sz w:val="21"/>
                            <w:szCs w:val="21"/>
                          </w:rPr>
                        </w:pPr>
                        <w:r w:rsidRPr="00A237F4">
                          <w:rPr>
                            <w:sz w:val="21"/>
                            <w:szCs w:val="21"/>
                          </w:rPr>
                          <w:t>Player B says, “Buzz,” when or if Player A states an incorrect attribute or time is up.</w:t>
                        </w:r>
                      </w:p>
                      <w:p w14:paraId="46C8A865" w14:textId="3EBF3F12" w:rsidR="00E94E1D" w:rsidRPr="00A237F4" w:rsidRDefault="00E94E1D" w:rsidP="006F6440">
                        <w:pPr>
                          <w:pStyle w:val="ny-list-idented"/>
                          <w:numPr>
                            <w:ilvl w:val="0"/>
                            <w:numId w:val="5"/>
                          </w:numPr>
                          <w:ind w:left="360"/>
                          <w:rPr>
                            <w:sz w:val="21"/>
                            <w:szCs w:val="21"/>
                          </w:rPr>
                        </w:pPr>
                        <w:r w:rsidRPr="00A237F4">
                          <w:rPr>
                            <w:sz w:val="21"/>
                            <w:szCs w:val="21"/>
                          </w:rPr>
                          <w:t>Player B explains why the attribute is incorrect (if applicable), and can then start listing attributes about the figure for 30 seconds.</w:t>
                        </w:r>
                      </w:p>
                      <w:p w14:paraId="1AF108E1" w14:textId="49E3608B" w:rsidR="00E94E1D" w:rsidRPr="00A237F4" w:rsidRDefault="00E94E1D" w:rsidP="006F6440">
                        <w:pPr>
                          <w:pStyle w:val="ny-list-idented"/>
                          <w:numPr>
                            <w:ilvl w:val="0"/>
                            <w:numId w:val="5"/>
                          </w:numPr>
                          <w:ind w:left="360"/>
                          <w:rPr>
                            <w:sz w:val="21"/>
                            <w:szCs w:val="21"/>
                          </w:rPr>
                        </w:pPr>
                        <w:r w:rsidRPr="00A237F4">
                          <w:rPr>
                            <w:sz w:val="21"/>
                            <w:szCs w:val="21"/>
                          </w:rPr>
                          <w:t>Players score a point for each correct attribute.</w:t>
                        </w:r>
                      </w:p>
                      <w:p w14:paraId="2BEE6B0B" w14:textId="77777777" w:rsidR="00E94E1D" w:rsidRPr="00A237F4" w:rsidRDefault="00E94E1D" w:rsidP="006F6440">
                        <w:pPr>
                          <w:pStyle w:val="ny-list-idented"/>
                          <w:ind w:left="0" w:firstLine="0"/>
                          <w:rPr>
                            <w:sz w:val="21"/>
                            <w:szCs w:val="21"/>
                          </w:rPr>
                        </w:pPr>
                        <w:r w:rsidRPr="00A237F4">
                          <w:rPr>
                            <w:sz w:val="21"/>
                            <w:szCs w:val="21"/>
                          </w:rPr>
                          <w:t>Play continues until students have exhausted the figure’s attributes.  A new card is selected and play continues.  The player with the most points at the end of the game wins.</w:t>
                        </w:r>
                      </w:p>
                      <w:p w14:paraId="748D4D86" w14:textId="77777777" w:rsidR="00E94E1D" w:rsidRPr="00A237F4" w:rsidRDefault="00E94E1D" w:rsidP="00200000">
                        <w:pPr>
                          <w:pStyle w:val="ny-list-idented"/>
                          <w:ind w:left="720" w:firstLine="0"/>
                          <w:rPr>
                            <w:sz w:val="21"/>
                            <w:szCs w:val="21"/>
                          </w:rPr>
                        </w:pPr>
                      </w:p>
                      <w:p w14:paraId="6BE40749" w14:textId="77777777" w:rsidR="00E94E1D" w:rsidRPr="00065DD5" w:rsidRDefault="00E94E1D" w:rsidP="00200000">
                        <w:pPr>
                          <w:pStyle w:val="ny-h5"/>
                        </w:pPr>
                      </w:p>
                    </w:txbxContent>
                  </v:textbox>
                </v:shape>
                <v:shape id="Text Box 1570" o:spid="_x0000_s1036" type="#_x0000_t202" style="position:absolute;left:33788;top:34007;width:30677;height:42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3kx8YA&#10;AADdAAAADwAAAGRycy9kb3ducmV2LnhtbESPT4vCQAzF74LfYYiwN50qrErXUVZFENGDfxCPoZNt&#10;y3YypTNq/fabw4K3hPfy3i+zResq9aAmlJ4NDAcJKOLM25JzA5fzpj8FFSKyxcozGXhRgMW825lh&#10;av2Tj/Q4xVxJCIcUDRQx1qnWISvIYRj4mli0H984jLI2ubYNPiXcVXqUJGPtsGRpKLCmVUHZ7+nu&#10;DGzPr91xsjqM3W65vu2vOlw3670xH732+wtUpDa+zf/XWyv4nxPhl29kBD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3kx8YAAADdAAAADwAAAAAAAAAAAAAAAACYAgAAZHJz&#10;L2Rvd25yZXYueG1sUEsFBgAAAAAEAAQA9QAAAIsDAAAAAA==&#10;" filled="f" strokecolor="black [3213]">
                  <v:textbox>
                    <w:txbxContent>
                      <w:p w14:paraId="478FC6E3" w14:textId="6D9BC09E" w:rsidR="00E94E1D" w:rsidRPr="00052ED6" w:rsidRDefault="00E94E1D" w:rsidP="00200000">
                        <w:pPr>
                          <w:pStyle w:val="ny-h5"/>
                          <w:rPr>
                            <w:sz w:val="21"/>
                            <w:szCs w:val="21"/>
                          </w:rPr>
                        </w:pPr>
                        <w:r w:rsidRPr="00052ED6">
                          <w:rPr>
                            <w:sz w:val="21"/>
                            <w:szCs w:val="21"/>
                          </w:rPr>
                          <w:t xml:space="preserve">Bingo:  </w:t>
                        </w:r>
                      </w:p>
                      <w:p w14:paraId="71CDC8EE" w14:textId="0CDC93B8" w:rsidR="00E94E1D" w:rsidRPr="00052ED6" w:rsidRDefault="00E94E1D" w:rsidP="00200000">
                        <w:pPr>
                          <w:pStyle w:val="ny-list-idented"/>
                          <w:ind w:left="0" w:firstLine="0"/>
                          <w:rPr>
                            <w:sz w:val="21"/>
                            <w:szCs w:val="21"/>
                          </w:rPr>
                        </w:pPr>
                        <w:r w:rsidRPr="00052ED6">
                          <w:rPr>
                            <w:sz w:val="21"/>
                            <w:szCs w:val="21"/>
                          </w:rPr>
                          <w:t xml:space="preserve">Number of players:  4–whole class </w:t>
                        </w:r>
                      </w:p>
                      <w:p w14:paraId="7EA243D3" w14:textId="428F2859" w:rsidR="00E94E1D" w:rsidRPr="00052ED6" w:rsidRDefault="00E94E1D" w:rsidP="00200000">
                        <w:pPr>
                          <w:pStyle w:val="ny-list-idented"/>
                          <w:ind w:left="0" w:firstLine="0"/>
                          <w:rPr>
                            <w:sz w:val="21"/>
                            <w:szCs w:val="21"/>
                          </w:rPr>
                        </w:pPr>
                        <w:r w:rsidRPr="00052ED6">
                          <w:rPr>
                            <w:sz w:val="21"/>
                            <w:szCs w:val="21"/>
                          </w:rPr>
                          <w:t>Description:  Players match definitions to terms to be the first to fill a row, column or diagonal.</w:t>
                        </w:r>
                      </w:p>
                      <w:p w14:paraId="3210EF1D" w14:textId="148F750A" w:rsidR="00E94E1D" w:rsidRPr="00052ED6" w:rsidRDefault="00E94E1D" w:rsidP="00200000">
                        <w:pPr>
                          <w:pStyle w:val="ny-list-idented"/>
                          <w:numPr>
                            <w:ilvl w:val="0"/>
                            <w:numId w:val="12"/>
                          </w:numPr>
                          <w:spacing w:line="240" w:lineRule="exact"/>
                          <w:rPr>
                            <w:sz w:val="21"/>
                            <w:szCs w:val="21"/>
                          </w:rPr>
                        </w:pPr>
                        <w:r w:rsidRPr="00052ED6">
                          <w:rPr>
                            <w:sz w:val="21"/>
                            <w:szCs w:val="21"/>
                          </w:rPr>
                          <w:t>Players write a vocabulary term in each box of the math bingo game template.  Each term should be used only once.  The box that says Math Bingo is a free space.</w:t>
                        </w:r>
                      </w:p>
                      <w:p w14:paraId="4EB1EFF2" w14:textId="3C953B4F" w:rsidR="00E94E1D" w:rsidRPr="00052ED6" w:rsidRDefault="00E94E1D" w:rsidP="00200000">
                        <w:pPr>
                          <w:pStyle w:val="ny-list-idented"/>
                          <w:numPr>
                            <w:ilvl w:val="0"/>
                            <w:numId w:val="12"/>
                          </w:numPr>
                          <w:spacing w:line="240" w:lineRule="exact"/>
                          <w:rPr>
                            <w:sz w:val="21"/>
                            <w:szCs w:val="21"/>
                          </w:rPr>
                        </w:pPr>
                        <w:r w:rsidRPr="00052ED6">
                          <w:rPr>
                            <w:sz w:val="21"/>
                            <w:szCs w:val="21"/>
                          </w:rPr>
                          <w:t>Players place the filled-in math bingo template in their personal boards.</w:t>
                        </w:r>
                      </w:p>
                      <w:p w14:paraId="1B4EEA89" w14:textId="77777777" w:rsidR="00E94E1D" w:rsidRPr="00052ED6" w:rsidRDefault="00E94E1D" w:rsidP="00200000">
                        <w:pPr>
                          <w:pStyle w:val="ny-list-idented"/>
                          <w:numPr>
                            <w:ilvl w:val="0"/>
                            <w:numId w:val="12"/>
                          </w:numPr>
                          <w:spacing w:line="240" w:lineRule="atLeast"/>
                          <w:rPr>
                            <w:sz w:val="21"/>
                            <w:szCs w:val="21"/>
                          </w:rPr>
                        </w:pPr>
                        <w:r w:rsidRPr="00052ED6">
                          <w:rPr>
                            <w:sz w:val="21"/>
                            <w:szCs w:val="21"/>
                          </w:rPr>
                          <w:t>One person is the caller and reads the definition on a vocabulary card.</w:t>
                        </w:r>
                      </w:p>
                      <w:p w14:paraId="3D885885" w14:textId="60A5FAC9" w:rsidR="00E94E1D" w:rsidRPr="00052ED6" w:rsidRDefault="00E94E1D" w:rsidP="00200000">
                        <w:pPr>
                          <w:pStyle w:val="ny-list-idented"/>
                          <w:numPr>
                            <w:ilvl w:val="0"/>
                            <w:numId w:val="12"/>
                          </w:numPr>
                          <w:spacing w:line="240" w:lineRule="atLeast"/>
                          <w:rPr>
                            <w:sz w:val="21"/>
                            <w:szCs w:val="21"/>
                          </w:rPr>
                        </w:pPr>
                        <w:r w:rsidRPr="00052ED6">
                          <w:rPr>
                            <w:sz w:val="21"/>
                            <w:szCs w:val="21"/>
                          </w:rPr>
                          <w:t>Players cross off or cover the term that matches the definition.</w:t>
                        </w:r>
                      </w:p>
                      <w:p w14:paraId="32B8BC7C" w14:textId="4AF020FE" w:rsidR="00E94E1D" w:rsidRPr="00052ED6" w:rsidRDefault="00E94E1D" w:rsidP="00200000">
                        <w:pPr>
                          <w:pStyle w:val="ny-list-idented"/>
                          <w:numPr>
                            <w:ilvl w:val="0"/>
                            <w:numId w:val="12"/>
                          </w:numPr>
                          <w:spacing w:line="240" w:lineRule="atLeast"/>
                          <w:rPr>
                            <w:sz w:val="21"/>
                            <w:szCs w:val="21"/>
                          </w:rPr>
                        </w:pPr>
                        <w:r w:rsidRPr="00052ED6">
                          <w:rPr>
                            <w:sz w:val="21"/>
                            <w:szCs w:val="21"/>
                          </w:rPr>
                          <w:t>“Bingo!” is called when 5 vocabulary terms in a row are crossed off diagonally, vertically, or horizontally.  The free space counts as 1 box towards the needed 5 vocabulary terms.</w:t>
                        </w:r>
                      </w:p>
                      <w:p w14:paraId="7423B68A" w14:textId="5A92D772" w:rsidR="00E94E1D" w:rsidRPr="00052ED6" w:rsidRDefault="00E94E1D" w:rsidP="00200000">
                        <w:pPr>
                          <w:pStyle w:val="ny-list-idented"/>
                          <w:numPr>
                            <w:ilvl w:val="0"/>
                            <w:numId w:val="12"/>
                          </w:numPr>
                          <w:spacing w:line="240" w:lineRule="exact"/>
                          <w:rPr>
                            <w:sz w:val="21"/>
                            <w:szCs w:val="21"/>
                          </w:rPr>
                        </w:pPr>
                        <w:r w:rsidRPr="00052ED6">
                          <w:rPr>
                            <w:sz w:val="21"/>
                            <w:szCs w:val="21"/>
                          </w:rPr>
                          <w:t xml:space="preserve">The first player to have 5 in a </w:t>
                        </w:r>
                        <w:proofErr w:type="gramStart"/>
                        <w:r w:rsidRPr="00052ED6">
                          <w:rPr>
                            <w:sz w:val="21"/>
                            <w:szCs w:val="21"/>
                          </w:rPr>
                          <w:t>row,</w:t>
                        </w:r>
                        <w:proofErr w:type="gramEnd"/>
                        <w:r w:rsidRPr="00052ED6">
                          <w:rPr>
                            <w:sz w:val="21"/>
                            <w:szCs w:val="21"/>
                          </w:rPr>
                          <w:t xml:space="preserve"> reads each crossed off word, states the definition, and gives a description or an example of each word.  If all words are reasonably explained as determined by the caller, the player is declared the winner.</w:t>
                        </w:r>
                      </w:p>
                    </w:txbxContent>
                  </v:textbox>
                </v:shape>
                <v:shape id="Text Box 1571" o:spid="_x0000_s1037" type="#_x0000_t202" style="position:absolute;left:33788;top:50;width:30220;height:3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XQ8YA&#10;AADdAAAADwAAAGRycy9kb3ducmV2LnhtbESPQW/CMAyF70j7D5En7QYpoNHREdA0QOIIHWNXrzFt&#10;tcapmqzt+PUECWk3W+99z8+LVW8q0VLjSssKxqMIBHFmdcm5guPHdvgCwnlkjZVlUvBHDlbLh8EC&#10;E207PlCb+lyEEHYJKii8rxMpXVaQQTeyNXHQzrYx6MPa5FI32IVwU8lJFM2kwZLDhQJrei8o+0l/&#10;Tagx+TpO1/uU4hi/p+vN5XN+PlVKPT32b68gPPX+33yndzpwz/EYbt+EEe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rXQ8YAAADdAAAADwAAAAAAAAAAAAAAAACYAgAAZHJz&#10;L2Rvd25yZXYueG1sUEsFBgAAAAAEAAQA9QAAAIsDAAAAAA==&#10;" filled="f">
                  <v:textbox>
                    <w:txbxContent>
                      <w:p w14:paraId="4944E272" w14:textId="26863265" w:rsidR="00E94E1D" w:rsidRPr="00A237F4" w:rsidRDefault="00E94E1D" w:rsidP="00200000">
                        <w:pPr>
                          <w:pStyle w:val="ny-h5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A237F4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Concentration:  </w:t>
                        </w:r>
                      </w:p>
                      <w:p w14:paraId="72B00E45" w14:textId="2126E46C" w:rsidR="00E94E1D" w:rsidRPr="00A237F4" w:rsidRDefault="00E94E1D" w:rsidP="00200000">
                        <w:pPr>
                          <w:pStyle w:val="ny-list-idented"/>
                          <w:ind w:left="0" w:firstLine="0"/>
                          <w:rPr>
                            <w:sz w:val="21"/>
                            <w:szCs w:val="21"/>
                          </w:rPr>
                        </w:pPr>
                        <w:r w:rsidRPr="00A237F4">
                          <w:rPr>
                            <w:sz w:val="21"/>
                            <w:szCs w:val="21"/>
                          </w:rPr>
                          <w:t>Number of players:  2–6</w:t>
                        </w:r>
                      </w:p>
                      <w:p w14:paraId="67206B9E" w14:textId="4E6015DE" w:rsidR="00E94E1D" w:rsidRPr="00A237F4" w:rsidRDefault="00E94E1D" w:rsidP="00200000">
                        <w:pPr>
                          <w:pStyle w:val="ny-list-idented"/>
                          <w:ind w:left="0" w:firstLine="0"/>
                          <w:rPr>
                            <w:sz w:val="21"/>
                            <w:szCs w:val="21"/>
                          </w:rPr>
                        </w:pPr>
                        <w:r w:rsidRPr="00A237F4">
                          <w:rPr>
                            <w:sz w:val="21"/>
                            <w:szCs w:val="21"/>
                          </w:rPr>
                          <w:t>Description:  Players persevere to match term cards with their definition and description cards.</w:t>
                        </w:r>
                      </w:p>
                      <w:p w14:paraId="61CD84A8" w14:textId="76EFB3F5" w:rsidR="00E94E1D" w:rsidRPr="00A237F4" w:rsidRDefault="00E94E1D" w:rsidP="006F6440">
                        <w:pPr>
                          <w:pStyle w:val="ny-list-idented"/>
                          <w:numPr>
                            <w:ilvl w:val="0"/>
                            <w:numId w:val="8"/>
                          </w:numPr>
                          <w:spacing w:line="240" w:lineRule="atLeast"/>
                          <w:ind w:left="360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A237F4">
                          <w:rPr>
                            <w:color w:val="000000" w:themeColor="text1"/>
                            <w:sz w:val="21"/>
                            <w:szCs w:val="21"/>
                          </w:rPr>
                          <w:t>Create two identical arrays side by side, one of term cards and one of definition and description cards.</w:t>
                        </w:r>
                      </w:p>
                      <w:p w14:paraId="24670F54" w14:textId="35963748" w:rsidR="00E94E1D" w:rsidRPr="00A237F4" w:rsidRDefault="00E94E1D" w:rsidP="006F6440">
                        <w:pPr>
                          <w:pStyle w:val="ny-list-idented"/>
                          <w:numPr>
                            <w:ilvl w:val="0"/>
                            <w:numId w:val="8"/>
                          </w:numPr>
                          <w:spacing w:line="240" w:lineRule="atLeast"/>
                          <w:ind w:left="360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A237F4">
                          <w:rPr>
                            <w:color w:val="000000" w:themeColor="text1"/>
                            <w:sz w:val="21"/>
                            <w:szCs w:val="21"/>
                          </w:rPr>
                          <w:t>Players take turns flipping over pairs of cards to find a match.  A match is a vocabulary term and its definition or description card.  Cards keep their precise location in the array if not matched.  Remaining cards are not reconfigured into a new array.</w:t>
                        </w:r>
                      </w:p>
                      <w:p w14:paraId="20C3CB61" w14:textId="77777777" w:rsidR="00E94E1D" w:rsidRPr="00A237F4" w:rsidRDefault="00E94E1D" w:rsidP="006F6440">
                        <w:pPr>
                          <w:pStyle w:val="ny-list-idented"/>
                          <w:numPr>
                            <w:ilvl w:val="0"/>
                            <w:numId w:val="8"/>
                          </w:numPr>
                          <w:spacing w:line="240" w:lineRule="atLeast"/>
                          <w:ind w:left="360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A237F4">
                          <w:rPr>
                            <w:color w:val="000000" w:themeColor="text1"/>
                            <w:sz w:val="21"/>
                            <w:szCs w:val="21"/>
                          </w:rPr>
                          <w:t>After all cards are matched, the player with the most pairs is the winn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86A799" w14:textId="77777777" w:rsidR="00F9329F" w:rsidRDefault="00F9329F" w:rsidP="00200000">
      <w:pPr>
        <w:sectPr w:rsidR="00F9329F" w:rsidSect="00963C2E">
          <w:headerReference w:type="default" r:id="rId20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F8FB5B4" w14:textId="5945B942" w:rsidR="006F168C" w:rsidRDefault="006F168C" w:rsidP="00200000"/>
    <w:p w14:paraId="173A8625" w14:textId="55C2DF74" w:rsidR="006F168C" w:rsidRDefault="006F168C" w:rsidP="00200000"/>
    <w:p w14:paraId="3B39056B" w14:textId="77777777" w:rsidR="006F168C" w:rsidRDefault="006F168C" w:rsidP="00200000"/>
    <w:p w14:paraId="1591BAC2" w14:textId="77777777" w:rsidR="006F168C" w:rsidRDefault="006F168C" w:rsidP="00200000"/>
    <w:p w14:paraId="12B652A3" w14:textId="77777777" w:rsidR="006F168C" w:rsidRDefault="006F168C" w:rsidP="00200000"/>
    <w:p w14:paraId="778CE67E" w14:textId="77777777" w:rsidR="006F168C" w:rsidRDefault="006F168C" w:rsidP="00200000"/>
    <w:p w14:paraId="73736136" w14:textId="77777777" w:rsidR="006F168C" w:rsidRDefault="006F168C" w:rsidP="00200000"/>
    <w:p w14:paraId="2C6554F9" w14:textId="77777777" w:rsidR="006F168C" w:rsidRDefault="006F168C" w:rsidP="00200000"/>
    <w:p w14:paraId="46798DC7" w14:textId="77777777" w:rsidR="006F168C" w:rsidRDefault="006F168C" w:rsidP="00200000"/>
    <w:p w14:paraId="4040E369" w14:textId="77777777" w:rsidR="006F168C" w:rsidRDefault="006F168C" w:rsidP="00200000"/>
    <w:p w14:paraId="1460FE00" w14:textId="77777777" w:rsidR="006F168C" w:rsidRDefault="006F168C" w:rsidP="00200000"/>
    <w:p w14:paraId="67FD0B15" w14:textId="77777777" w:rsidR="006F168C" w:rsidRDefault="006F168C" w:rsidP="00200000"/>
    <w:p w14:paraId="719F1099" w14:textId="77777777" w:rsidR="006F168C" w:rsidRDefault="006F168C" w:rsidP="00200000"/>
    <w:p w14:paraId="7E4CB3F7" w14:textId="77777777" w:rsidR="006F168C" w:rsidRDefault="006F168C" w:rsidP="00200000"/>
    <w:p w14:paraId="5FA10AA2" w14:textId="77777777" w:rsidR="006F168C" w:rsidRDefault="006F168C" w:rsidP="00200000"/>
    <w:p w14:paraId="4021C517" w14:textId="77777777" w:rsidR="006F168C" w:rsidRDefault="006F168C" w:rsidP="00200000"/>
    <w:p w14:paraId="6A92CDD5" w14:textId="77777777" w:rsidR="006F168C" w:rsidRDefault="006F168C" w:rsidP="00200000"/>
    <w:p w14:paraId="1CEF535A" w14:textId="77777777" w:rsidR="006F168C" w:rsidRDefault="006F168C" w:rsidP="00200000"/>
    <w:p w14:paraId="245D578C" w14:textId="77777777" w:rsidR="006F168C" w:rsidRDefault="006F168C" w:rsidP="00200000"/>
    <w:p w14:paraId="2BF46403" w14:textId="77777777" w:rsidR="006F168C" w:rsidRDefault="006F168C" w:rsidP="00200000"/>
    <w:p w14:paraId="59AD8BDF" w14:textId="77777777" w:rsidR="006F168C" w:rsidRDefault="006F168C" w:rsidP="00200000"/>
    <w:p w14:paraId="71DBE078" w14:textId="77777777" w:rsidR="006F168C" w:rsidRDefault="006F168C" w:rsidP="00200000"/>
    <w:p w14:paraId="1B3F6278" w14:textId="77777777" w:rsidR="006F168C" w:rsidRDefault="006F168C" w:rsidP="00200000"/>
    <w:p w14:paraId="125D5F17" w14:textId="09719859" w:rsidR="00200000" w:rsidRPr="00B346B7" w:rsidRDefault="00200000" w:rsidP="00200000"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15A097" w14:textId="4C5B61DF" w:rsidR="00200000" w:rsidRDefault="00200000" w:rsidP="00200000">
      <w:pPr>
        <w:pStyle w:val="ny-paragraph"/>
      </w:pPr>
      <w:r>
        <w:rPr>
          <w:rFonts w:asciiTheme="minorHAnsi" w:hAnsiTheme="minorHAnsi"/>
        </w:rPr>
        <w:t xml:space="preserve">Playing math games can be a fun way to practice math skills.  How will you use the games to </w:t>
      </w:r>
      <w:r w:rsidR="00857C81">
        <w:rPr>
          <w:rFonts w:asciiTheme="minorHAnsi" w:hAnsiTheme="minorHAnsi"/>
        </w:rPr>
        <w:t>retain</w:t>
      </w:r>
      <w:r>
        <w:rPr>
          <w:rFonts w:asciiTheme="minorHAnsi" w:hAnsiTheme="minorHAnsi"/>
        </w:rPr>
        <w:t xml:space="preserve"> these terms</w:t>
      </w:r>
      <w:r w:rsidR="00857C81">
        <w:rPr>
          <w:rFonts w:asciiTheme="minorHAnsi" w:hAnsiTheme="minorHAnsi"/>
        </w:rPr>
        <w:t xml:space="preserve"> over the summer</w:t>
      </w:r>
      <w:r>
        <w:rPr>
          <w:rFonts w:asciiTheme="minorHAnsi" w:hAnsiTheme="minorHAnsi"/>
        </w:rPr>
        <w:t>?  Who will play with you?  How can you change the games to play alone?  How often will you play the games?</w:t>
      </w:r>
      <w:r>
        <w:rPr>
          <w:rFonts w:ascii="Comic Sans MS" w:hAnsi="Comic Sans MS"/>
          <w:sz w:val="24"/>
        </w:rPr>
        <w:br w:type="page"/>
      </w:r>
    </w:p>
    <w:p w14:paraId="0FBE9348" w14:textId="77777777" w:rsidR="00200000" w:rsidRDefault="00200000" w:rsidP="00200000">
      <w:pPr>
        <w:rPr>
          <w:rFonts w:ascii="Comic Sans MS" w:hAnsi="Comic Sans MS"/>
          <w:sz w:val="28"/>
        </w:rPr>
        <w:sectPr w:rsidR="00200000" w:rsidSect="00F9329F">
          <w:headerReference w:type="default" r:id="rId21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D24DD24" w14:textId="3FF871BC" w:rsidR="00200000" w:rsidRPr="00542022" w:rsidRDefault="00F9329F" w:rsidP="00200000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447975" w14:textId="77777777" w:rsidR="00200000" w:rsidRDefault="00200000" w:rsidP="00200000">
      <w:pPr>
        <w:pStyle w:val="ny-paragraph"/>
        <w:rPr>
          <w:rFonts w:asciiTheme="minorHAnsi" w:hAnsiTheme="minorHAnsi"/>
        </w:rPr>
      </w:pPr>
      <w:r>
        <w:rPr>
          <w:rFonts w:asciiTheme="minorHAnsi" w:hAnsiTheme="minorHAnsi"/>
        </w:rPr>
        <w:t>Teach someone at home how to play one of the games you played today with your pictorial vocabulary cards.  Then answer the questions below.</w:t>
      </w:r>
    </w:p>
    <w:p w14:paraId="1FF44D01" w14:textId="77777777" w:rsidR="00200000" w:rsidRDefault="00200000" w:rsidP="00200000">
      <w:pPr>
        <w:pStyle w:val="ny-paragraph"/>
        <w:rPr>
          <w:rFonts w:asciiTheme="minorHAnsi" w:hAnsiTheme="minorHAnsi"/>
        </w:rPr>
      </w:pPr>
    </w:p>
    <w:p w14:paraId="7A3AEE7C" w14:textId="77777777" w:rsidR="00200000" w:rsidRPr="00497E4C" w:rsidRDefault="00200000" w:rsidP="00200000">
      <w:pPr>
        <w:pStyle w:val="ny-paragraph"/>
        <w:numPr>
          <w:ilvl w:val="0"/>
          <w:numId w:val="6"/>
        </w:numPr>
        <w:ind w:left="360"/>
      </w:pPr>
      <w:r>
        <w:rPr>
          <w:rFonts w:asciiTheme="minorHAnsi" w:hAnsiTheme="minorHAnsi"/>
        </w:rPr>
        <w:t>What games did you play?</w:t>
      </w:r>
    </w:p>
    <w:p w14:paraId="41DC040E" w14:textId="77777777" w:rsidR="00200000" w:rsidRDefault="00200000" w:rsidP="00200000">
      <w:pPr>
        <w:pStyle w:val="ny-paragraph"/>
        <w:ind w:left="360"/>
        <w:rPr>
          <w:rFonts w:asciiTheme="minorHAnsi" w:hAnsiTheme="minorHAnsi"/>
        </w:rPr>
      </w:pPr>
    </w:p>
    <w:p w14:paraId="3094746A" w14:textId="77777777" w:rsidR="00200000" w:rsidRDefault="00200000" w:rsidP="00200000">
      <w:pPr>
        <w:pStyle w:val="ny-paragraph"/>
        <w:ind w:left="360"/>
      </w:pPr>
    </w:p>
    <w:p w14:paraId="4A42CC7E" w14:textId="77777777" w:rsidR="00200000" w:rsidRPr="00497E4C" w:rsidRDefault="00200000" w:rsidP="00200000">
      <w:pPr>
        <w:pStyle w:val="ny-paragraph"/>
        <w:ind w:left="360"/>
      </w:pPr>
    </w:p>
    <w:p w14:paraId="7FABCA46" w14:textId="77777777" w:rsidR="00200000" w:rsidRDefault="00200000" w:rsidP="00200000">
      <w:pPr>
        <w:pStyle w:val="ny-paragraph"/>
        <w:numPr>
          <w:ilvl w:val="0"/>
          <w:numId w:val="6"/>
        </w:numPr>
        <w:ind w:left="360"/>
      </w:pPr>
      <w:r>
        <w:rPr>
          <w:rFonts w:asciiTheme="minorHAnsi" w:hAnsiTheme="minorHAnsi"/>
        </w:rPr>
        <w:t>Who played the games with you?</w:t>
      </w:r>
    </w:p>
    <w:p w14:paraId="7C7BCAB9" w14:textId="77777777" w:rsidR="00200000" w:rsidRDefault="00200000" w:rsidP="00200000">
      <w:pPr>
        <w:pStyle w:val="ny-paragraph"/>
        <w:ind w:left="360"/>
      </w:pPr>
    </w:p>
    <w:p w14:paraId="341D1F9B" w14:textId="77777777" w:rsidR="00200000" w:rsidRPr="00497E4C" w:rsidRDefault="00200000" w:rsidP="00200000">
      <w:pPr>
        <w:pStyle w:val="ny-paragraph"/>
        <w:ind w:left="360"/>
      </w:pPr>
    </w:p>
    <w:p w14:paraId="5C5255A6" w14:textId="39302006" w:rsidR="00200000" w:rsidRPr="00497E4C" w:rsidRDefault="00200000" w:rsidP="00200000">
      <w:pPr>
        <w:pStyle w:val="ny-paragraph"/>
        <w:numPr>
          <w:ilvl w:val="0"/>
          <w:numId w:val="6"/>
        </w:numPr>
        <w:ind w:left="360"/>
      </w:pPr>
      <w:r>
        <w:rPr>
          <w:rFonts w:asciiTheme="minorHAnsi" w:hAnsiTheme="minorHAnsi"/>
        </w:rPr>
        <w:t>What was it like to teach someone at home how to play?</w:t>
      </w:r>
    </w:p>
    <w:p w14:paraId="5DACA110" w14:textId="77777777" w:rsidR="00200000" w:rsidRDefault="00200000" w:rsidP="00200000">
      <w:pPr>
        <w:pStyle w:val="ny-paragraph"/>
        <w:ind w:left="360"/>
        <w:rPr>
          <w:rFonts w:asciiTheme="minorHAnsi" w:hAnsiTheme="minorHAnsi"/>
        </w:rPr>
      </w:pPr>
    </w:p>
    <w:p w14:paraId="42ABC1E6" w14:textId="77777777" w:rsidR="00200000" w:rsidRDefault="00200000" w:rsidP="00200000">
      <w:pPr>
        <w:pStyle w:val="ny-paragraph"/>
        <w:ind w:left="360"/>
        <w:rPr>
          <w:rFonts w:asciiTheme="minorHAnsi" w:hAnsiTheme="minorHAnsi"/>
        </w:rPr>
      </w:pPr>
    </w:p>
    <w:p w14:paraId="523A5B49" w14:textId="77777777" w:rsidR="00200000" w:rsidRDefault="00200000" w:rsidP="00200000">
      <w:pPr>
        <w:pStyle w:val="ny-paragraph"/>
        <w:ind w:left="360"/>
        <w:rPr>
          <w:rFonts w:asciiTheme="minorHAnsi" w:hAnsiTheme="minorHAnsi"/>
        </w:rPr>
      </w:pPr>
    </w:p>
    <w:p w14:paraId="23CCEB58" w14:textId="77777777" w:rsidR="00200000" w:rsidRDefault="00200000" w:rsidP="00200000">
      <w:pPr>
        <w:pStyle w:val="ny-paragraph"/>
        <w:ind w:left="360"/>
        <w:rPr>
          <w:rFonts w:asciiTheme="minorHAnsi" w:hAnsiTheme="minorHAnsi"/>
        </w:rPr>
      </w:pPr>
    </w:p>
    <w:p w14:paraId="076D510F" w14:textId="77777777" w:rsidR="00200000" w:rsidRPr="00497E4C" w:rsidRDefault="00200000" w:rsidP="00200000">
      <w:pPr>
        <w:pStyle w:val="ny-paragraph"/>
        <w:ind w:left="360"/>
      </w:pPr>
    </w:p>
    <w:p w14:paraId="07CB67DF" w14:textId="77777777" w:rsidR="00200000" w:rsidRPr="008A2CE6" w:rsidRDefault="00200000" w:rsidP="00200000">
      <w:pPr>
        <w:pStyle w:val="ny-paragraph"/>
        <w:numPr>
          <w:ilvl w:val="0"/>
          <w:numId w:val="6"/>
        </w:numPr>
        <w:ind w:left="360"/>
      </w:pPr>
      <w:r>
        <w:rPr>
          <w:rFonts w:asciiTheme="minorHAnsi" w:hAnsiTheme="minorHAnsi"/>
        </w:rPr>
        <w:t>Did you have to teach the person who played with you any of the math concepts before you could play?  Which ones?  What was that like?</w:t>
      </w:r>
    </w:p>
    <w:p w14:paraId="79F23432" w14:textId="77777777" w:rsidR="008A2CE6" w:rsidRDefault="008A2CE6" w:rsidP="008A2CE6">
      <w:pPr>
        <w:pStyle w:val="ny-paragraph"/>
        <w:rPr>
          <w:rFonts w:asciiTheme="minorHAnsi" w:hAnsiTheme="minorHAnsi"/>
        </w:rPr>
      </w:pPr>
    </w:p>
    <w:p w14:paraId="5BC96849" w14:textId="77777777" w:rsidR="008A2CE6" w:rsidRDefault="008A2CE6" w:rsidP="008A2CE6">
      <w:pPr>
        <w:pStyle w:val="ny-paragraph"/>
        <w:rPr>
          <w:rFonts w:asciiTheme="minorHAnsi" w:hAnsiTheme="minorHAnsi"/>
        </w:rPr>
      </w:pPr>
    </w:p>
    <w:p w14:paraId="58B297C1" w14:textId="77777777" w:rsidR="008A2CE6" w:rsidRDefault="008A2CE6" w:rsidP="008A2CE6">
      <w:pPr>
        <w:pStyle w:val="ny-paragraph"/>
        <w:rPr>
          <w:rFonts w:asciiTheme="minorHAnsi" w:hAnsiTheme="minorHAnsi"/>
        </w:rPr>
      </w:pPr>
    </w:p>
    <w:p w14:paraId="56749BC8" w14:textId="77777777" w:rsidR="008A2CE6" w:rsidRDefault="008A2CE6" w:rsidP="008A2CE6">
      <w:pPr>
        <w:pStyle w:val="ny-paragraph"/>
        <w:rPr>
          <w:rFonts w:asciiTheme="minorHAnsi" w:hAnsiTheme="minorHAnsi"/>
        </w:rPr>
      </w:pPr>
    </w:p>
    <w:p w14:paraId="52892B3C" w14:textId="77777777" w:rsidR="008A2CE6" w:rsidRDefault="008A2CE6" w:rsidP="008A2CE6">
      <w:pPr>
        <w:pStyle w:val="ny-paragraph"/>
        <w:rPr>
          <w:rFonts w:asciiTheme="minorHAnsi" w:hAnsiTheme="minorHAnsi"/>
        </w:rPr>
      </w:pPr>
    </w:p>
    <w:p w14:paraId="734C85FE" w14:textId="77777777" w:rsidR="008A2CE6" w:rsidRDefault="008A2CE6" w:rsidP="008A2CE6">
      <w:pPr>
        <w:pStyle w:val="ny-paragraph"/>
        <w:rPr>
          <w:rFonts w:asciiTheme="minorHAnsi" w:hAnsiTheme="minorHAnsi"/>
        </w:rPr>
      </w:pPr>
    </w:p>
    <w:p w14:paraId="59BD6260" w14:textId="77777777" w:rsidR="008A2CE6" w:rsidRPr="008A2CE6" w:rsidRDefault="008A2CE6" w:rsidP="008A2CE6">
      <w:pPr>
        <w:pStyle w:val="ny-paragraph"/>
      </w:pPr>
    </w:p>
    <w:p w14:paraId="1B503B3F" w14:textId="77777777" w:rsidR="001E3C12" w:rsidRDefault="008A2CE6" w:rsidP="00200000">
      <w:pPr>
        <w:pStyle w:val="ny-paragraph"/>
        <w:numPr>
          <w:ilvl w:val="0"/>
          <w:numId w:val="6"/>
        </w:numPr>
        <w:ind w:left="360"/>
        <w:rPr>
          <w:rFonts w:asciiTheme="minorHAnsi" w:hAnsiTheme="minorHAnsi"/>
        </w:rPr>
        <w:sectPr w:rsidR="001E3C12" w:rsidSect="007C5C30">
          <w:headerReference w:type="default" r:id="rId2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rFonts w:asciiTheme="minorHAnsi" w:hAnsiTheme="minorHAnsi"/>
        </w:rPr>
        <w:t>When you play these games at home again, what changes will you make? Why?</w:t>
      </w:r>
    </w:p>
    <w:p w14:paraId="705E066F" w14:textId="6C569D2A" w:rsidR="008A2CE6" w:rsidRPr="00497E4C" w:rsidRDefault="001E3C12" w:rsidP="001E3C12">
      <w:pPr>
        <w:pStyle w:val="ny-paragraph"/>
        <w:ind w:left="360"/>
      </w:pPr>
      <w:bookmarkStart w:id="4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B66C45" wp14:editId="207C43C2">
                <wp:simplePos x="0" y="0"/>
                <wp:positionH relativeFrom="column">
                  <wp:posOffset>284480</wp:posOffset>
                </wp:positionH>
                <wp:positionV relativeFrom="paragraph">
                  <wp:posOffset>-91440</wp:posOffset>
                </wp:positionV>
                <wp:extent cx="5166360" cy="7833360"/>
                <wp:effectExtent l="0" t="0" r="0" b="0"/>
                <wp:wrapThrough wrapText="bothSides">
                  <wp:wrapPolygon edited="0">
                    <wp:start x="0" y="0"/>
                    <wp:lineTo x="0" y="21537"/>
                    <wp:lineTo x="21504" y="21537"/>
                    <wp:lineTo x="21504" y="0"/>
                    <wp:lineTo x="0" y="0"/>
                  </wp:wrapPolygon>
                </wp:wrapThrough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360" cy="7833360"/>
                          <a:chOff x="0" y="0"/>
                          <a:chExt cx="5378450" cy="8593455"/>
                        </a:xfrm>
                      </wpg:grpSpPr>
                      <pic:pic xmlns:pic="http://schemas.openxmlformats.org/drawingml/2006/picture">
                        <pic:nvPicPr>
                          <pic:cNvPr id="1568" name="Picture 156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450" cy="4364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9" name="Picture 156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29100"/>
                            <a:ext cx="5378450" cy="4364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2.4pt;margin-top:-7.2pt;width:406.8pt;height:616.8pt;z-index:251659264;mso-width-relative:margin;mso-height-relative:margin" coordsize="53784,85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">
                <v:shape id="Picture 1568" o:spid="_x0000_s1027" type="#_x0000_t75" style="position:absolute;width:53784;height:43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O6zXEAAAA3QAAAA8AAABkcnMvZG93bnJldi54bWxEj9FqAkEMRd8L/sMQoS+lzm6hUraOogWh&#10;SKFU/YCwE3fW7mSWnVS3f28eCn1LODf33ixWY+zMhYbcJnZQzgowxHXyLTcOjoft4wuYLMgeu8Tk&#10;4JcyrJaTuwVWPl35iy57aYyacK7QQRDpK2tzHShinqWeWNkpDRFF16GxfsCrmsfOPhXF3EZsWRMC&#10;9vQWqP7e/0QH8eOzPMczCZ22x83Dzvsg7965++m4fgUjNMq/+O9aOZTPc62r3+gId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O6zXEAAAA3QAAAA8AAAAAAAAAAAAAAAAA&#10;nwIAAGRycy9kb3ducmV2LnhtbFBLBQYAAAAABAAEAPcAAACQAwAAAAA=&#10;">
                  <v:imagedata r:id="rId24" o:title=""/>
                  <v:path arrowok="t"/>
                </v:shape>
                <v:shape id="Picture 1569" o:spid="_x0000_s1028" type="#_x0000_t75" style="position:absolute;top:42291;width:53784;height:43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CTq7BAAAA3QAAAA8AAABkcnMvZG93bnJldi54bWxET9tqwkAQfRf8h2UEX6RuIlTa6CpaEEop&#10;iNYPGLJjNpqdDdmppn/fLRR8O4dz4yzXvW/UjbpYBzaQTzNQxGWwNVcGTl+7pxdQUZAtNoHJwA9F&#10;WK+GgyUWNtz5QLejVCqVcCzQgBNpC61j6chjnIaWOGnn0HmURLtK2w7vqdw3epZlc+2x5rTgsKU3&#10;R+X1+O0N+M99fvEXEjrvTtvJh7VO3q0x41G/WYAS6uVh/k8nHfLn+Sv8vUkQ9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CTq7BAAAA3QAAAA8AAAAAAAAAAAAAAAAAnwIA&#10;AGRycy9kb3ducmV2LnhtbFBLBQYAAAAABAAEAPcAAACNAwAAAAA=&#10;">
                  <v:imagedata r:id="rId24" o:title=""/>
                  <v:path arrowok="t"/>
                </v:shape>
                <w10:wrap type="through"/>
              </v:group>
            </w:pict>
          </mc:Fallback>
        </mc:AlternateContent>
      </w:r>
      <w:bookmarkEnd w:id="4"/>
    </w:p>
    <w:p w14:paraId="215C8B10" w14:textId="77777777" w:rsidR="00200000" w:rsidRDefault="00200000" w:rsidP="00200000">
      <w:pPr>
        <w:pStyle w:val="ny-paragraph"/>
        <w:ind w:left="360"/>
        <w:rPr>
          <w:rFonts w:asciiTheme="minorHAnsi" w:hAnsiTheme="minorHAnsi"/>
        </w:rPr>
      </w:pPr>
    </w:p>
    <w:p w14:paraId="54545F32" w14:textId="027F651C" w:rsidR="00200000" w:rsidRPr="00502CF6" w:rsidRDefault="00200000" w:rsidP="00200000">
      <w:pPr>
        <w:rPr>
          <w:rFonts w:ascii="Calibri" w:eastAsia="Myriad Pro" w:hAnsi="Calibri" w:cs="Myriad Pro"/>
          <w:color w:val="231F20"/>
        </w:rPr>
      </w:pPr>
    </w:p>
    <w:p w14:paraId="0D4D2FF6" w14:textId="2D482120" w:rsidR="00DF1210" w:rsidRPr="00200000" w:rsidRDefault="00DF1210" w:rsidP="00200000"/>
    <w:sectPr w:rsidR="00DF1210" w:rsidRPr="00200000" w:rsidSect="007C5C30">
      <w:headerReference w:type="default" r:id="rId25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8BC5C5" w15:done="0"/>
  <w15:commentEx w15:paraId="3F5E792D" w15:done="0"/>
  <w15:commentEx w15:paraId="351CA9FD" w15:done="0"/>
  <w15:commentEx w15:paraId="28334B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3449A" w14:textId="77777777" w:rsidR="001F0EFC" w:rsidRDefault="001F0EFC">
      <w:pPr>
        <w:spacing w:after="0" w:line="240" w:lineRule="auto"/>
      </w:pPr>
      <w:r>
        <w:separator/>
      </w:r>
    </w:p>
  </w:endnote>
  <w:endnote w:type="continuationSeparator" w:id="0">
    <w:p w14:paraId="1F3B4118" w14:textId="77777777" w:rsidR="001F0EFC" w:rsidRDefault="001F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90D96" w14:textId="44C1CD65" w:rsidR="00E94E1D" w:rsidRDefault="00E94E1D">
    <w:pPr>
      <w:pStyle w:val="Footer"/>
    </w:pPr>
    <w:r w:rsidRPr="00E8315C">
      <w:rPr>
        <w:noProof/>
      </w:rPr>
      <w:drawing>
        <wp:anchor distT="0" distB="0" distL="114300" distR="114300" simplePos="0" relativeHeight="251797504" behindDoc="1" locked="0" layoutInCell="1" allowOverlap="1" wp14:anchorId="1A8219E1" wp14:editId="0C278FE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55" name="Picture 5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64C7549F" wp14:editId="4E06463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2AAB4" w14:textId="77777777" w:rsidR="00E94E1D" w:rsidRPr="00B81D46" w:rsidRDefault="00E94E1D" w:rsidP="00F9329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54" type="#_x0000_t202" style="position:absolute;margin-left:295.05pt;margin-top:66.65pt;width:221.75pt;height:14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" filled="f" stroked="f">
              <v:textbox inset="0,0,0,0">
                <w:txbxContent>
                  <w:p w14:paraId="7E02AAB4" w14:textId="77777777" w:rsidR="00E94E1D" w:rsidRPr="00B81D46" w:rsidRDefault="00E94E1D" w:rsidP="00F9329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1C02F0D" wp14:editId="24D9F0B9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1380F" w14:textId="77777777" w:rsidR="00E94E1D" w:rsidRPr="002273E5" w:rsidRDefault="00E94E1D" w:rsidP="00F9329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C605AE3" w14:textId="77777777" w:rsidR="00E94E1D" w:rsidRPr="002273E5" w:rsidRDefault="00E94E1D" w:rsidP="00F9329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55" type="#_x0000_t202" style="position:absolute;margin-left:-.95pt;margin-top:72.95pt;width:165pt;height:7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PdK4brMCAACyBQAA&#10;DgAAAAAAAAAAAAAAAAAsAgAAZHJzL2Uyb0RvYy54bWxQSwECLQAUAAYACAAAACEA+zwI1+AAAAAK&#10;AQAADwAAAAAAAAAAAAAAAAALBQAAZHJzL2Rvd25yZXYueG1sUEsFBgAAAAAEAAQA8wAAABgGAAAA&#10;AA==&#10;" filled="f" stroked="f">
              <v:textbox inset="0,0,0,0">
                <w:txbxContent>
                  <w:p w14:paraId="23D1380F" w14:textId="77777777" w:rsidR="00E94E1D" w:rsidRPr="002273E5" w:rsidRDefault="00E94E1D" w:rsidP="00F9329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C605AE3" w14:textId="77777777" w:rsidR="00E94E1D" w:rsidRPr="002273E5" w:rsidRDefault="00E94E1D" w:rsidP="00F9329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57F4AB5E" wp14:editId="605F1DE6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974AC" w14:textId="0A3F5086" w:rsidR="00E94E1D" w:rsidRPr="002273E5" w:rsidRDefault="00E94E1D" w:rsidP="00F9329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olidify the vocabulary of geometry.</w:t>
                          </w:r>
                        </w:p>
                        <w:p w14:paraId="0A6D956C" w14:textId="1FAEC5F6" w:rsidR="00E94E1D" w:rsidRPr="002273E5" w:rsidRDefault="00E94E1D" w:rsidP="00F9329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466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7" type="#_x0000_t202" style="position:absolute;margin-left:105.8pt;margin-top:31.1pt;width:286.75pt;height:3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X9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CLzMX9tAIAALI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0D2974AC" w14:textId="0A3F5086" w:rsidR="00E94E1D" w:rsidRPr="002273E5" w:rsidRDefault="00E94E1D" w:rsidP="00F9329F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olidify the vocabulary of geometry.</w:t>
                    </w:r>
                  </w:p>
                  <w:p w14:paraId="0A6D956C" w14:textId="1FAEC5F6" w:rsidR="00E94E1D" w:rsidRPr="002273E5" w:rsidRDefault="00E94E1D" w:rsidP="00F9329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C466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6480" behindDoc="0" locked="0" layoutInCell="1" allowOverlap="1" wp14:anchorId="3C0AD7D9" wp14:editId="07076AC4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60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429786E4" wp14:editId="4A1EC0A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2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3097E" w14:textId="77777777" w:rsidR="00E94E1D" w:rsidRPr="002273E5" w:rsidRDefault="00E94E1D" w:rsidP="00F9329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F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C466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8" type="#_x0000_t202" style="position:absolute;margin-left:513.85pt;margin-top:37.7pt;width:38.2pt;height:12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loswIAALE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MYtuWi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0B3097E" w14:textId="77777777" w:rsidR="00E94E1D" w:rsidRPr="002273E5" w:rsidRDefault="00E94E1D" w:rsidP="00F9329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F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C466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18D2A39D" wp14:editId="63DB6DB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2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3C017C25" id="Group 12" o:spid="_x0000_s1026" style="position:absolute;margin-left:-.15pt;margin-top:20.35pt;width:492.4pt;height:.1pt;z-index:25179238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BihPVB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1360" behindDoc="0" locked="0" layoutInCell="1" allowOverlap="1" wp14:anchorId="740BE6DB" wp14:editId="07A44B4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56507970" id="Group 23" o:spid="_x0000_s1026" style="position:absolute;margin-left:99.05pt;margin-top:30.45pt;width:6.55pt;height:21.4pt;z-index:2517913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JRZTEF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hfMAA&#10;AADbAAAADwAAAGRycy9kb3ducmV2LnhtbESP3YrCMBCF7xd8hzCCN4umuuBPNYoIgle6Vh9gbMam&#10;2ExKE7W+vVkQ9vJwfj7OYtXaSjyo8aVjBcNBAoI4d7rkQsH5tO1PQfiArLFyTApe5GG17HwtMNXu&#10;yUd6ZKEQcYR9igpMCHUqpc8NWfQDVxNH7+oaiyHKppC6wWcct5UcJclYWiw5EgzWtDGU37K7jZCf&#10;w+/+lc325mK/DSFnY2w3SvW67XoOIlAb/sOf9k4rGE3g7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OhfM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44E9D0D1" wp14:editId="58FCC7D4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2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4D81680A" id="Group 25" o:spid="_x0000_s1026" style="position:absolute;margin-left:516.6pt;margin-top:50.85pt;width:33.45pt;height:3.55pt;z-index:25179033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GAQw4n0DAAA0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cEMIA&#10;AADbAAAADwAAAGRycy9kb3ducmV2LnhtbESP3YrCMBSE7xd8h3AE7zT1B9FqFBEFRZZdqw9waI5t&#10;sTkpTaz17Y2wsJfDzHzDLNetKUVDtSssKxgOIhDEqdUFZwqul31/BsJ5ZI2lZVLwIgfrVedribG2&#10;Tz5Tk/hMBAi7GBXk3lexlC7NyaAb2Io4eDdbG/RB1pnUNT4D3JRyFEVTabDgsJBjRduc0nvyMAo2&#10;299TtNOT47gZjiU+fr53ydEr1eu2mwUIT63/D/+1D1rBaA6fL+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8twQ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748AEB0D" wp14:editId="1068462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3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7B8D85A6" id="Rectangle 17" o:spid="_x0000_s1026" style="position:absolute;margin-left:-40pt;margin-top:11.75pt;width:612pt;height:81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XFsAIAAKo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BuaEXF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8288" behindDoc="0" locked="0" layoutInCell="1" allowOverlap="1" wp14:anchorId="0B587714" wp14:editId="5BDCE81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1609C" w14:textId="77777777" w:rsidR="001F0EFC" w:rsidRDefault="001F0EFC">
      <w:pPr>
        <w:spacing w:after="0" w:line="240" w:lineRule="auto"/>
      </w:pPr>
      <w:r>
        <w:separator/>
      </w:r>
    </w:p>
  </w:footnote>
  <w:footnote w:type="continuationSeparator" w:id="0">
    <w:p w14:paraId="72A684C2" w14:textId="77777777" w:rsidR="001F0EFC" w:rsidRDefault="001F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9EC30" w14:textId="77777777" w:rsidR="00E94E1D" w:rsidRDefault="00E94E1D" w:rsidP="00F9329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4A3112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3DD6BD63" wp14:editId="722C5188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D0AC" w14:textId="77777777" w:rsidR="00E94E1D" w:rsidRDefault="00E94E1D" w:rsidP="00F9329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3A655" w14:textId="77777777" w:rsidR="00E94E1D" w:rsidRDefault="00E94E1D" w:rsidP="00F93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E63D3" w14:textId="09191CC1" w:rsidR="00E94E1D" w:rsidRPr="002273E5" w:rsidRDefault="00E94E1D" w:rsidP="00F9329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0</w:t>
                            </w:r>
                          </w:p>
                          <w:p w14:paraId="4A18D2E6" w14:textId="77777777" w:rsidR="00E94E1D" w:rsidRPr="002273E5" w:rsidRDefault="00E94E1D" w:rsidP="00F9329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989D5" w14:textId="77777777" w:rsidR="00E94E1D" w:rsidRPr="002273E5" w:rsidRDefault="00E94E1D" w:rsidP="00F9329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9826F" w14:textId="7A1FBBD3" w:rsidR="00E94E1D" w:rsidRPr="002273E5" w:rsidRDefault="00E94E1D" w:rsidP="00F9329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6576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8" o:spid="_x0000_s1047" style="position:absolute;margin-left:-39.85pt;margin-top:-27.5pt;width:612pt;height:89.15pt;z-index:251786240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">
              <v:rect id="Rectangle 410" o:spid="_x0000_s1048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jx2wAAA&#10;ANoAAAAPAAAAZHJzL2Rvd25yZXYueG1sRI/BasMwEETvgfyD2EBvsexCS3GihMTBUHqrW+h1sTaW&#10;ibQylmK7f18VCj0OM/OG2R8XZ8VEY+g9KyiyHARx63XPnYLPj3r7AiJEZI3WMyn4pgDHw3q1x1L7&#10;md9pamInEoRDiQpMjEMpZWgNOQyZH4iTd/Wjw5jk2Ek94pzgzsrHPH+WDntOCwYHqgy1t+buFCzn&#10;L5TeGrqidPnbVBeXorJKPWyW0w5EpCX+h//ar1rBE/xeSTdAHn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Vjx2wAAAANoAAAAPAAAAAAAAAAAAAAAAAJcCAABkcnMvZG93bnJl&#10;di54bWxQSwUGAAAAAAQABAD1AAAAhAMAAAAA&#10;" filled="f" stroked="f"/>
              <v:shape id="_x0000_s1049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2rM7xQAA&#10;ANoAAAAPAAAAZHJzL2Rvd25yZXYueG1sRI/NasMwEITvhb6D2EIvJZHTgwlO5FACgVxamtSG+LZY&#10;6x9qrRxLdty3jwqFHoeZ+YbZ7mbTiYkG11pWsFpGIIhLq1uuFWRfh8UahPPIGjvLpOCHHOzSx4ct&#10;Jtre+ETT2dciQNglqKDxvk+kdGVDBt3S9sTBq+xg0Ac51FIPeAtw08nXKIqlwZbDQoM97Rsqv8+j&#10;UfBRvBfUZuvPa17tX+L8ch27Q6zU89P8tgHhafb/4b/2USuI4fdKuAEyv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7aszvFAAAA2gAAAA8AAAAAAAAAAAAAAAAAlwIAAGRycy9k&#10;b3ducmV2LnhtbFBLBQYAAAAABAAEAPUAAACJAwAAAAA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3CED0AC" w14:textId="77777777" w:rsidR="00E94E1D" w:rsidRDefault="00E94E1D" w:rsidP="00F9329F"/>
                  </w:txbxContent>
                </v:textbox>
              </v:shape>
              <v:shape id="_x0000_s1050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ajqEwwAA&#10;ANoAAAAPAAAAZHJzL2Rvd25yZXYueG1sRI9Pi8IwFMTvC36H8ARvmqpdlWoUEWXXZT34B7w+mmdb&#10;bF5KE7V+e7Mg7HGYmd8ws0VjSnGn2hWWFfR7EQji1OqCMwWn46Y7AeE8ssbSMil4koPFvPUxw0Tb&#10;B+/pfvCZCBB2CSrIva8SKV2ak0HXsxVx8C62NuiDrDOpa3wEuCnlIIpG0mDBYSHHilY5pdfDzSgY&#10;7taRHsSf8px9PSf2dxuf+j+xUp12s5yC8NT4//C7/a0VjOHvSrgB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ajqEwwAAANoAAAAPAAAAAAAAAAAAAAAAAJcCAABkcnMvZG93&#10;bnJldi54bWxQSwUGAAAAAAQABAD1AAAAhwMAAAAA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C43A655" w14:textId="77777777" w:rsidR="00E94E1D" w:rsidRDefault="00E94E1D" w:rsidP="00F9329F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51" type="#_x0000_t202" style="position:absolute;left:35642;top:3810;width:26645;height:408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hHDVxQAA&#10;ANsAAAAPAAAAZHJzL2Rvd25yZXYueG1sRI9Ba8JAEIXvBf/DMkJvzUZLrcSsooW2HgSpCrkO2TEJ&#10;ZmdDdhvTf985FHqb4b1575t8M7pWDdSHxrOBWZKCIi69bbgycDm/Py1BhYhssfVMBn4owGY9ecgx&#10;s/7OXzScYqUkhEOGBuoYu0zrUNbkMCS+Ixbt6nuHUda+0rbHu4S7Vs/TdKEdNiwNNXb0VlN5O307&#10;A8Xn4fWIl1lRnj8W6T4+L4fdy8GYx+m4XYGKNMZ/89/13gq+0MsvMoBe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WEcNXFAAAA2wAAAA8AAAAAAAAAAAAAAAAAlwIAAGRycy9k&#10;b3ducmV2LnhtbFBLBQYAAAAABAAEAPUAAACJAwAAAAA=&#10;" filled="f" stroked="f">
                <v:textbox style="mso-fit-shape-to-text:t" inset="2emu,0,0,0">
                  <w:txbxContent>
                    <w:p w14:paraId="504E63D3" w14:textId="09191CC1" w:rsidR="00E94E1D" w:rsidRPr="002273E5" w:rsidRDefault="00E94E1D" w:rsidP="00F9329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0</w:t>
                      </w:r>
                    </w:p>
                    <w:p w14:paraId="4A18D2E6" w14:textId="77777777" w:rsidR="00E94E1D" w:rsidRPr="002273E5" w:rsidRDefault="00E94E1D" w:rsidP="00F9329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052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dQcswQAA&#10;ANsAAAAPAAAAZHJzL2Rvd25yZXYueG1sRE9Ni8IwEL0L+x/CCHvTVA+iXaOIrCAsLNZ68DjbjG2w&#10;mdQmq/XfG0HwNo/3OfNlZ2txpdYbxwpGwwQEceG04VLBId8MpiB8QNZYOyYFd/KwXHz05phqd+OM&#10;rvtQihjCPkUFVQhNKqUvKrLoh64hjtzJtRZDhG0pdYu3GG5rOU6SibRoODZU2NC6ouK8/7cKVkfO&#10;vs3l92+XnTKT57OEfyZnpT773eoLRKAuvMUv91bH+SN4/hIP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UHLMEAAADbAAAADwAAAAAAAAAAAAAAAACXAgAAZHJzL2Rvd25y&#10;ZXYueG1sUEsFBgAAAAAEAAQA9QAAAIUDAAAAAA==&#10;" filled="f" stroked="f">
                <v:textbox inset="0,0,0,0">
                  <w:txbxContent>
                    <w:p w14:paraId="2F4989D5" w14:textId="77777777" w:rsidR="00E94E1D" w:rsidRPr="002273E5" w:rsidRDefault="00E94E1D" w:rsidP="00F9329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3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<v:textbox inset="0,0,0,0">
                  <w:txbxContent>
                    <w:p w14:paraId="3DC9826F" w14:textId="7A1FBBD3" w:rsidR="00E94E1D" w:rsidRPr="002273E5" w:rsidRDefault="00E94E1D" w:rsidP="00F9329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6576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B5154A9" w14:textId="77777777" w:rsidR="00E94E1D" w:rsidRDefault="00E94E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F10EE" w14:textId="77777777" w:rsidR="00E94E1D" w:rsidRDefault="00E94E1D" w:rsidP="00F9329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4A3112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527CD473" wp14:editId="19EF3292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7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7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8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F13E2" w14:textId="77777777" w:rsidR="00E94E1D" w:rsidRDefault="00E94E1D" w:rsidP="00F9329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9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A3850" w14:textId="77777777" w:rsidR="00E94E1D" w:rsidRDefault="00E94E1D" w:rsidP="00F93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9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92DCF" w14:textId="0873C902" w:rsidR="00E94E1D" w:rsidRPr="002273E5" w:rsidRDefault="00E94E1D" w:rsidP="00F9329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0 Problem Set</w:t>
                            </w:r>
                          </w:p>
                          <w:p w14:paraId="11BF4754" w14:textId="77777777" w:rsidR="00E94E1D" w:rsidRPr="002273E5" w:rsidRDefault="00E94E1D" w:rsidP="00F9329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9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9506B" w14:textId="77777777" w:rsidR="00E94E1D" w:rsidRPr="002273E5" w:rsidRDefault="00E94E1D" w:rsidP="00F9329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B9402" w14:textId="77777777" w:rsidR="00E94E1D" w:rsidRPr="002273E5" w:rsidRDefault="00E94E1D" w:rsidP="00F9329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6576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_x0000_s1058" style="position:absolute;margin-left:-39.85pt;margin-top:-27.5pt;width:612pt;height:89.15pt;z-index:251825152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">
              <v:rect id="Rectangle 410" o:spid="_x0000_s1059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bXzFwQAA&#10;AN0AAAAPAAAAZHJzL2Rvd25yZXYueG1sRE/fa8IwEH4X/B/CCb5p2oFz1qbiHMLYm07w9WjOpphc&#10;SpPV7r9fBoO93cf388rd6KwYqA+tZwX5MgNBXHvdcqPg8nlcvIAIEVmj9UwKvinArppOSiy0f/CJ&#10;hnNsRArhUKACE2NXSBlqQw7D0nfEibv53mFMsG+k7vGRwp2VT1n2LB22nBoMdnQwVN/PX07B+HpF&#10;6a2hG0qXfQzH/C0/WKXms3G/BRFpjP/iP/e7TvNX6w38fpNOkNU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218xcEAAADdAAAADwAAAAAAAAAAAAAAAACXAgAAZHJzL2Rvd25y&#10;ZXYueG1sUEsFBgAAAAAEAAQA9QAAAIUDAAAAAA==&#10;" filled="f" stroked="f"/>
              <v:shape id="_x0000_s1060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MyC/xwAA&#10;AN0AAAAPAAAAZHJzL2Rvd25yZXYueG1sRI9Pa8JAEMXvQr/DMkIvUjctGELqKiIIXizWP1BvQ3ZM&#10;QrOzMbtq+u07B8HbDO/Ne7+ZznvXqBt1ofZs4H2cgCIuvK25NHDYr94yUCEiW2w8k4E/CjCfvQym&#10;mFt/52+67WKpJIRDjgaqGNtc61BU5DCMfUss2tl3DqOsXalth3cJd43+SJJUO6xZGipsaVlR8bu7&#10;OgNfp82J6kO2vRzPy1F6/Llcm1VqzOuwX3yCitTHp/lxvbaCP8mEX76REfTsH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zMgv8cAAADdAAAADwAAAAAAAAAAAAAAAACXAgAAZHJz&#10;L2Rvd25yZXYueG1sUEsFBgAAAAAEAAQA9QAAAIsDAAAAAA=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71F13E2" w14:textId="77777777" w:rsidR="00E94E1D" w:rsidRDefault="00E94E1D" w:rsidP="00F9329F"/>
                  </w:txbxContent>
                </v:textbox>
              </v:shape>
              <v:shape id="_x0000_s1061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QyxdxAAA&#10;AN0AAAAPAAAAZHJzL2Rvd25yZXYueG1sRE9La8JAEL4L/Q/LFLzpRo2v1FWKKLZFDz7A65CdJqHZ&#10;2ZBdNf57tyB4m4/vObNFY0pxpdoVlhX0uhEI4tTqgjMFp+O6MwHhPLLG0jIpuJODxfytNcNE2xvv&#10;6XrwmQgh7BJUkHtfJVK6NCeDrmsr4sD92tqgD7DOpK7xFsJNKftRNJIGCw4NOVa0zCn9O1yMgsFu&#10;Fel+PJTnbHOf2O13fOr9xEq135vPDxCeGv8SP91fOswfTsfw/004Qc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UMsXcQAAADdAAAADwAAAAAAAAAAAAAAAACXAgAAZHJzL2Rv&#10;d25yZXYueG1sUEsFBgAAAAAEAAQA9QAAAIgDAAAAAA=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50A3850" w14:textId="77777777" w:rsidR="00E94E1D" w:rsidRDefault="00E94E1D" w:rsidP="00F9329F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62" type="#_x0000_t202" style="position:absolute;left:35642;top:3810;width:26645;height:408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Aw+dxwAA&#10;AN0AAAAPAAAAZHJzL2Rvd25yZXYueG1sRI9Pa8JAEMXvBb/DMoK3urHin6auYgWtB0GqgtchO02C&#10;2dmQXWP67TuHgrcZ3pv3frNYda5SLTWh9GxgNExAEWfelpwbuJy3r3NQISJbrDyTgV8KsFr2XhaY&#10;Wv/gb2pPMVcSwiFFA0WMdap1yApyGIa+JhbtxzcOo6xNrm2DDwl3lX5Lkql2WLI0FFjTpqDsdro7&#10;A9evw+yIl9E1O++myT6O5+3n5GDMoN+tP0BF6uLT/H+9t4I/eRdc+UZG0M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QMPnccAAADdAAAADwAAAAAAAAAAAAAAAACXAgAAZHJz&#10;L2Rvd25yZXYueG1sUEsFBgAAAAAEAAQA9QAAAIsDAAAAAA==&#10;" filled="f" stroked="f">
                <v:textbox style="mso-fit-shape-to-text:t" inset="2emu,0,0,0">
                  <w:txbxContent>
                    <w:p w14:paraId="67D92DCF" w14:textId="0873C902" w:rsidR="00E94E1D" w:rsidRPr="002273E5" w:rsidRDefault="00E94E1D" w:rsidP="00F9329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0 Problem Set</w:t>
                      </w:r>
                    </w:p>
                    <w:p w14:paraId="11BF4754" w14:textId="77777777" w:rsidR="00E94E1D" w:rsidRPr="002273E5" w:rsidRDefault="00E94E1D" w:rsidP="00F9329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063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xv4mwwAA&#10;AN0AAAAPAAAAZHJzL2Rvd25yZXYueG1sRE9Na8JAEL0X/A/LCN7qxoLSRFcRaaEgFGM8eByzY7KY&#10;nU2zW43/visUvM3jfc5i1dtGXKnzxrGCyTgBQVw6bbhScCg+X99B+ICssXFMCu7kYbUcvCww0+7G&#10;OV33oRIxhH2GCuoQ2kxKX9Zk0Y9dSxy5s+sshgi7SuoObzHcNvItSWbSouHYUGNLm5rKy/7XKlgf&#10;Of8wP9+nXX7OTVGkCW9nF6VGw349BxGoD0/xv/tLx/nTNIXHN/EEu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xv4mwwAAAN0AAAAPAAAAAAAAAAAAAAAAAJcCAABkcnMvZG93&#10;bnJldi54bWxQSwUGAAAAAAQABAD1AAAAhwMAAAAA&#10;" filled="f" stroked="f">
                <v:textbox inset="0,0,0,0">
                  <w:txbxContent>
                    <w:p w14:paraId="52E9506B" w14:textId="77777777" w:rsidR="00E94E1D" w:rsidRPr="002273E5" w:rsidRDefault="00E94E1D" w:rsidP="00F9329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4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EsU7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Mob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EsU7wwAAANsAAAAPAAAAAAAAAAAAAAAAAJcCAABkcnMvZG93&#10;bnJldi54bWxQSwUGAAAAAAQABAD1AAAAhwMAAAAA&#10;" filled="f" stroked="f">
                <v:textbox inset="0,0,0,0">
                  <w:txbxContent>
                    <w:p w14:paraId="4B6B9402" w14:textId="77777777" w:rsidR="00E94E1D" w:rsidRPr="002273E5" w:rsidRDefault="00E94E1D" w:rsidP="00F9329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6576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7097FE8" w14:textId="77777777" w:rsidR="00E94E1D" w:rsidRDefault="00E94E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BE03B" w14:textId="77777777" w:rsidR="00E94E1D" w:rsidRDefault="00E94E1D" w:rsidP="00F9329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4A3112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7BF0CE0F" wp14:editId="601E0BE9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1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1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68087" w14:textId="77777777" w:rsidR="00E94E1D" w:rsidRDefault="00E94E1D" w:rsidP="00F9329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82A08" w14:textId="77777777" w:rsidR="00E94E1D" w:rsidRDefault="00E94E1D" w:rsidP="00F93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59CA5" w14:textId="2D403815" w:rsidR="00E94E1D" w:rsidRPr="002273E5" w:rsidRDefault="00E94E1D" w:rsidP="00F9329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0 Reflection</w:t>
                            </w:r>
                          </w:p>
                          <w:p w14:paraId="2E870FFA" w14:textId="77777777" w:rsidR="00E94E1D" w:rsidRPr="002273E5" w:rsidRDefault="00E94E1D" w:rsidP="00F9329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862A9" w14:textId="77777777" w:rsidR="00E94E1D" w:rsidRPr="002273E5" w:rsidRDefault="00E94E1D" w:rsidP="00F9329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01B90" w14:textId="1DF9E9CC" w:rsidR="00E94E1D" w:rsidRPr="002273E5" w:rsidRDefault="00E94E1D" w:rsidP="00F9329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92A6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_x0000_s1065" style="position:absolute;margin-left:-39.85pt;margin-top:-27.5pt;width:612pt;height:89.15pt;z-index:251823104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">
              <v:rect id="Rectangle 410" o:spid="_x0000_s1066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rFo8wQAA&#10;ANwAAAAPAAAAZHJzL2Rvd25yZXYueG1sRI9PawIxEMXvBb9DGKG3mt0epGyN4h8E8VYr9Dpsxs1i&#10;Mlk26bp+e+cgeJvhvXnvN4vVGLwaqE9tZAPlrABFXEfbcmPg/Lv/+AKVMrJFH5kM3CnBajl5W2Bl&#10;441/aDjlRkkIpwoNuJy7SutUOwqYZrEjFu0S+4BZ1r7RtsebhAevP4tirgO2LA0OO9o6qq+n/2Bg&#10;3Pyhjt7RBXUojsO+3JVbb8z7dFx/g8o05pf5eX2wgl8KrTwjE+jl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KxaPMEAAADcAAAADwAAAAAAAAAAAAAAAACXAgAAZHJzL2Rvd25y&#10;ZXYueG1sUEsFBgAAAAAEAAQA9QAAAIUDAAAAAA==&#10;" filled="f" stroked="f"/>
              <v:shape id="_x0000_s1067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ASKYwwAA&#10;ANwAAAAPAAAAZHJzL2Rvd25yZXYueG1sRE9Li8IwEL4L/ocwghdZUz0Ut9soIgh7WXF9wHobmukD&#10;m0ltotZ/bxYEb/PxPSdddKYWN2pdZVnBZByBIM6srrhQcNivP2YgnEfWWFsmBQ9ysJj3eykm2t75&#10;l247X4gQwi5BBaX3TSKly0oy6Ma2IQ5cbluDPsC2kLrFewg3tZxGUSwNVhwaSmxoVVJ23l2Ngs3p&#10;50TVYba9HPPVKD7+Xa71OlZqOOiWXyA8df4tfrm/dZg/+YT/Z8IFc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ASKYwwAAANwAAAAPAAAAAAAAAAAAAAAAAJcCAABkcnMvZG93&#10;bnJldi54bWxQSwUGAAAAAAQABAD1AAAAhwMAAAAA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5968087" w14:textId="77777777" w:rsidR="00E94E1D" w:rsidRDefault="00E94E1D" w:rsidP="00F9329F"/>
                  </w:txbxContent>
                </v:textbox>
              </v:shape>
              <v:shape id="_x0000_s1068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xNW+xQAA&#10;ANwAAAAPAAAAZHJzL2Rvd25yZXYueG1sRI9Ba8JAEIXvBf/DMgVvdWOaikRXEbGopT1ohV6H7JiE&#10;ZmdDdtX4751DobcZ3pv3vpkve9eoK3Wh9mxgPEpAERfe1lwaOH2/v0xBhYhssfFMBu4UYLkYPM0x&#10;t/7GB7oeY6kkhEOOBqoY21zrUFTkMIx8Syza2XcOo6xdqW2HNwl3jU6TZKId1iwNFba0rqj4PV6c&#10;gdevTWLT7E3/lNv71H/us9P4IzNm+NyvZqAi9fHf/He9s4KfCr48IxPox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bE1b7FAAAA3AAAAA8AAAAAAAAAAAAAAAAAlwIAAGRycy9k&#10;b3ducmV2LnhtbFBLBQYAAAAABAAEAPUAAACJAwAAAAA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7582A08" w14:textId="77777777" w:rsidR="00E94E1D" w:rsidRDefault="00E94E1D" w:rsidP="00F9329F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69" type="#_x0000_t202" style="position:absolute;left:35642;top:3810;width:26645;height:408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1aQvwgAA&#10;ANwAAAAPAAAAZHJzL2Rvd25yZXYueG1sRE9Ni8IwEL0v+B/CCN5sWkVXqlFU2NWDIKuC16EZ22Iz&#10;KU22dv+9EYS9zeN9zmLVmUq01LjSsoIkikEQZ1aXnCu4nL+GMxDOI2usLJOCP3KwWvY+Fphq++Af&#10;ak8+FyGEXYoKCu/rVEqXFWTQRbYmDtzNNgZ9gE0udYOPEG4qOYrjqTRYcmgosKZtQdn99GsUXHeH&#10;zyNekmt2/p7Gez+etZvJQalBv1vPQXjq/L/47d7rMH+UwOuZcIFcP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DVpC/CAAAA3AAAAA8AAAAAAAAAAAAAAAAAlwIAAGRycy9kb3du&#10;cmV2LnhtbFBLBQYAAAAABAAEAPUAAACGAwAAAAA=&#10;" filled="f" stroked="f">
                <v:textbox style="mso-fit-shape-to-text:t" inset="2emu,0,0,0">
                  <w:txbxContent>
                    <w:p w14:paraId="09F59CA5" w14:textId="2D403815" w:rsidR="00E94E1D" w:rsidRPr="002273E5" w:rsidRDefault="00E94E1D" w:rsidP="00F9329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0 Reflection</w:t>
                      </w:r>
                    </w:p>
                    <w:p w14:paraId="2E870FFA" w14:textId="77777777" w:rsidR="00E94E1D" w:rsidRPr="002273E5" w:rsidRDefault="00E94E1D" w:rsidP="00F9329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070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ZP4wwAA&#10;ANwAAAAPAAAAZHJzL2Rvd25yZXYueG1sRE9Na8JAEL0X+h+WKfTWbLQgbXQjUhQKBTGmB49jdkyW&#10;ZGfT7FbTf+8KBW/zeJ+zWI62E2cavHGsYJKkIIgrpw3XCr7LzcsbCB+QNXaOScEfeVjmjw8LzLS7&#10;cEHnfahFDGGfoYImhD6T0lcNWfSJ64kjd3KDxRDhUEs94CWG205O03QmLRqODQ329NFQ1e5/rYLV&#10;gYu1+dked8WpMGX5nvLXrFXq+WlczUEEGsNd/O/+1HH+9BVuz8QLZH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uZP4wwAAANwAAAAPAAAAAAAAAAAAAAAAAJcCAABkcnMvZG93&#10;bnJldi54bWxQSwUGAAAAAAQABAD1AAAAhwMAAAAA&#10;" filled="f" stroked="f">
                <v:textbox inset="0,0,0,0">
                  <w:txbxContent>
                    <w:p w14:paraId="62D862A9" w14:textId="77777777" w:rsidR="00E94E1D" w:rsidRPr="002273E5" w:rsidRDefault="00E94E1D" w:rsidP="00F9329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71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AuMwwAA&#10;ANwAAAAPAAAAZHJzL2Rvd25yZXYueG1sRE9Na8JAEL0X+h+WKfTWbJQibXQjUhQKBTGmB49jdkyW&#10;ZGfT7FbTf+8KBW/zeJ+zWI62E2cavHGsYJKkIIgrpw3XCr7LzcsbCB+QNXaOScEfeVjmjw8LzLS7&#10;cEHnfahFDGGfoYImhD6T0lcNWfSJ64kjd3KDxRDhUEs94CWG205O03QmLRqODQ329NFQ1e5/rYLV&#10;gYu1+dked8WpMGX5nvLXrFXq+WlczUEEGsNd/O/+1HH+9BVuz8QLZH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AuMwwAAANwAAAAPAAAAAAAAAAAAAAAAAJcCAABkcnMvZG93&#10;bnJldi54bWxQSwUGAAAAAAQABAD1AAAAhwMAAAAA&#10;" filled="f" stroked="f">
                <v:textbox inset="0,0,0,0">
                  <w:txbxContent>
                    <w:p w14:paraId="1F901B90" w14:textId="1DF9E9CC" w:rsidR="00E94E1D" w:rsidRPr="002273E5" w:rsidRDefault="00E94E1D" w:rsidP="00F9329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92A66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2A62BF2" w14:textId="77777777" w:rsidR="00E94E1D" w:rsidRDefault="00E94E1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E94E1D" w:rsidRDefault="00E94E1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48C88605" wp14:editId="1EC8F043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789C6688" w:rsidR="00E94E1D" w:rsidRPr="009A5F9E" w:rsidRDefault="00E94E1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A5F9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3" o:spid="_x0000_s1107" type="#_x0000_t202" style="position:absolute;margin-left:463.3pt;margin-top:2.75pt;width:26.5pt;height:16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" filled="f" stroked="f">
              <v:textbox inset="0,0,0,0">
                <w:txbxContent>
                  <w:p w14:paraId="69BA0628" w14:textId="789C6688" w:rsidR="00E94E1D" w:rsidRPr="009A5F9E" w:rsidRDefault="00E94E1D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A5F9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FCA3B24" wp14:editId="1DB6098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E94E1D" w:rsidRPr="002273E5" w:rsidRDefault="00E94E1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02" o:spid="_x0000_s1108" type="#_x0000_t202" style="position:absolute;margin-left:7.65pt;margin-top:5.5pt;width:272.2pt;height:1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DkmcPA+wAAAOEBAAATAAAAAAAAAAAA&#10;AAAAAAAAAABbQ29udGVudF9UeXBlc10ueG1sUEsBAi0AFAAGAAgAAAAhACOyauHXAAAAlAEAAAsA&#10;AAAAAAAAAAAAAAAALAEAAF9yZWxzLy5yZWxzUEsBAi0AFAAGAAgAAAAhAPMMoPSzAgAAtAUAAA4A&#10;AAAAAAAAAAAAAAAALA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66B1808" w14:textId="77777777" w:rsidR="00E94E1D" w:rsidRPr="002273E5" w:rsidRDefault="00E94E1D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C4BBF4E" wp14:editId="6B98CCBF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3120E780" w:rsidR="00E94E1D" w:rsidRPr="001E3C12" w:rsidRDefault="00E94E1D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1E3C12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30 </w:t>
                          </w:r>
                          <w:r w:rsidR="00B64C50" w:rsidRPr="001E3C12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65" type="#_x0000_t202" style="position:absolute;margin-left:240.65pt;margin-top:2.55pt;width:209.8pt;height:16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eKtQ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K5eh4q1AgAA&#10;tg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1444AE51" w14:textId="3120E780" w:rsidR="00E94E1D" w:rsidRPr="001E3C12" w:rsidRDefault="00E94E1D" w:rsidP="00063512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1E3C12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30 </w:t>
                    </w:r>
                    <w:r w:rsidR="00B64C50" w:rsidRPr="001E3C12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20F6C40B" wp14:editId="5FF39E84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583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E94E1D" w:rsidRDefault="00E94E1D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100" o:spid="_x0000_s1110" style="position:absolute;margin-left:458.5pt;margin-top:.7pt;width:34.9pt;height:20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E94E1D" w:rsidRDefault="00E94E1D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CB9005" wp14:editId="201513C8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584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E94E1D" w:rsidRDefault="00E94E1D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99" o:spid="_x0000_s1111" style="position:absolute;margin-left:2pt;margin-top:.7pt;width:453.45pt;height:20.0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5JnDwPsAAADhAQAAEwAAAAAAAAAAAAAA&#10;AAAAAAAAW0NvbnRlbnRfVHlwZXNdLnhtbFBLAQItABQABgAIAAAAIQAjsmrh1wAAAJQBAAALAAAA&#10;AAAAAAAAAAAAACwBAABfcmVscy8ucmVsc1BLAQItABQABgAIAAAAIQCgGCaGBwQAAGoLAAAOAAAA&#10;AAAAAAAAAAAAACwCAABkcnMvZTJvRG9jLnhtbFBLAQItABQABgAIAAAAIQBOG17F3gAAAAYBAAAP&#10;AAAAAAAAAAAAAAAAAF8GAABkcnMvZG93bnJldi54bWxQSwUGAAAAAAQABADzAAAAagcAAAAA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E94E1D" w:rsidRDefault="00E94E1D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5D60E83B" wp14:editId="63A4B3B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98" o:spid="_x0000_s1026" style="position:absolute;margin-left:-40pt;margin-top:-27.45pt;width:612pt;height:89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k+sQ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ZCgZPr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0D14F0B" w14:textId="77777777" w:rsidR="00E94E1D" w:rsidRPr="00063512" w:rsidRDefault="00E94E1D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517" w14:textId="77777777" w:rsidR="001E3C12" w:rsidRDefault="001E3C1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42BA0EE5" wp14:editId="76DA3CD5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CB296" w14:textId="77777777" w:rsidR="001E3C12" w:rsidRPr="009A5F9E" w:rsidRDefault="001E3C12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A5F9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463.3pt;margin-top:2.75pt;width:26.5pt;height:16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CgzMnW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630CB296" w14:textId="77777777" w:rsidR="001E3C12" w:rsidRPr="009A5F9E" w:rsidRDefault="001E3C12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A5F9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2D5CA8D2" wp14:editId="56C55A47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14281" w14:textId="77777777" w:rsidR="001E3C12" w:rsidRPr="002273E5" w:rsidRDefault="001E3C12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9" type="#_x0000_t202" style="position:absolute;margin-left:7.65pt;margin-top:5.5pt;width:272.2pt;height:12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DNXNIh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2C214281" w14:textId="77777777" w:rsidR="001E3C12" w:rsidRPr="002273E5" w:rsidRDefault="001E3C1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6C253566" wp14:editId="6A7E8190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57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AB99A" w14:textId="7D19458D" w:rsidR="001E3C12" w:rsidRPr="001E3C12" w:rsidRDefault="001E3C12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1E3C12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30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0" type="#_x0000_t202" style="position:absolute;margin-left:240.65pt;margin-top:2.55pt;width:209.8pt;height:16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0QQtwIAALg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W4NEELcC&#10;AAC4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2B2AB99A" w14:textId="7D19458D" w:rsidR="001E3C12" w:rsidRPr="001E3C12" w:rsidRDefault="001E3C12" w:rsidP="00063512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1E3C12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30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123D66BA" wp14:editId="589AB93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576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64AB1" w14:textId="77777777" w:rsidR="001E3C12" w:rsidRDefault="001E3C12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1" style="position:absolute;margin-left:458.5pt;margin-top:.7pt;width:34.9pt;height:20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2864AB1" w14:textId="77777777" w:rsidR="001E3C12" w:rsidRDefault="001E3C12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42C19142" wp14:editId="16EE75FC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577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0F186" w14:textId="77777777" w:rsidR="001E3C12" w:rsidRDefault="001E3C12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2" style="position:absolute;margin-left:2pt;margin-top:.7pt;width:453.45pt;height:20.0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6A0F186" w14:textId="77777777" w:rsidR="001E3C12" w:rsidRDefault="001E3C12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530F254" wp14:editId="51CD59AE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578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MMo8HayAgAArAUAAA4A&#10;AAAAAAAAAAAAAAAALgIAAGRycy9lMm9Eb2MueG1sUEsBAi0AFAAGAAgAAAAhAG7oqnPdAAAADAEA&#10;AA8AAAAAAAAAAAAAAAAADAUAAGRycy9kb3ducmV2LnhtbFBLBQYAAAAABAAEAPMAAAAWBgAAAAA=&#10;" filled="f" stroked="f"/>
          </w:pict>
        </mc:Fallback>
      </mc:AlternateContent>
    </w:r>
  </w:p>
  <w:p w14:paraId="728DBDDF" w14:textId="77777777" w:rsidR="001E3C12" w:rsidRPr="00063512" w:rsidRDefault="001E3C12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7456"/>
    <w:multiLevelType w:val="hybridMultilevel"/>
    <w:tmpl w:val="6BFE6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44186"/>
    <w:multiLevelType w:val="hybridMultilevel"/>
    <w:tmpl w:val="A3AEDA4A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97DE6"/>
    <w:multiLevelType w:val="hybridMultilevel"/>
    <w:tmpl w:val="9AB6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108B0"/>
    <w:multiLevelType w:val="hybridMultilevel"/>
    <w:tmpl w:val="9AB6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E0459"/>
    <w:multiLevelType w:val="hybridMultilevel"/>
    <w:tmpl w:val="EAAC7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25D5F"/>
    <w:multiLevelType w:val="hybridMultilevel"/>
    <w:tmpl w:val="F554586E"/>
    <w:lvl w:ilvl="0" w:tplc="AC3AD54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747B6EC9"/>
    <w:multiLevelType w:val="hybridMultilevel"/>
    <w:tmpl w:val="B0F2A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2616F"/>
    <w:multiLevelType w:val="hybridMultilevel"/>
    <w:tmpl w:val="A70CF6FE"/>
    <w:lvl w:ilvl="0" w:tplc="AC3AD54C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76F86368"/>
    <w:multiLevelType w:val="multilevel"/>
    <w:tmpl w:val="9AB69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BA244FA"/>
    <w:multiLevelType w:val="hybridMultilevel"/>
    <w:tmpl w:val="B0F2A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15380"/>
    <w:multiLevelType w:val="hybridMultilevel"/>
    <w:tmpl w:val="93906CE2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9"/>
  </w:num>
  <w:num w:numId="14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660"/>
    <w:rsid w:val="00020C30"/>
    <w:rsid w:val="00021A6D"/>
    <w:rsid w:val="00027384"/>
    <w:rsid w:val="00034980"/>
    <w:rsid w:val="00037D09"/>
    <w:rsid w:val="00037DB9"/>
    <w:rsid w:val="0004037B"/>
    <w:rsid w:val="00042A93"/>
    <w:rsid w:val="000445F3"/>
    <w:rsid w:val="00047FCB"/>
    <w:rsid w:val="000514CC"/>
    <w:rsid w:val="00052ED6"/>
    <w:rsid w:val="00063512"/>
    <w:rsid w:val="000650D8"/>
    <w:rsid w:val="0006549C"/>
    <w:rsid w:val="000665A5"/>
    <w:rsid w:val="0007226D"/>
    <w:rsid w:val="000758AE"/>
    <w:rsid w:val="00075C6E"/>
    <w:rsid w:val="00076A4D"/>
    <w:rsid w:val="00077665"/>
    <w:rsid w:val="0008226E"/>
    <w:rsid w:val="00085E43"/>
    <w:rsid w:val="00087BF9"/>
    <w:rsid w:val="000A087B"/>
    <w:rsid w:val="000A0E83"/>
    <w:rsid w:val="000B0965"/>
    <w:rsid w:val="000B2CB2"/>
    <w:rsid w:val="000B7188"/>
    <w:rsid w:val="000C174B"/>
    <w:rsid w:val="000C275E"/>
    <w:rsid w:val="000C3173"/>
    <w:rsid w:val="000E0996"/>
    <w:rsid w:val="000E7499"/>
    <w:rsid w:val="000F328D"/>
    <w:rsid w:val="000F4602"/>
    <w:rsid w:val="000F7941"/>
    <w:rsid w:val="0010068C"/>
    <w:rsid w:val="00106020"/>
    <w:rsid w:val="00111007"/>
    <w:rsid w:val="00111A5F"/>
    <w:rsid w:val="00114A27"/>
    <w:rsid w:val="00124823"/>
    <w:rsid w:val="00131780"/>
    <w:rsid w:val="00131E4D"/>
    <w:rsid w:val="00134764"/>
    <w:rsid w:val="00151E7B"/>
    <w:rsid w:val="001520C6"/>
    <w:rsid w:val="00152BE4"/>
    <w:rsid w:val="00160190"/>
    <w:rsid w:val="001703D5"/>
    <w:rsid w:val="0017193A"/>
    <w:rsid w:val="00172E1B"/>
    <w:rsid w:val="00175F71"/>
    <w:rsid w:val="001768C7"/>
    <w:rsid w:val="001818F0"/>
    <w:rsid w:val="00195D5F"/>
    <w:rsid w:val="001967E1"/>
    <w:rsid w:val="001D4992"/>
    <w:rsid w:val="001D5401"/>
    <w:rsid w:val="001D5681"/>
    <w:rsid w:val="001D60EC"/>
    <w:rsid w:val="001D7E33"/>
    <w:rsid w:val="001E3C12"/>
    <w:rsid w:val="001E62F0"/>
    <w:rsid w:val="001E7825"/>
    <w:rsid w:val="001F0EFC"/>
    <w:rsid w:val="001F151E"/>
    <w:rsid w:val="001F15C7"/>
    <w:rsid w:val="001F1682"/>
    <w:rsid w:val="001F2739"/>
    <w:rsid w:val="001F6FDC"/>
    <w:rsid w:val="00200000"/>
    <w:rsid w:val="00201684"/>
    <w:rsid w:val="00204F28"/>
    <w:rsid w:val="0021604A"/>
    <w:rsid w:val="00217F8A"/>
    <w:rsid w:val="00220C14"/>
    <w:rsid w:val="00221463"/>
    <w:rsid w:val="00222949"/>
    <w:rsid w:val="00231B89"/>
    <w:rsid w:val="00231C77"/>
    <w:rsid w:val="00235564"/>
    <w:rsid w:val="00236A4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65354"/>
    <w:rsid w:val="00266783"/>
    <w:rsid w:val="00274FEE"/>
    <w:rsid w:val="002823C1"/>
    <w:rsid w:val="00283685"/>
    <w:rsid w:val="00285E0E"/>
    <w:rsid w:val="00285F0E"/>
    <w:rsid w:val="00293211"/>
    <w:rsid w:val="00297F99"/>
    <w:rsid w:val="002A0AD0"/>
    <w:rsid w:val="002A0C3E"/>
    <w:rsid w:val="002A1393"/>
    <w:rsid w:val="002A76EC"/>
    <w:rsid w:val="002B0827"/>
    <w:rsid w:val="002B1FF8"/>
    <w:rsid w:val="002B3F80"/>
    <w:rsid w:val="002C3D53"/>
    <w:rsid w:val="002C7D39"/>
    <w:rsid w:val="002D2BE1"/>
    <w:rsid w:val="002D56B0"/>
    <w:rsid w:val="002D5EF5"/>
    <w:rsid w:val="002E0DFB"/>
    <w:rsid w:val="002E1AAB"/>
    <w:rsid w:val="002E41C1"/>
    <w:rsid w:val="002E6CFA"/>
    <w:rsid w:val="002F0438"/>
    <w:rsid w:val="002F500C"/>
    <w:rsid w:val="002F680C"/>
    <w:rsid w:val="0030036A"/>
    <w:rsid w:val="0030149D"/>
    <w:rsid w:val="003054BE"/>
    <w:rsid w:val="00305F73"/>
    <w:rsid w:val="00325B75"/>
    <w:rsid w:val="00330C22"/>
    <w:rsid w:val="00332325"/>
    <w:rsid w:val="0033420C"/>
    <w:rsid w:val="003354F1"/>
    <w:rsid w:val="003369D0"/>
    <w:rsid w:val="00340459"/>
    <w:rsid w:val="00344B26"/>
    <w:rsid w:val="00344EE6"/>
    <w:rsid w:val="003452D4"/>
    <w:rsid w:val="00346D22"/>
    <w:rsid w:val="00350DE6"/>
    <w:rsid w:val="003512BB"/>
    <w:rsid w:val="00351899"/>
    <w:rsid w:val="00353341"/>
    <w:rsid w:val="00360132"/>
    <w:rsid w:val="00360E7B"/>
    <w:rsid w:val="00373100"/>
    <w:rsid w:val="003744D9"/>
    <w:rsid w:val="003758FD"/>
    <w:rsid w:val="00380B56"/>
    <w:rsid w:val="00380FA9"/>
    <w:rsid w:val="003829BC"/>
    <w:rsid w:val="00390954"/>
    <w:rsid w:val="00392A66"/>
    <w:rsid w:val="00396BEC"/>
    <w:rsid w:val="003A0791"/>
    <w:rsid w:val="003A2C99"/>
    <w:rsid w:val="003B12E5"/>
    <w:rsid w:val="003C045E"/>
    <w:rsid w:val="003C4667"/>
    <w:rsid w:val="003C7556"/>
    <w:rsid w:val="003C7E41"/>
    <w:rsid w:val="003D2DE4"/>
    <w:rsid w:val="003D3732"/>
    <w:rsid w:val="003D6401"/>
    <w:rsid w:val="003E0EC9"/>
    <w:rsid w:val="003E3338"/>
    <w:rsid w:val="003E65B7"/>
    <w:rsid w:val="003E6B9C"/>
    <w:rsid w:val="003F1398"/>
    <w:rsid w:val="003F4AA9"/>
    <w:rsid w:val="003F72DD"/>
    <w:rsid w:val="00403509"/>
    <w:rsid w:val="004049D4"/>
    <w:rsid w:val="004148DA"/>
    <w:rsid w:val="004174A9"/>
    <w:rsid w:val="00423355"/>
    <w:rsid w:val="004257E8"/>
    <w:rsid w:val="0042653B"/>
    <w:rsid w:val="00436312"/>
    <w:rsid w:val="00441AAE"/>
    <w:rsid w:val="00450A76"/>
    <w:rsid w:val="0045112C"/>
    <w:rsid w:val="00457C28"/>
    <w:rsid w:val="00465D77"/>
    <w:rsid w:val="00475140"/>
    <w:rsid w:val="00475F13"/>
    <w:rsid w:val="00477F3D"/>
    <w:rsid w:val="004921F7"/>
    <w:rsid w:val="00495BB5"/>
    <w:rsid w:val="00497E4C"/>
    <w:rsid w:val="004A0F47"/>
    <w:rsid w:val="004A3112"/>
    <w:rsid w:val="004A4C5C"/>
    <w:rsid w:val="004A6ECC"/>
    <w:rsid w:val="004B1D62"/>
    <w:rsid w:val="004D3EE8"/>
    <w:rsid w:val="004D6312"/>
    <w:rsid w:val="004E361D"/>
    <w:rsid w:val="004E3FCF"/>
    <w:rsid w:val="004E71BC"/>
    <w:rsid w:val="004F215C"/>
    <w:rsid w:val="00501A48"/>
    <w:rsid w:val="00502CF6"/>
    <w:rsid w:val="00505392"/>
    <w:rsid w:val="0050597C"/>
    <w:rsid w:val="00507F96"/>
    <w:rsid w:val="00512B68"/>
    <w:rsid w:val="00514E0A"/>
    <w:rsid w:val="00515BFE"/>
    <w:rsid w:val="0052261F"/>
    <w:rsid w:val="005266E5"/>
    <w:rsid w:val="00527F79"/>
    <w:rsid w:val="00531BE4"/>
    <w:rsid w:val="00533972"/>
    <w:rsid w:val="00535FF9"/>
    <w:rsid w:val="0054609C"/>
    <w:rsid w:val="005500E6"/>
    <w:rsid w:val="00552540"/>
    <w:rsid w:val="00556BF7"/>
    <w:rsid w:val="00565769"/>
    <w:rsid w:val="0057116D"/>
    <w:rsid w:val="005728FF"/>
    <w:rsid w:val="005760E8"/>
    <w:rsid w:val="00577F62"/>
    <w:rsid w:val="005920ED"/>
    <w:rsid w:val="0059615F"/>
    <w:rsid w:val="005A07F5"/>
    <w:rsid w:val="005A3B86"/>
    <w:rsid w:val="005A3C9D"/>
    <w:rsid w:val="005A6016"/>
    <w:rsid w:val="005A7B6E"/>
    <w:rsid w:val="005B6379"/>
    <w:rsid w:val="005C0C2A"/>
    <w:rsid w:val="005C147F"/>
    <w:rsid w:val="005C1677"/>
    <w:rsid w:val="005D03B8"/>
    <w:rsid w:val="005D1522"/>
    <w:rsid w:val="005D3E1D"/>
    <w:rsid w:val="005E047C"/>
    <w:rsid w:val="005E1428"/>
    <w:rsid w:val="005E7DB4"/>
    <w:rsid w:val="005F25F6"/>
    <w:rsid w:val="005F59F5"/>
    <w:rsid w:val="0060690D"/>
    <w:rsid w:val="0060726F"/>
    <w:rsid w:val="0061064A"/>
    <w:rsid w:val="00614673"/>
    <w:rsid w:val="006172B0"/>
    <w:rsid w:val="00617C07"/>
    <w:rsid w:val="006227FC"/>
    <w:rsid w:val="00627114"/>
    <w:rsid w:val="00635E06"/>
    <w:rsid w:val="00644336"/>
    <w:rsid w:val="00647B9E"/>
    <w:rsid w:val="00651964"/>
    <w:rsid w:val="0065248E"/>
    <w:rsid w:val="00662B5A"/>
    <w:rsid w:val="00665071"/>
    <w:rsid w:val="00665DB7"/>
    <w:rsid w:val="00667FC3"/>
    <w:rsid w:val="00671770"/>
    <w:rsid w:val="006827D5"/>
    <w:rsid w:val="006858FC"/>
    <w:rsid w:val="00693353"/>
    <w:rsid w:val="006955F1"/>
    <w:rsid w:val="006A0569"/>
    <w:rsid w:val="006A1413"/>
    <w:rsid w:val="006A4D8B"/>
    <w:rsid w:val="006A53ED"/>
    <w:rsid w:val="006A7602"/>
    <w:rsid w:val="006B42AF"/>
    <w:rsid w:val="006C0CE8"/>
    <w:rsid w:val="006D0D93"/>
    <w:rsid w:val="006D15A6"/>
    <w:rsid w:val="006D42C4"/>
    <w:rsid w:val="006E272C"/>
    <w:rsid w:val="006F168C"/>
    <w:rsid w:val="006F6440"/>
    <w:rsid w:val="006F6494"/>
    <w:rsid w:val="007035CB"/>
    <w:rsid w:val="0070388F"/>
    <w:rsid w:val="00705589"/>
    <w:rsid w:val="00705643"/>
    <w:rsid w:val="00712F20"/>
    <w:rsid w:val="00720943"/>
    <w:rsid w:val="00722F4A"/>
    <w:rsid w:val="00731B82"/>
    <w:rsid w:val="00735F99"/>
    <w:rsid w:val="00741A46"/>
    <w:rsid w:val="00753A34"/>
    <w:rsid w:val="007548E2"/>
    <w:rsid w:val="007716F0"/>
    <w:rsid w:val="00773F16"/>
    <w:rsid w:val="00776E81"/>
    <w:rsid w:val="007771F4"/>
    <w:rsid w:val="00777F13"/>
    <w:rsid w:val="00783D97"/>
    <w:rsid w:val="00785812"/>
    <w:rsid w:val="00785BFF"/>
    <w:rsid w:val="007919EC"/>
    <w:rsid w:val="007A701B"/>
    <w:rsid w:val="007B3493"/>
    <w:rsid w:val="007B5443"/>
    <w:rsid w:val="007B7A58"/>
    <w:rsid w:val="007C453C"/>
    <w:rsid w:val="007C5C30"/>
    <w:rsid w:val="007D486E"/>
    <w:rsid w:val="007E4F40"/>
    <w:rsid w:val="007E605D"/>
    <w:rsid w:val="0080414F"/>
    <w:rsid w:val="00807A42"/>
    <w:rsid w:val="0081411F"/>
    <w:rsid w:val="00822294"/>
    <w:rsid w:val="008234E2"/>
    <w:rsid w:val="008308DA"/>
    <w:rsid w:val="00831A56"/>
    <w:rsid w:val="0083356D"/>
    <w:rsid w:val="00834EC7"/>
    <w:rsid w:val="00837B90"/>
    <w:rsid w:val="008453E1"/>
    <w:rsid w:val="00854ECE"/>
    <w:rsid w:val="00855426"/>
    <w:rsid w:val="00856535"/>
    <w:rsid w:val="00857C81"/>
    <w:rsid w:val="00861A3E"/>
    <w:rsid w:val="0086227D"/>
    <w:rsid w:val="0086254F"/>
    <w:rsid w:val="00863B0B"/>
    <w:rsid w:val="00864024"/>
    <w:rsid w:val="00872287"/>
    <w:rsid w:val="00873364"/>
    <w:rsid w:val="0087640E"/>
    <w:rsid w:val="00885192"/>
    <w:rsid w:val="00890CBD"/>
    <w:rsid w:val="008934E9"/>
    <w:rsid w:val="008A2CE6"/>
    <w:rsid w:val="008A4CFB"/>
    <w:rsid w:val="008B11F9"/>
    <w:rsid w:val="008B43C8"/>
    <w:rsid w:val="008B48DB"/>
    <w:rsid w:val="008C1B6A"/>
    <w:rsid w:val="008C4736"/>
    <w:rsid w:val="008D13B4"/>
    <w:rsid w:val="008D4D9E"/>
    <w:rsid w:val="008E260A"/>
    <w:rsid w:val="008E5597"/>
    <w:rsid w:val="008E746E"/>
    <w:rsid w:val="008F694E"/>
    <w:rsid w:val="008F729F"/>
    <w:rsid w:val="009007D2"/>
    <w:rsid w:val="009035DC"/>
    <w:rsid w:val="009108E3"/>
    <w:rsid w:val="00912362"/>
    <w:rsid w:val="00912452"/>
    <w:rsid w:val="00922EC0"/>
    <w:rsid w:val="0092589C"/>
    <w:rsid w:val="00931B54"/>
    <w:rsid w:val="00932BEF"/>
    <w:rsid w:val="00933FD4"/>
    <w:rsid w:val="0093449A"/>
    <w:rsid w:val="009346DE"/>
    <w:rsid w:val="00936EB7"/>
    <w:rsid w:val="00941A83"/>
    <w:rsid w:val="00942827"/>
    <w:rsid w:val="00944237"/>
    <w:rsid w:val="00945DAE"/>
    <w:rsid w:val="00946290"/>
    <w:rsid w:val="009540F2"/>
    <w:rsid w:val="00962902"/>
    <w:rsid w:val="00963C2E"/>
    <w:rsid w:val="009654C8"/>
    <w:rsid w:val="009723BF"/>
    <w:rsid w:val="00972405"/>
    <w:rsid w:val="0097376A"/>
    <w:rsid w:val="009764F0"/>
    <w:rsid w:val="009810D9"/>
    <w:rsid w:val="00986304"/>
    <w:rsid w:val="009874AE"/>
    <w:rsid w:val="00987C6F"/>
    <w:rsid w:val="0099694D"/>
    <w:rsid w:val="009A2AEE"/>
    <w:rsid w:val="009A5F9E"/>
    <w:rsid w:val="009A6A19"/>
    <w:rsid w:val="009B2017"/>
    <w:rsid w:val="009B60EC"/>
    <w:rsid w:val="009B702E"/>
    <w:rsid w:val="009C1280"/>
    <w:rsid w:val="009C3D37"/>
    <w:rsid w:val="009D05D1"/>
    <w:rsid w:val="009D151D"/>
    <w:rsid w:val="009D3347"/>
    <w:rsid w:val="009D52F7"/>
    <w:rsid w:val="009E09B8"/>
    <w:rsid w:val="009E1635"/>
    <w:rsid w:val="009E34A7"/>
    <w:rsid w:val="009E6A9D"/>
    <w:rsid w:val="009F24D9"/>
    <w:rsid w:val="009F285F"/>
    <w:rsid w:val="009F7292"/>
    <w:rsid w:val="00A00C15"/>
    <w:rsid w:val="00A014AD"/>
    <w:rsid w:val="00A06DF4"/>
    <w:rsid w:val="00A237F4"/>
    <w:rsid w:val="00A27048"/>
    <w:rsid w:val="00A31B3B"/>
    <w:rsid w:val="00A36006"/>
    <w:rsid w:val="00A412B9"/>
    <w:rsid w:val="00A45C53"/>
    <w:rsid w:val="00A512D4"/>
    <w:rsid w:val="00A55A9B"/>
    <w:rsid w:val="00A716E5"/>
    <w:rsid w:val="00A73DB6"/>
    <w:rsid w:val="00A73F7C"/>
    <w:rsid w:val="00A86EF9"/>
    <w:rsid w:val="00A90581"/>
    <w:rsid w:val="00AA0A3A"/>
    <w:rsid w:val="00AA223E"/>
    <w:rsid w:val="00AA3774"/>
    <w:rsid w:val="00AB0512"/>
    <w:rsid w:val="00AB1580"/>
    <w:rsid w:val="00AB4203"/>
    <w:rsid w:val="00AB66E9"/>
    <w:rsid w:val="00AB7548"/>
    <w:rsid w:val="00AB76BC"/>
    <w:rsid w:val="00AC2138"/>
    <w:rsid w:val="00AC3CE4"/>
    <w:rsid w:val="00AD0986"/>
    <w:rsid w:val="00AD0BF0"/>
    <w:rsid w:val="00AD1BDC"/>
    <w:rsid w:val="00AD6EF2"/>
    <w:rsid w:val="00AE1603"/>
    <w:rsid w:val="00AE4C17"/>
    <w:rsid w:val="00AF019C"/>
    <w:rsid w:val="00AF0C03"/>
    <w:rsid w:val="00AF12F5"/>
    <w:rsid w:val="00AF2359"/>
    <w:rsid w:val="00B0026F"/>
    <w:rsid w:val="00B054B5"/>
    <w:rsid w:val="00B055AB"/>
    <w:rsid w:val="00B06291"/>
    <w:rsid w:val="00B10853"/>
    <w:rsid w:val="00B167FF"/>
    <w:rsid w:val="00B16A15"/>
    <w:rsid w:val="00B16FCA"/>
    <w:rsid w:val="00B215CE"/>
    <w:rsid w:val="00B246D0"/>
    <w:rsid w:val="00B25C04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469ED"/>
    <w:rsid w:val="00B50CDE"/>
    <w:rsid w:val="00B56158"/>
    <w:rsid w:val="00B61F45"/>
    <w:rsid w:val="00B64C50"/>
    <w:rsid w:val="00B74D95"/>
    <w:rsid w:val="00B86947"/>
    <w:rsid w:val="00B97CCA"/>
    <w:rsid w:val="00BA4207"/>
    <w:rsid w:val="00BA5E1F"/>
    <w:rsid w:val="00BA61F5"/>
    <w:rsid w:val="00BB1531"/>
    <w:rsid w:val="00BB1EF8"/>
    <w:rsid w:val="00BB231A"/>
    <w:rsid w:val="00BB3666"/>
    <w:rsid w:val="00BB434E"/>
    <w:rsid w:val="00BB7430"/>
    <w:rsid w:val="00BC2335"/>
    <w:rsid w:val="00BC264D"/>
    <w:rsid w:val="00BC2F69"/>
    <w:rsid w:val="00BC42C4"/>
    <w:rsid w:val="00BC4AF6"/>
    <w:rsid w:val="00BC5958"/>
    <w:rsid w:val="00BD4AD1"/>
    <w:rsid w:val="00BD68CB"/>
    <w:rsid w:val="00BE03B6"/>
    <w:rsid w:val="00BE0B12"/>
    <w:rsid w:val="00BE1BEA"/>
    <w:rsid w:val="00BE1F02"/>
    <w:rsid w:val="00BE30A6"/>
    <w:rsid w:val="00BE3990"/>
    <w:rsid w:val="00BE3C08"/>
    <w:rsid w:val="00BE3DE7"/>
    <w:rsid w:val="00BF17B7"/>
    <w:rsid w:val="00BF21F6"/>
    <w:rsid w:val="00BF30F1"/>
    <w:rsid w:val="00BF69D1"/>
    <w:rsid w:val="00C01232"/>
    <w:rsid w:val="00C01267"/>
    <w:rsid w:val="00C13D09"/>
    <w:rsid w:val="00C22D2E"/>
    <w:rsid w:val="00C23D6D"/>
    <w:rsid w:val="00C309ED"/>
    <w:rsid w:val="00C344BC"/>
    <w:rsid w:val="00C40C80"/>
    <w:rsid w:val="00C46996"/>
    <w:rsid w:val="00C476E0"/>
    <w:rsid w:val="00C50814"/>
    <w:rsid w:val="00C600A4"/>
    <w:rsid w:val="00C6099E"/>
    <w:rsid w:val="00C60E2D"/>
    <w:rsid w:val="00C61940"/>
    <w:rsid w:val="00C6350A"/>
    <w:rsid w:val="00C71F3D"/>
    <w:rsid w:val="00C72EC5"/>
    <w:rsid w:val="00C74627"/>
    <w:rsid w:val="00C777A1"/>
    <w:rsid w:val="00C86874"/>
    <w:rsid w:val="00C937DC"/>
    <w:rsid w:val="00C941E4"/>
    <w:rsid w:val="00C944D6"/>
    <w:rsid w:val="00C96403"/>
    <w:rsid w:val="00C965E3"/>
    <w:rsid w:val="00C97ACF"/>
    <w:rsid w:val="00CA20D3"/>
    <w:rsid w:val="00CA5101"/>
    <w:rsid w:val="00CA742E"/>
    <w:rsid w:val="00CA7C44"/>
    <w:rsid w:val="00CB0055"/>
    <w:rsid w:val="00CB45B2"/>
    <w:rsid w:val="00CB6B52"/>
    <w:rsid w:val="00CC0323"/>
    <w:rsid w:val="00CC48A9"/>
    <w:rsid w:val="00CC5DAB"/>
    <w:rsid w:val="00CD2649"/>
    <w:rsid w:val="00CE14A3"/>
    <w:rsid w:val="00CF3FCB"/>
    <w:rsid w:val="00D038C2"/>
    <w:rsid w:val="00D0682D"/>
    <w:rsid w:val="00D07CFC"/>
    <w:rsid w:val="00D11A02"/>
    <w:rsid w:val="00D137AC"/>
    <w:rsid w:val="00D24530"/>
    <w:rsid w:val="00D30C5C"/>
    <w:rsid w:val="00D3191B"/>
    <w:rsid w:val="00D31A34"/>
    <w:rsid w:val="00D353E3"/>
    <w:rsid w:val="00D5146A"/>
    <w:rsid w:val="00D52A95"/>
    <w:rsid w:val="00D61756"/>
    <w:rsid w:val="00D6675D"/>
    <w:rsid w:val="00D66F6A"/>
    <w:rsid w:val="00D802E0"/>
    <w:rsid w:val="00D83F62"/>
    <w:rsid w:val="00D84746"/>
    <w:rsid w:val="00D84B4E"/>
    <w:rsid w:val="00D85EFE"/>
    <w:rsid w:val="00D86A91"/>
    <w:rsid w:val="00D90E55"/>
    <w:rsid w:val="00D91ACC"/>
    <w:rsid w:val="00D9236D"/>
    <w:rsid w:val="00D9262D"/>
    <w:rsid w:val="00D93B03"/>
    <w:rsid w:val="00D97DA4"/>
    <w:rsid w:val="00DA20B8"/>
    <w:rsid w:val="00DA58BB"/>
    <w:rsid w:val="00DA673D"/>
    <w:rsid w:val="00DB4184"/>
    <w:rsid w:val="00DB4BCB"/>
    <w:rsid w:val="00DC17F3"/>
    <w:rsid w:val="00DC5A38"/>
    <w:rsid w:val="00DC7D7D"/>
    <w:rsid w:val="00DC7E4D"/>
    <w:rsid w:val="00DD1066"/>
    <w:rsid w:val="00DD1B03"/>
    <w:rsid w:val="00DD2512"/>
    <w:rsid w:val="00DD6634"/>
    <w:rsid w:val="00DD7B52"/>
    <w:rsid w:val="00DE066E"/>
    <w:rsid w:val="00DE686A"/>
    <w:rsid w:val="00DF1210"/>
    <w:rsid w:val="00DF1BAB"/>
    <w:rsid w:val="00DF5F9B"/>
    <w:rsid w:val="00DF7A20"/>
    <w:rsid w:val="00E02EAE"/>
    <w:rsid w:val="00E0705F"/>
    <w:rsid w:val="00E077EA"/>
    <w:rsid w:val="00E102E9"/>
    <w:rsid w:val="00E147A1"/>
    <w:rsid w:val="00E15610"/>
    <w:rsid w:val="00E2417D"/>
    <w:rsid w:val="00E24A8E"/>
    <w:rsid w:val="00E24FCF"/>
    <w:rsid w:val="00E40769"/>
    <w:rsid w:val="00E412A2"/>
    <w:rsid w:val="00E43A87"/>
    <w:rsid w:val="00E46E4F"/>
    <w:rsid w:val="00E50525"/>
    <w:rsid w:val="00E6443F"/>
    <w:rsid w:val="00E656B6"/>
    <w:rsid w:val="00E71E15"/>
    <w:rsid w:val="00E749B1"/>
    <w:rsid w:val="00E76BEA"/>
    <w:rsid w:val="00E7765C"/>
    <w:rsid w:val="00E818F2"/>
    <w:rsid w:val="00E84B85"/>
    <w:rsid w:val="00E94990"/>
    <w:rsid w:val="00E94E1D"/>
    <w:rsid w:val="00EA4C81"/>
    <w:rsid w:val="00EA7CD3"/>
    <w:rsid w:val="00EB2386"/>
    <w:rsid w:val="00EB4229"/>
    <w:rsid w:val="00EB6C59"/>
    <w:rsid w:val="00EC4DC5"/>
    <w:rsid w:val="00EC709E"/>
    <w:rsid w:val="00EE4F39"/>
    <w:rsid w:val="00EE61BB"/>
    <w:rsid w:val="00EE735F"/>
    <w:rsid w:val="00EF4844"/>
    <w:rsid w:val="00F0049A"/>
    <w:rsid w:val="00F0522A"/>
    <w:rsid w:val="00F1590F"/>
    <w:rsid w:val="00F20D1E"/>
    <w:rsid w:val="00F27393"/>
    <w:rsid w:val="00F27F6D"/>
    <w:rsid w:val="00F330D0"/>
    <w:rsid w:val="00F353EC"/>
    <w:rsid w:val="00F407F6"/>
    <w:rsid w:val="00F44139"/>
    <w:rsid w:val="00F44B22"/>
    <w:rsid w:val="00F473E2"/>
    <w:rsid w:val="00F50B5D"/>
    <w:rsid w:val="00F60F75"/>
    <w:rsid w:val="00F61073"/>
    <w:rsid w:val="00F65DC8"/>
    <w:rsid w:val="00F661A0"/>
    <w:rsid w:val="00F70D69"/>
    <w:rsid w:val="00F75B18"/>
    <w:rsid w:val="00F81909"/>
    <w:rsid w:val="00F929E5"/>
    <w:rsid w:val="00F9329F"/>
    <w:rsid w:val="00F958FD"/>
    <w:rsid w:val="00FB737E"/>
    <w:rsid w:val="00FC039C"/>
    <w:rsid w:val="00FC285A"/>
    <w:rsid w:val="00FC2CA9"/>
    <w:rsid w:val="00FC4DA1"/>
    <w:rsid w:val="00FD1517"/>
    <w:rsid w:val="00FD2812"/>
    <w:rsid w:val="00FD566E"/>
    <w:rsid w:val="00FE1040"/>
    <w:rsid w:val="00FE1D68"/>
    <w:rsid w:val="00FE2686"/>
    <w:rsid w:val="00FE3AD6"/>
    <w:rsid w:val="00FE46A5"/>
    <w:rsid w:val="00FE48EF"/>
    <w:rsid w:val="00FF2175"/>
    <w:rsid w:val="00FF39B1"/>
    <w:rsid w:val="00FF43E0"/>
    <w:rsid w:val="00FF4AE3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6B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6B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36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4.xml"/><Relationship Id="rId27" Type="http://schemas.openxmlformats.org/officeDocument/2006/relationships/theme" Target="theme/theme1.xml"/><Relationship Id="rId35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40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9BFC5-5333-4BB9-B745-BB546EA60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9D3F7EAD-49FF-4B0C-B837-EB296377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8</cp:revision>
  <cp:lastPrinted>2014-02-01T01:57:00Z</cp:lastPrinted>
  <dcterms:created xsi:type="dcterms:W3CDTF">2014-01-28T01:14:00Z</dcterms:created>
  <dcterms:modified xsi:type="dcterms:W3CDTF">2014-02-0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